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310C6" w14:textId="6B34699B" w:rsidR="00404E0B" w:rsidRDefault="00404E0B" w:rsidP="00404E0B">
      <w:pPr>
        <w:pStyle w:val="Header"/>
        <w:rPr>
          <w:rFonts w:ascii="Arial" w:hAnsi="Arial" w:cs="Arial"/>
          <w:sz w:val="23"/>
          <w:szCs w:val="23"/>
        </w:rPr>
      </w:pPr>
      <w:r w:rsidRPr="001F1243">
        <w:rPr>
          <w:rFonts w:ascii="Arial" w:hAnsi="Arial" w:cs="Arial"/>
        </w:rPr>
        <w:t xml:space="preserve">Demand for Places: </w:t>
      </w:r>
      <w:r>
        <w:rPr>
          <w:rFonts w:ascii="Arial" w:hAnsi="Arial" w:cs="Arial"/>
          <w:sz w:val="23"/>
          <w:szCs w:val="23"/>
        </w:rPr>
        <w:t xml:space="preserve">This is a </w:t>
      </w:r>
      <w:r w:rsidRPr="001F1243">
        <w:rPr>
          <w:rFonts w:ascii="Arial" w:hAnsi="Arial" w:cs="Arial"/>
          <w:sz w:val="23"/>
          <w:szCs w:val="23"/>
        </w:rPr>
        <w:t>summar</w:t>
      </w:r>
      <w:r>
        <w:rPr>
          <w:rFonts w:ascii="Arial" w:hAnsi="Arial" w:cs="Arial"/>
          <w:sz w:val="23"/>
          <w:szCs w:val="23"/>
        </w:rPr>
        <w:t>y of</w:t>
      </w:r>
      <w:r w:rsidRPr="001F1243">
        <w:rPr>
          <w:rFonts w:ascii="Arial" w:hAnsi="Arial" w:cs="Arial"/>
          <w:sz w:val="23"/>
          <w:szCs w:val="23"/>
        </w:rPr>
        <w:t xml:space="preserve"> the applications made to Oldham </w:t>
      </w:r>
      <w:r>
        <w:rPr>
          <w:rFonts w:ascii="Arial" w:hAnsi="Arial" w:cs="Arial"/>
          <w:sz w:val="23"/>
          <w:szCs w:val="23"/>
        </w:rPr>
        <w:t>primary</w:t>
      </w:r>
      <w:r w:rsidRPr="001F1243">
        <w:rPr>
          <w:rFonts w:ascii="Arial" w:hAnsi="Arial" w:cs="Arial"/>
          <w:sz w:val="23"/>
          <w:szCs w:val="23"/>
        </w:rPr>
        <w:t xml:space="preserve"> schools by preference rank</w:t>
      </w:r>
      <w:r>
        <w:rPr>
          <w:rFonts w:ascii="Arial" w:hAnsi="Arial" w:cs="Arial"/>
          <w:sz w:val="23"/>
          <w:szCs w:val="23"/>
        </w:rPr>
        <w:t xml:space="preserve"> for the </w:t>
      </w:r>
      <w:r w:rsidRPr="001F1243">
        <w:rPr>
          <w:rFonts w:ascii="Arial" w:hAnsi="Arial" w:cs="Arial"/>
          <w:sz w:val="23"/>
          <w:szCs w:val="23"/>
        </w:rPr>
        <w:t>20</w:t>
      </w:r>
      <w:r w:rsidR="00B569A5">
        <w:rPr>
          <w:rFonts w:ascii="Arial" w:hAnsi="Arial" w:cs="Arial"/>
          <w:sz w:val="23"/>
          <w:szCs w:val="23"/>
        </w:rPr>
        <w:t>2</w:t>
      </w:r>
      <w:r w:rsidR="006A07F0">
        <w:rPr>
          <w:rFonts w:ascii="Arial" w:hAnsi="Arial" w:cs="Arial"/>
          <w:sz w:val="23"/>
          <w:szCs w:val="23"/>
        </w:rPr>
        <w:t>2</w:t>
      </w:r>
      <w:r w:rsidR="00B569A5">
        <w:rPr>
          <w:rFonts w:ascii="Arial" w:hAnsi="Arial" w:cs="Arial"/>
          <w:sz w:val="23"/>
          <w:szCs w:val="23"/>
        </w:rPr>
        <w:t>/202</w:t>
      </w:r>
      <w:r w:rsidR="006A07F0">
        <w:rPr>
          <w:rFonts w:ascii="Arial" w:hAnsi="Arial" w:cs="Arial"/>
          <w:sz w:val="23"/>
          <w:szCs w:val="23"/>
        </w:rPr>
        <w:t xml:space="preserve">3 </w:t>
      </w:r>
      <w:r>
        <w:rPr>
          <w:rFonts w:ascii="Arial" w:hAnsi="Arial" w:cs="Arial"/>
          <w:sz w:val="23"/>
          <w:szCs w:val="23"/>
        </w:rPr>
        <w:t>admissions process. The data d</w:t>
      </w:r>
      <w:r w:rsidRPr="001F1243">
        <w:rPr>
          <w:rFonts w:ascii="Arial" w:hAnsi="Arial" w:cs="Arial"/>
          <w:sz w:val="23"/>
          <w:szCs w:val="23"/>
        </w:rPr>
        <w:t xml:space="preserve">oes not include late </w:t>
      </w:r>
      <w:r>
        <w:rPr>
          <w:rFonts w:ascii="Arial" w:hAnsi="Arial" w:cs="Arial"/>
          <w:sz w:val="23"/>
          <w:szCs w:val="23"/>
        </w:rPr>
        <w:t>applications.</w:t>
      </w:r>
    </w:p>
    <w:p w14:paraId="565BE086" w14:textId="77777777" w:rsidR="009B48E2" w:rsidRDefault="009B48E2" w:rsidP="00404E0B">
      <w:pPr>
        <w:pStyle w:val="Header"/>
        <w:rPr>
          <w:rFonts w:ascii="Arial" w:hAnsi="Arial" w:cs="Arial"/>
          <w:sz w:val="23"/>
          <w:szCs w:val="23"/>
        </w:rPr>
      </w:pPr>
    </w:p>
    <w:p w14:paraId="2D5F83E1" w14:textId="4949BF22" w:rsidR="00F41E4A" w:rsidRPr="009B48E2" w:rsidRDefault="009B48E2" w:rsidP="00404E0B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                                                          </w:t>
      </w:r>
      <w:r w:rsidRPr="009B48E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reference</w:t>
      </w:r>
    </w:p>
    <w:tbl>
      <w:tblPr>
        <w:tblStyle w:val="PlainTable1"/>
        <w:tblW w:w="10440" w:type="dxa"/>
        <w:tblLook w:val="04A0" w:firstRow="1" w:lastRow="0" w:firstColumn="1" w:lastColumn="0" w:noHBand="0" w:noVBand="1"/>
      </w:tblPr>
      <w:tblGrid>
        <w:gridCol w:w="2260"/>
        <w:gridCol w:w="980"/>
        <w:gridCol w:w="960"/>
        <w:gridCol w:w="960"/>
        <w:gridCol w:w="960"/>
        <w:gridCol w:w="960"/>
        <w:gridCol w:w="960"/>
        <w:gridCol w:w="960"/>
        <w:gridCol w:w="1440"/>
      </w:tblGrid>
      <w:tr w:rsidR="00404E0B" w:rsidRPr="00404E0B" w14:paraId="1A5F3597" w14:textId="77777777" w:rsidTr="00445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26F367D" w14:textId="77777777" w:rsidR="00404E0B" w:rsidRPr="00404E0B" w:rsidRDefault="00404E0B" w:rsidP="00404E0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School </w:t>
            </w:r>
          </w:p>
        </w:tc>
        <w:tc>
          <w:tcPr>
            <w:tcW w:w="980" w:type="dxa"/>
            <w:noWrap/>
            <w:hideMark/>
          </w:tcPr>
          <w:p w14:paraId="4F8A2383" w14:textId="77777777" w:rsidR="00404E0B" w:rsidRPr="00404E0B" w:rsidRDefault="00404E0B" w:rsidP="00404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PAN</w:t>
            </w:r>
          </w:p>
        </w:tc>
        <w:tc>
          <w:tcPr>
            <w:tcW w:w="960" w:type="dxa"/>
            <w:noWrap/>
            <w:hideMark/>
          </w:tcPr>
          <w:p w14:paraId="01814B16" w14:textId="77777777" w:rsidR="00404E0B" w:rsidRPr="00404E0B" w:rsidRDefault="00404E0B" w:rsidP="00404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82A2D15" w14:textId="77777777" w:rsidR="00404E0B" w:rsidRPr="00404E0B" w:rsidRDefault="00404E0B" w:rsidP="00404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5107145" w14:textId="77777777" w:rsidR="00404E0B" w:rsidRPr="00404E0B" w:rsidRDefault="00404E0B" w:rsidP="00404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2D645EC" w14:textId="77777777" w:rsidR="00404E0B" w:rsidRPr="00404E0B" w:rsidRDefault="00404E0B" w:rsidP="00404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145511E" w14:textId="77777777" w:rsidR="00404E0B" w:rsidRPr="00404E0B" w:rsidRDefault="00404E0B" w:rsidP="00404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B45B255" w14:textId="77777777" w:rsidR="00404E0B" w:rsidRPr="00404E0B" w:rsidRDefault="00404E0B" w:rsidP="00404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440" w:type="dxa"/>
            <w:noWrap/>
            <w:hideMark/>
          </w:tcPr>
          <w:p w14:paraId="4BD736D4" w14:textId="77777777" w:rsidR="00404E0B" w:rsidRPr="00404E0B" w:rsidRDefault="00404E0B" w:rsidP="00404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Total Demand </w:t>
            </w:r>
          </w:p>
        </w:tc>
      </w:tr>
      <w:tr w:rsidR="00404E0B" w:rsidRPr="00404E0B" w14:paraId="79D6EDE0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1979BC6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Alt Academy</w:t>
            </w:r>
          </w:p>
        </w:tc>
        <w:tc>
          <w:tcPr>
            <w:tcW w:w="980" w:type="dxa"/>
            <w:hideMark/>
          </w:tcPr>
          <w:p w14:paraId="403FE46E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6E2B2035" w14:textId="74365F07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8</w:t>
            </w:r>
          </w:p>
        </w:tc>
        <w:tc>
          <w:tcPr>
            <w:tcW w:w="960" w:type="dxa"/>
          </w:tcPr>
          <w:p w14:paraId="077F7FB4" w14:textId="64E89776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4152C5FA" w14:textId="4A0776E3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1F81DA65" w14:textId="1B68C752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53A40E9C" w14:textId="1DB35B00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57D1602B" w14:textId="73B5179E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1663483C" w14:textId="7371E6ED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8</w:t>
            </w:r>
          </w:p>
        </w:tc>
      </w:tr>
      <w:tr w:rsidR="00404E0B" w:rsidRPr="00404E0B" w14:paraId="551C774F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570A089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Bare Trees Primary School</w:t>
            </w:r>
          </w:p>
        </w:tc>
        <w:tc>
          <w:tcPr>
            <w:tcW w:w="980" w:type="dxa"/>
            <w:hideMark/>
          </w:tcPr>
          <w:p w14:paraId="0CCB92D8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</w:tcPr>
          <w:p w14:paraId="78CD3198" w14:textId="1B82E263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2</w:t>
            </w:r>
          </w:p>
        </w:tc>
        <w:tc>
          <w:tcPr>
            <w:tcW w:w="960" w:type="dxa"/>
          </w:tcPr>
          <w:p w14:paraId="72F49F35" w14:textId="6520000E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</w:tcPr>
          <w:p w14:paraId="2D8CB25C" w14:textId="2F9009EA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09A341E0" w14:textId="43D9297A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</w:tcPr>
          <w:p w14:paraId="5722E8AB" w14:textId="7D19147E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7144CE19" w14:textId="46342A8C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</w:tcPr>
          <w:p w14:paraId="77A37716" w14:textId="411A65DA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8</w:t>
            </w:r>
          </w:p>
        </w:tc>
      </w:tr>
      <w:tr w:rsidR="00404E0B" w:rsidRPr="00404E0B" w14:paraId="0AB14B85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019F654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Beal Vale C.P. School</w:t>
            </w:r>
          </w:p>
        </w:tc>
        <w:tc>
          <w:tcPr>
            <w:tcW w:w="980" w:type="dxa"/>
            <w:hideMark/>
          </w:tcPr>
          <w:p w14:paraId="3F0BCC2F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42A4EE7B" w14:textId="31D3869D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</w:tcPr>
          <w:p w14:paraId="4C5DC27E" w14:textId="20F7F56E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43FB457F" w14:textId="07254BA8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</w:tcPr>
          <w:p w14:paraId="19A5FE4B" w14:textId="3CD421E8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10193EF8" w14:textId="31258BC3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33915AA7" w14:textId="086F8073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6A4F9919" w14:textId="578A41A3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4</w:t>
            </w:r>
          </w:p>
        </w:tc>
      </w:tr>
      <w:tr w:rsidR="00404E0B" w:rsidRPr="00404E0B" w14:paraId="74C4CC15" w14:textId="77777777" w:rsidTr="00445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EAAF552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Beever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C.P. School</w:t>
            </w:r>
          </w:p>
        </w:tc>
        <w:tc>
          <w:tcPr>
            <w:tcW w:w="980" w:type="dxa"/>
            <w:hideMark/>
          </w:tcPr>
          <w:p w14:paraId="0F9239FC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77C7414D" w14:textId="4F45C0E2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</w:tcPr>
          <w:p w14:paraId="32210F20" w14:textId="42057EAF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</w:tcPr>
          <w:p w14:paraId="394E04AF" w14:textId="67D9DE95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0116810C" w14:textId="2C3CE042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57616A2C" w14:textId="36740D8F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4F32F865" w14:textId="1D38E8AA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71701AE6" w14:textId="67E08A3D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</w:tr>
      <w:tr w:rsidR="00404E0B" w:rsidRPr="00404E0B" w14:paraId="0957EC0F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CD63C70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Blackshaw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Lane C.P. School</w:t>
            </w:r>
          </w:p>
        </w:tc>
        <w:tc>
          <w:tcPr>
            <w:tcW w:w="980" w:type="dxa"/>
            <w:hideMark/>
          </w:tcPr>
          <w:p w14:paraId="01D96371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0BC895DC" w14:textId="0261C4DA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</w:tcPr>
          <w:p w14:paraId="2929C80E" w14:textId="3B49C814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42EC9539" w14:textId="188D866D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092575A1" w14:textId="086AD14D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7D1E490C" w14:textId="04EC3850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0DE54DF8" w14:textId="75391785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30ECD945" w14:textId="32E2DD82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</w:tr>
      <w:tr w:rsidR="00404E0B" w:rsidRPr="00404E0B" w14:paraId="7E6BB875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D07B393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Broadfield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hideMark/>
          </w:tcPr>
          <w:p w14:paraId="7B80C3BF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15E2832E" w14:textId="16C8E2F2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</w:tcPr>
          <w:p w14:paraId="2DCF3AE0" w14:textId="33B71A75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</w:tcPr>
          <w:p w14:paraId="021281F0" w14:textId="127ECB5B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</w:tcPr>
          <w:p w14:paraId="1B0F9082" w14:textId="254C1529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3F27872C" w14:textId="72D49B16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6A797973" w14:textId="614E88FC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51352225" w14:textId="5C97CDB3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</w:tr>
      <w:tr w:rsidR="00404E0B" w:rsidRPr="00404E0B" w14:paraId="3142599C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5906A9A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Buckstones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hideMark/>
          </w:tcPr>
          <w:p w14:paraId="1056406F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57F2956D" w14:textId="1685B1DB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</w:tcPr>
          <w:p w14:paraId="105B4BCB" w14:textId="2EE06A99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</w:tcPr>
          <w:p w14:paraId="19777261" w14:textId="55A06DFF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</w:tcPr>
          <w:p w14:paraId="166BBF98" w14:textId="06A8B492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3EA1E137" w14:textId="1123EBDB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6349E141" w14:textId="2A1BE77C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2453787F" w14:textId="1D7343EA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3</w:t>
            </w:r>
          </w:p>
        </w:tc>
      </w:tr>
      <w:tr w:rsidR="00404E0B" w:rsidRPr="00404E0B" w14:paraId="75785108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974755C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Burnley Brow C.P. School</w:t>
            </w:r>
          </w:p>
        </w:tc>
        <w:tc>
          <w:tcPr>
            <w:tcW w:w="980" w:type="dxa"/>
            <w:hideMark/>
          </w:tcPr>
          <w:p w14:paraId="63C73365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6C0B95E3" w14:textId="485FCC05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2</w:t>
            </w:r>
          </w:p>
        </w:tc>
        <w:tc>
          <w:tcPr>
            <w:tcW w:w="960" w:type="dxa"/>
          </w:tcPr>
          <w:p w14:paraId="13820A65" w14:textId="343B243B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</w:tcPr>
          <w:p w14:paraId="7ED591F0" w14:textId="5BE9BB9B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624CAECE" w14:textId="30CF10C9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32DAF02D" w14:textId="12C3C2F1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143CB1F0" w14:textId="7B1A5BCF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noWrap/>
          </w:tcPr>
          <w:p w14:paraId="7782F184" w14:textId="01B34808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1</w:t>
            </w:r>
          </w:p>
        </w:tc>
      </w:tr>
      <w:tr w:rsidR="00404E0B" w:rsidRPr="00404E0B" w14:paraId="6A3B6141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3C99851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Christ Church C of E Primary School</w:t>
            </w:r>
          </w:p>
        </w:tc>
        <w:tc>
          <w:tcPr>
            <w:tcW w:w="980" w:type="dxa"/>
            <w:hideMark/>
          </w:tcPr>
          <w:p w14:paraId="07E5315F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7EA3CA19" w14:textId="6AA4A6D9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6C8D10F3" w14:textId="5FD95590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</w:tcPr>
          <w:p w14:paraId="7AD01B75" w14:textId="33479D19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</w:tcPr>
          <w:p w14:paraId="1CBA47F9" w14:textId="5D62A9B6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3167E7A9" w14:textId="2D159EF5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7A2F0DD1" w14:textId="317FEFCD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7A31F971" w14:textId="11D7F2C0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6</w:t>
            </w:r>
          </w:p>
        </w:tc>
      </w:tr>
      <w:tr w:rsidR="00404E0B" w:rsidRPr="00404E0B" w14:paraId="5447F2AA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30EE88A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Christ Church C.E. (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Denshaw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) Primary School</w:t>
            </w:r>
          </w:p>
        </w:tc>
        <w:tc>
          <w:tcPr>
            <w:tcW w:w="980" w:type="dxa"/>
            <w:hideMark/>
          </w:tcPr>
          <w:p w14:paraId="6DFB9527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6795DAA6" w14:textId="1E0EA85C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</w:tcPr>
          <w:p w14:paraId="7AF20F35" w14:textId="267B14D2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</w:tcPr>
          <w:p w14:paraId="333E5C97" w14:textId="5ADA965A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7A72DBE7" w14:textId="0EC6E147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236B1EF6" w14:textId="7EBD0774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5F8F8886" w14:textId="34D3E2DB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20756F9F" w14:textId="449CD625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</w:tr>
      <w:tr w:rsidR="00404E0B" w:rsidRPr="00404E0B" w14:paraId="22DFBF51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7353DAB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Coppice Primary Academy</w:t>
            </w:r>
          </w:p>
        </w:tc>
        <w:tc>
          <w:tcPr>
            <w:tcW w:w="980" w:type="dxa"/>
            <w:hideMark/>
          </w:tcPr>
          <w:p w14:paraId="008BC821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960" w:type="dxa"/>
          </w:tcPr>
          <w:p w14:paraId="0D8948E6" w14:textId="002E0417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2</w:t>
            </w:r>
          </w:p>
        </w:tc>
        <w:tc>
          <w:tcPr>
            <w:tcW w:w="960" w:type="dxa"/>
          </w:tcPr>
          <w:p w14:paraId="66BE47CA" w14:textId="6D21E31F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</w:tcPr>
          <w:p w14:paraId="2CD50A7B" w14:textId="4A80D9D9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03FFD6AC" w14:textId="3E25D173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08DB2AA0" w14:textId="4BE0F355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5AFF010F" w14:textId="0FE3D375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</w:tcPr>
          <w:p w14:paraId="03D87A7D" w14:textId="45A9646A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7</w:t>
            </w:r>
          </w:p>
        </w:tc>
      </w:tr>
      <w:tr w:rsidR="00404E0B" w:rsidRPr="00404E0B" w14:paraId="231293D1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CBB38D9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lastRenderedPageBreak/>
              <w:t>(Oldham) Corpus Christi R.C. Primary School</w:t>
            </w:r>
          </w:p>
        </w:tc>
        <w:tc>
          <w:tcPr>
            <w:tcW w:w="980" w:type="dxa"/>
            <w:hideMark/>
          </w:tcPr>
          <w:p w14:paraId="3580E667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2D13C3C7" w14:textId="16798A2B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  <w:tc>
          <w:tcPr>
            <w:tcW w:w="960" w:type="dxa"/>
          </w:tcPr>
          <w:p w14:paraId="6A4A7245" w14:textId="21A99B09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450EBE1F" w14:textId="544E6A63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</w:tcPr>
          <w:p w14:paraId="61A08B2B" w14:textId="5F544177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6707DDA4" w14:textId="3E60597B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33CEC16F" w14:textId="1155A911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1DDF8589" w14:textId="29443E72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1</w:t>
            </w:r>
          </w:p>
        </w:tc>
      </w:tr>
      <w:tr w:rsidR="00404E0B" w:rsidRPr="00404E0B" w14:paraId="1B1D7B74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ABD7180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Crompton C.P. School</w:t>
            </w:r>
          </w:p>
        </w:tc>
        <w:tc>
          <w:tcPr>
            <w:tcW w:w="980" w:type="dxa"/>
            <w:hideMark/>
          </w:tcPr>
          <w:p w14:paraId="70B7F44B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5C23D54F" w14:textId="6DE571A6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</w:tcPr>
          <w:p w14:paraId="65BB1F79" w14:textId="120079A2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56B354C0" w14:textId="3A353A36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</w:tcPr>
          <w:p w14:paraId="38C723E4" w14:textId="2706F3F3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4AB8A902" w14:textId="50C96BF2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2938A0FF" w14:textId="5A3F055E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noWrap/>
          </w:tcPr>
          <w:p w14:paraId="7C85265B" w14:textId="14840ED7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</w:tr>
      <w:tr w:rsidR="00404E0B" w:rsidRPr="00404E0B" w14:paraId="0A246DA2" w14:textId="77777777" w:rsidTr="00445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515D77F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Delph CP School</w:t>
            </w:r>
          </w:p>
        </w:tc>
        <w:tc>
          <w:tcPr>
            <w:tcW w:w="980" w:type="dxa"/>
            <w:hideMark/>
          </w:tcPr>
          <w:p w14:paraId="41F9127B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0B46CF61" w14:textId="30530EB3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</w:tcPr>
          <w:p w14:paraId="368E75C9" w14:textId="0FEDD8DC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</w:tcPr>
          <w:p w14:paraId="124966AE" w14:textId="04BECC8F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24F4DFB4" w14:textId="26BA3197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6136C299" w14:textId="500D24B4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0CD448FE" w14:textId="2345E5BC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440" w:type="dxa"/>
            <w:noWrap/>
          </w:tcPr>
          <w:p w14:paraId="4700F0D8" w14:textId="31F26363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1</w:t>
            </w:r>
          </w:p>
        </w:tc>
      </w:tr>
      <w:tr w:rsidR="00404E0B" w:rsidRPr="00404E0B" w14:paraId="625B970B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28E8731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Diggle C.P. School</w:t>
            </w:r>
          </w:p>
        </w:tc>
        <w:tc>
          <w:tcPr>
            <w:tcW w:w="980" w:type="dxa"/>
            <w:hideMark/>
          </w:tcPr>
          <w:p w14:paraId="20E52424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11A83B8B" w14:textId="14BDFF7D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</w:tcPr>
          <w:p w14:paraId="7E00FB64" w14:textId="57FF207F" w:rsidR="00404E0B" w:rsidRPr="00404E0B" w:rsidRDefault="00AB6B32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06B91881" w14:textId="718E89EA" w:rsidR="00404E0B" w:rsidRPr="00404E0B" w:rsidRDefault="00AB6B32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</w:tcPr>
          <w:p w14:paraId="05EDB301" w14:textId="044DD7CA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0AF8F24D" w14:textId="395C0493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0B742BA6" w14:textId="1A284AFB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440" w:type="dxa"/>
            <w:noWrap/>
          </w:tcPr>
          <w:p w14:paraId="02BB3136" w14:textId="72019588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</w:tr>
      <w:tr w:rsidR="00404E0B" w:rsidRPr="00404E0B" w14:paraId="4B2C5BBE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EBE6433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East Crompton St. George's C.E. Primary School</w:t>
            </w:r>
          </w:p>
        </w:tc>
        <w:tc>
          <w:tcPr>
            <w:tcW w:w="980" w:type="dxa"/>
            <w:hideMark/>
          </w:tcPr>
          <w:p w14:paraId="1916FC41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21D809AE" w14:textId="403A96D6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</w:tcPr>
          <w:p w14:paraId="77F8174C" w14:textId="40675008" w:rsidR="00404E0B" w:rsidRPr="00404E0B" w:rsidRDefault="00AB6B32" w:rsidP="00E22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</w:tcPr>
          <w:p w14:paraId="03A2BC91" w14:textId="0ACC8D7D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</w:tcPr>
          <w:p w14:paraId="1528C731" w14:textId="645C99B9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586E6556" w14:textId="4F823994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1E327979" w14:textId="51E7C7C5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116AD9A5" w14:textId="28A6B349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</w:tr>
      <w:tr w:rsidR="00404E0B" w:rsidRPr="00404E0B" w14:paraId="3F05D089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FC868D4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East Crompton St. James' C.E. Primary School</w:t>
            </w:r>
          </w:p>
        </w:tc>
        <w:tc>
          <w:tcPr>
            <w:tcW w:w="980" w:type="dxa"/>
            <w:hideMark/>
          </w:tcPr>
          <w:p w14:paraId="466A80EE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7EE1044C" w14:textId="7FE50038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</w:tcPr>
          <w:p w14:paraId="196ECFA6" w14:textId="0F465590" w:rsidR="00404E0B" w:rsidRPr="00404E0B" w:rsidRDefault="00AB6B32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4B20C67B" w14:textId="65C90088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</w:tcPr>
          <w:p w14:paraId="436B38D8" w14:textId="6B2653AB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0370A059" w14:textId="3864C766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12C41CB3" w14:textId="0D426CB3" w:rsidR="00404E0B" w:rsidRPr="00404E0B" w:rsidRDefault="00AB6B32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noWrap/>
          </w:tcPr>
          <w:p w14:paraId="088DB282" w14:textId="5C93486C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2</w:t>
            </w:r>
          </w:p>
        </w:tc>
      </w:tr>
      <w:tr w:rsidR="00404E0B" w:rsidRPr="00404E0B" w14:paraId="6F5FFA5D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D1DF128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Fir Bank Primary School</w:t>
            </w:r>
          </w:p>
        </w:tc>
        <w:tc>
          <w:tcPr>
            <w:tcW w:w="980" w:type="dxa"/>
            <w:hideMark/>
          </w:tcPr>
          <w:p w14:paraId="60B9801E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4774F104" w14:textId="6AD9B3C0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</w:tcPr>
          <w:p w14:paraId="6C4EF26E" w14:textId="5346D149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</w:tcPr>
          <w:p w14:paraId="2BB746D8" w14:textId="17E69076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</w:tcPr>
          <w:p w14:paraId="3125A110" w14:textId="0340CE4C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0BA0BF6D" w14:textId="6836DB66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30DC7F8E" w14:textId="1B8BD531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noWrap/>
          </w:tcPr>
          <w:p w14:paraId="161644F4" w14:textId="32B3957A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2</w:t>
            </w:r>
          </w:p>
        </w:tc>
      </w:tr>
      <w:tr w:rsidR="00404E0B" w:rsidRPr="00404E0B" w14:paraId="7F58F752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014A4B1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Freehold Community School</w:t>
            </w:r>
          </w:p>
        </w:tc>
        <w:tc>
          <w:tcPr>
            <w:tcW w:w="980" w:type="dxa"/>
            <w:hideMark/>
          </w:tcPr>
          <w:p w14:paraId="42FEEB26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488FEA45" w14:textId="1F841AB4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  <w:tc>
          <w:tcPr>
            <w:tcW w:w="960" w:type="dxa"/>
          </w:tcPr>
          <w:p w14:paraId="541B2E42" w14:textId="0ACA3CA4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</w:tcPr>
          <w:p w14:paraId="31CA87F9" w14:textId="0B850665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41CF27CF" w14:textId="0953079E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43370D8F" w14:textId="5157F158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32100D3A" w14:textId="35D2989B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2CD84197" w14:textId="778EB5C6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2</w:t>
            </w:r>
          </w:p>
        </w:tc>
      </w:tr>
      <w:tr w:rsidR="00404E0B" w:rsidRPr="00404E0B" w14:paraId="0528CDE7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3151135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Friezland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C.P. School</w:t>
            </w:r>
          </w:p>
        </w:tc>
        <w:tc>
          <w:tcPr>
            <w:tcW w:w="980" w:type="dxa"/>
            <w:hideMark/>
          </w:tcPr>
          <w:p w14:paraId="2A41E104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3C622A39" w14:textId="1465C780" w:rsidR="00404E0B" w:rsidRPr="00404E0B" w:rsidRDefault="00AB6B32" w:rsidP="00E22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1CFAA965" w14:textId="4C0667F7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  <w:tc>
          <w:tcPr>
            <w:tcW w:w="960" w:type="dxa"/>
          </w:tcPr>
          <w:p w14:paraId="5741559E" w14:textId="25A18BEA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</w:tcPr>
          <w:p w14:paraId="007E64A5" w14:textId="41814E0C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</w:tcPr>
          <w:p w14:paraId="0BE7C40B" w14:textId="189C0B7D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55589304" w14:textId="357167D1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420CEE8F" w14:textId="1119E9F7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</w:p>
        </w:tc>
      </w:tr>
      <w:tr w:rsidR="00404E0B" w:rsidRPr="00404E0B" w14:paraId="395C26E6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96FC441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Glodwick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Infant School</w:t>
            </w:r>
          </w:p>
        </w:tc>
        <w:tc>
          <w:tcPr>
            <w:tcW w:w="980" w:type="dxa"/>
            <w:hideMark/>
          </w:tcPr>
          <w:p w14:paraId="1FC8A0F8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</w:tcPr>
          <w:p w14:paraId="6ED41C23" w14:textId="42213522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8</w:t>
            </w:r>
          </w:p>
        </w:tc>
        <w:tc>
          <w:tcPr>
            <w:tcW w:w="960" w:type="dxa"/>
          </w:tcPr>
          <w:p w14:paraId="5A4866F2" w14:textId="168D66E8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</w:tcPr>
          <w:p w14:paraId="26A2320D" w14:textId="49B18741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3766D1EC" w14:textId="3A9EB290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7E902339" w14:textId="75351201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7AA42F66" w14:textId="1000AC73" w:rsidR="00404E0B" w:rsidRPr="00404E0B" w:rsidRDefault="00AB6B32" w:rsidP="0016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07BB5943" w14:textId="4E3FBB48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6</w:t>
            </w:r>
          </w:p>
        </w:tc>
      </w:tr>
      <w:tr w:rsidR="00404E0B" w:rsidRPr="00404E0B" w14:paraId="661F7313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F4D0AF1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Greenacres C.P. School</w:t>
            </w:r>
          </w:p>
        </w:tc>
        <w:tc>
          <w:tcPr>
            <w:tcW w:w="980" w:type="dxa"/>
            <w:hideMark/>
          </w:tcPr>
          <w:p w14:paraId="69A97AAB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25D3D807" w14:textId="753F8763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</w:tcPr>
          <w:p w14:paraId="4B133938" w14:textId="2139CDFD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3B86E76B" w14:textId="41A0217A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4168D80D" w14:textId="3731127F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6E353EF1" w14:textId="709F6F6B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0BBC83B0" w14:textId="2F82618B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5A14AC36" w14:textId="646A10CF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</w:tr>
      <w:tr w:rsidR="00404E0B" w:rsidRPr="00404E0B" w14:paraId="3946C12E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F8E897A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Greenfield C.P. School</w:t>
            </w:r>
          </w:p>
        </w:tc>
        <w:tc>
          <w:tcPr>
            <w:tcW w:w="980" w:type="dxa"/>
            <w:hideMark/>
          </w:tcPr>
          <w:p w14:paraId="7A3CE489" w14:textId="77777777" w:rsidR="00404E0B" w:rsidRPr="00404E0B" w:rsidRDefault="0030339A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0D184619" w14:textId="148A8926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6</w:t>
            </w:r>
          </w:p>
        </w:tc>
        <w:tc>
          <w:tcPr>
            <w:tcW w:w="960" w:type="dxa"/>
          </w:tcPr>
          <w:p w14:paraId="7745D6F7" w14:textId="4D274160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</w:tcPr>
          <w:p w14:paraId="4D54B02D" w14:textId="0ECF3B9E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</w:tcPr>
          <w:p w14:paraId="44F77E4C" w14:textId="3F2EE0A9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</w:tcPr>
          <w:p w14:paraId="65B4FC2E" w14:textId="046D7915" w:rsidR="00404E0B" w:rsidRPr="00404E0B" w:rsidRDefault="00AB6B32" w:rsidP="0016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6B3B50FE" w14:textId="71A72875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5D9F09C5" w14:textId="6C380852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6</w:t>
            </w:r>
          </w:p>
        </w:tc>
      </w:tr>
      <w:tr w:rsidR="00404E0B" w:rsidRPr="00404E0B" w14:paraId="73D736C1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A6DC9CA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Greenfield St. Mary's C.E. Primary School</w:t>
            </w:r>
          </w:p>
        </w:tc>
        <w:tc>
          <w:tcPr>
            <w:tcW w:w="980" w:type="dxa"/>
            <w:hideMark/>
          </w:tcPr>
          <w:p w14:paraId="10E3408C" w14:textId="3CA4337E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792FFF7E" w14:textId="0BAD78FE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</w:tcPr>
          <w:p w14:paraId="41696D4C" w14:textId="781E1B43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</w:tcPr>
          <w:p w14:paraId="0492E570" w14:textId="0AB71075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</w:tcPr>
          <w:p w14:paraId="1278B196" w14:textId="2BFF03D0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</w:tcPr>
          <w:p w14:paraId="3B418E4D" w14:textId="71421BF3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5CFCEC66" w14:textId="10372DDE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440" w:type="dxa"/>
            <w:noWrap/>
          </w:tcPr>
          <w:p w14:paraId="6E05E962" w14:textId="5BC36065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8</w:t>
            </w:r>
          </w:p>
        </w:tc>
      </w:tr>
      <w:tr w:rsidR="00404E0B" w:rsidRPr="00404E0B" w14:paraId="36F78466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25C8885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Greenhill Academy</w:t>
            </w:r>
          </w:p>
        </w:tc>
        <w:tc>
          <w:tcPr>
            <w:tcW w:w="980" w:type="dxa"/>
            <w:hideMark/>
          </w:tcPr>
          <w:p w14:paraId="52EE1A47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1372E5F8" w14:textId="070852ED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5</w:t>
            </w:r>
          </w:p>
        </w:tc>
        <w:tc>
          <w:tcPr>
            <w:tcW w:w="960" w:type="dxa"/>
          </w:tcPr>
          <w:p w14:paraId="39ED1C35" w14:textId="7B423D50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</w:tcPr>
          <w:p w14:paraId="585FF12C" w14:textId="59C99031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</w:tcPr>
          <w:p w14:paraId="73B40F9B" w14:textId="24AD7FEB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5DC7995B" w14:textId="2F11253A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4D530F33" w14:textId="3FCDE728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067AFAE3" w14:textId="2F30C81A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7</w:t>
            </w:r>
          </w:p>
        </w:tc>
      </w:tr>
      <w:tr w:rsidR="00404E0B" w:rsidRPr="00404E0B" w14:paraId="3CC61647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09EFDCB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lastRenderedPageBreak/>
              <w:t xml:space="preserve">(Oldham) Hey </w:t>
            </w:r>
            <w:proofErr w:type="gram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With</w:t>
            </w:r>
            <w:proofErr w:type="gram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Zion V.C. School</w:t>
            </w:r>
          </w:p>
        </w:tc>
        <w:tc>
          <w:tcPr>
            <w:tcW w:w="980" w:type="dxa"/>
            <w:hideMark/>
          </w:tcPr>
          <w:p w14:paraId="7E7B2C2F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565B064D" w14:textId="3570ADB6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1</w:t>
            </w:r>
          </w:p>
        </w:tc>
        <w:tc>
          <w:tcPr>
            <w:tcW w:w="960" w:type="dxa"/>
          </w:tcPr>
          <w:p w14:paraId="7D0DA24B" w14:textId="223CC6F5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</w:tcPr>
          <w:p w14:paraId="0F180DC9" w14:textId="5037C45E" w:rsidR="00404E0B" w:rsidRPr="00404E0B" w:rsidRDefault="00AB6B32" w:rsidP="00BF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</w:tcPr>
          <w:p w14:paraId="28D59949" w14:textId="06751C80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25664104" w14:textId="55D2FF83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5ED8F278" w14:textId="1AA13A74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43DAD264" w14:textId="26BD5A5A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2</w:t>
            </w:r>
          </w:p>
        </w:tc>
      </w:tr>
      <w:tr w:rsidR="00404E0B" w:rsidRPr="00404E0B" w14:paraId="7A7D68A9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651745E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Higher Failsworth Primary School</w:t>
            </w:r>
          </w:p>
        </w:tc>
        <w:tc>
          <w:tcPr>
            <w:tcW w:w="980" w:type="dxa"/>
            <w:hideMark/>
          </w:tcPr>
          <w:p w14:paraId="4DE9F411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234519AD" w14:textId="34D70C82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</w:tcPr>
          <w:p w14:paraId="2CF6D219" w14:textId="3907A7DA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</w:tcPr>
          <w:p w14:paraId="13E6D12B" w14:textId="75BF1AC0" w:rsidR="00404E0B" w:rsidRPr="00404E0B" w:rsidRDefault="00AB6B32" w:rsidP="00BF1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18F3080F" w14:textId="3F723FAC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3E88EC15" w14:textId="1D017025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25D5CA28" w14:textId="5B37F9EE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15B922EC" w14:textId="6AE67050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1</w:t>
            </w:r>
          </w:p>
        </w:tc>
      </w:tr>
      <w:tr w:rsidR="00404E0B" w:rsidRPr="00404E0B" w14:paraId="5D55B598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8250CB0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Hodge Clough Primary School</w:t>
            </w:r>
          </w:p>
        </w:tc>
        <w:tc>
          <w:tcPr>
            <w:tcW w:w="980" w:type="dxa"/>
            <w:hideMark/>
          </w:tcPr>
          <w:p w14:paraId="006487FE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2BC1DCC3" w14:textId="05B00DCB" w:rsidR="00404E0B" w:rsidRPr="00404E0B" w:rsidRDefault="00AB6B32" w:rsidP="00BF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  <w:tc>
          <w:tcPr>
            <w:tcW w:w="960" w:type="dxa"/>
          </w:tcPr>
          <w:p w14:paraId="473EF53D" w14:textId="067A19DF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</w:tcPr>
          <w:p w14:paraId="55530990" w14:textId="153F3237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6DA2C26F" w14:textId="34763648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180A1676" w14:textId="360D3AE1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560C6357" w14:textId="34989198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344BDC78" w14:textId="5FD9FA51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3</w:t>
            </w:r>
          </w:p>
        </w:tc>
      </w:tr>
      <w:tr w:rsidR="00404E0B" w:rsidRPr="00404E0B" w14:paraId="692FE32C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C24656E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Hollinwood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Academy</w:t>
            </w:r>
          </w:p>
        </w:tc>
        <w:tc>
          <w:tcPr>
            <w:tcW w:w="980" w:type="dxa"/>
            <w:hideMark/>
          </w:tcPr>
          <w:p w14:paraId="5B54054D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415C3ABB" w14:textId="4864DCD4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0A45F705" w14:textId="60787DF7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</w:tcPr>
          <w:p w14:paraId="3922418D" w14:textId="09855B7A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723983AE" w14:textId="5C131CA1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237D92AA" w14:textId="643E2700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23703F54" w14:textId="3F6B1506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243A3C81" w14:textId="7E406D10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</w:tr>
      <w:tr w:rsidR="00404E0B" w:rsidRPr="00404E0B" w14:paraId="49443B7A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D2B05AB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Holy Cross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CofE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hideMark/>
          </w:tcPr>
          <w:p w14:paraId="26856689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66BB6185" w14:textId="3BBB7AEE" w:rsidR="00404E0B" w:rsidRPr="00404E0B" w:rsidRDefault="00AB6B32" w:rsidP="0028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3D991DA8" w14:textId="2267C7D7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361396EA" w14:textId="026A529C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28916387" w14:textId="43EFD36F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6CA407AF" w14:textId="628F1BF8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6BC7B603" w14:textId="2730F75A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679E9197" w14:textId="0BE2A464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3</w:t>
            </w:r>
          </w:p>
        </w:tc>
      </w:tr>
      <w:tr w:rsidR="00404E0B" w:rsidRPr="00404E0B" w14:paraId="204F9560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9AA8731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Holy Family R.C. Primary School</w:t>
            </w:r>
          </w:p>
        </w:tc>
        <w:tc>
          <w:tcPr>
            <w:tcW w:w="980" w:type="dxa"/>
            <w:hideMark/>
          </w:tcPr>
          <w:p w14:paraId="7E1154C3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79EDC79B" w14:textId="16C78A27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</w:tcPr>
          <w:p w14:paraId="320F6E6F" w14:textId="000BC4CD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150C6C2C" w14:textId="5E899CA6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189E9147" w14:textId="604B84A4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16381A9A" w14:textId="4C2C641D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01613634" w14:textId="5E0992E3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09691B79" w14:textId="451301FD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</w:tr>
      <w:tr w:rsidR="00404E0B" w:rsidRPr="00404E0B" w14:paraId="789C37FE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8224D7E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Holy Rosary R.C. Primary School</w:t>
            </w:r>
          </w:p>
        </w:tc>
        <w:tc>
          <w:tcPr>
            <w:tcW w:w="980" w:type="dxa"/>
            <w:hideMark/>
          </w:tcPr>
          <w:p w14:paraId="4703B327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73FCAF3A" w14:textId="0A1821B3" w:rsidR="00404E0B" w:rsidRPr="00404E0B" w:rsidRDefault="00AB6B32" w:rsidP="008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</w:tcPr>
          <w:p w14:paraId="3FDB3450" w14:textId="5AD18141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5772BECC" w14:textId="3258816B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680E7ADD" w14:textId="0869A171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0E8C5990" w14:textId="57632F09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3954A4A8" w14:textId="131054F3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7F3D9579" w14:textId="76B82B35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</w:tr>
      <w:tr w:rsidR="00404E0B" w:rsidRPr="00404E0B" w14:paraId="1DB11F49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C1D00FD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Holy Trinity C of E School</w:t>
            </w:r>
          </w:p>
        </w:tc>
        <w:tc>
          <w:tcPr>
            <w:tcW w:w="980" w:type="dxa"/>
            <w:hideMark/>
          </w:tcPr>
          <w:p w14:paraId="1FBBAB2D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7DA298D6" w14:textId="4EBC4290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</w:tcPr>
          <w:p w14:paraId="61CE527C" w14:textId="218BF9A8" w:rsidR="00404E0B" w:rsidRPr="00404E0B" w:rsidRDefault="00AB6B32" w:rsidP="00875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</w:tcPr>
          <w:p w14:paraId="433F4BEB" w14:textId="110B5248" w:rsidR="00404E0B" w:rsidRPr="00404E0B" w:rsidRDefault="00AB6B32" w:rsidP="00875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</w:tcPr>
          <w:p w14:paraId="6E504D49" w14:textId="7A605989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19B1DE56" w14:textId="5D57E49D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57AB439C" w14:textId="0FEA4104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noWrap/>
          </w:tcPr>
          <w:p w14:paraId="604DA49E" w14:textId="59707309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3</w:t>
            </w:r>
          </w:p>
        </w:tc>
      </w:tr>
      <w:tr w:rsidR="00404E0B" w:rsidRPr="00404E0B" w14:paraId="332F2430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F09FDDA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Horton Mill C.P. School</w:t>
            </w:r>
          </w:p>
        </w:tc>
        <w:tc>
          <w:tcPr>
            <w:tcW w:w="980" w:type="dxa"/>
            <w:hideMark/>
          </w:tcPr>
          <w:p w14:paraId="2D5C4EDE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494A56BE" w14:textId="1797E35A" w:rsidR="00404E0B" w:rsidRPr="00404E0B" w:rsidRDefault="00AB6B32" w:rsidP="00296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</w:tcPr>
          <w:p w14:paraId="43EE846D" w14:textId="6029CB24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</w:tcPr>
          <w:p w14:paraId="305B156D" w14:textId="799C708B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</w:tcPr>
          <w:p w14:paraId="3151C98B" w14:textId="01968B12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29ADB642" w14:textId="0761EDB6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0835D6E0" w14:textId="689B6862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1480FB23" w14:textId="039F86EE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4</w:t>
            </w:r>
          </w:p>
        </w:tc>
      </w:tr>
      <w:tr w:rsidR="00404E0B" w:rsidRPr="00404E0B" w14:paraId="7397532D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28C214D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Limehurst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C.P. School</w:t>
            </w:r>
          </w:p>
        </w:tc>
        <w:tc>
          <w:tcPr>
            <w:tcW w:w="980" w:type="dxa"/>
            <w:hideMark/>
          </w:tcPr>
          <w:p w14:paraId="44E654F9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5356B1AB" w14:textId="406017A3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</w:tcPr>
          <w:p w14:paraId="3FEAC576" w14:textId="4177A5A7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2CA61FA1" w14:textId="6B0CFA9E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</w:tcPr>
          <w:p w14:paraId="7C181C35" w14:textId="6BF75F9B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43FF0A59" w14:textId="0C1B9FD8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2A3CE428" w14:textId="1ACFCF8D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7D09949D" w14:textId="69F9A0C0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8</w:t>
            </w:r>
          </w:p>
        </w:tc>
      </w:tr>
      <w:tr w:rsidR="00404E0B" w:rsidRPr="00404E0B" w14:paraId="6935DDAF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F5EE734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Littlemoor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hideMark/>
          </w:tcPr>
          <w:p w14:paraId="46D86120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7612DB0B" w14:textId="0CB1F3B4" w:rsidR="00404E0B" w:rsidRPr="00404E0B" w:rsidRDefault="00AB6B32" w:rsidP="00F4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</w:tcPr>
          <w:p w14:paraId="4C6A2DB5" w14:textId="21DEFFC8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20684435" w14:textId="030768C3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5B0D7BB8" w14:textId="4E4AB0CB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2F503336" w14:textId="226D3F2E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32C971A4" w14:textId="541D939D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75195DF1" w14:textId="6B678DEA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404E0B" w:rsidRPr="00404E0B" w14:paraId="67D2AA34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2867B95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Lyndhurst C.P. School</w:t>
            </w:r>
          </w:p>
        </w:tc>
        <w:tc>
          <w:tcPr>
            <w:tcW w:w="980" w:type="dxa"/>
            <w:hideMark/>
          </w:tcPr>
          <w:p w14:paraId="0C3FEA62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0B0F709F" w14:textId="17C87355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1</w:t>
            </w:r>
          </w:p>
        </w:tc>
        <w:tc>
          <w:tcPr>
            <w:tcW w:w="960" w:type="dxa"/>
          </w:tcPr>
          <w:p w14:paraId="6A602E05" w14:textId="2FB775F0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</w:tcPr>
          <w:p w14:paraId="06D260BE" w14:textId="6F161E62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</w:tcPr>
          <w:p w14:paraId="4FD61437" w14:textId="3E988F10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62D26ED9" w14:textId="7DB51D38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3DF3781D" w14:textId="282EE754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4053BEFC" w14:textId="11533E82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1</w:t>
            </w:r>
          </w:p>
        </w:tc>
      </w:tr>
      <w:tr w:rsidR="00404E0B" w:rsidRPr="00404E0B" w14:paraId="086E54E5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7D872DF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Mather Street C.P. School</w:t>
            </w:r>
          </w:p>
        </w:tc>
        <w:tc>
          <w:tcPr>
            <w:tcW w:w="980" w:type="dxa"/>
            <w:hideMark/>
          </w:tcPr>
          <w:p w14:paraId="65BB90A7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67A946FC" w14:textId="0F40FE62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</w:tcPr>
          <w:p w14:paraId="64151619" w14:textId="4B6BAE19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17FDB425" w14:textId="68693ECA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7AF4BAF7" w14:textId="6F89C840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19B59988" w14:textId="13D42694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66CFBD5C" w14:textId="502BA898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4AA07326" w14:textId="1EB9E848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6</w:t>
            </w:r>
          </w:p>
        </w:tc>
      </w:tr>
      <w:tr w:rsidR="00404E0B" w:rsidRPr="00404E0B" w14:paraId="5DFEEA7E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BBB91BD" w14:textId="1FDC8A34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Mayfield C.P. School</w:t>
            </w:r>
          </w:p>
        </w:tc>
        <w:tc>
          <w:tcPr>
            <w:tcW w:w="980" w:type="dxa"/>
            <w:hideMark/>
          </w:tcPr>
          <w:p w14:paraId="35D2AA25" w14:textId="77777777" w:rsidR="00404E0B" w:rsidRPr="00404E0B" w:rsidRDefault="004169A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6DD626E7" w14:textId="46499537" w:rsidR="00404E0B" w:rsidRPr="00404E0B" w:rsidRDefault="00AB6B32" w:rsidP="00DA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8</w:t>
            </w:r>
          </w:p>
        </w:tc>
        <w:tc>
          <w:tcPr>
            <w:tcW w:w="960" w:type="dxa"/>
          </w:tcPr>
          <w:p w14:paraId="4B9F6779" w14:textId="0FEE41E4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3D517B07" w14:textId="42627250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79E98EDC" w14:textId="55C84087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101A8D87" w14:textId="7E60503C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65B43468" w14:textId="4FF2FBCA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4D4B54BE" w14:textId="522A0771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404E0B" w:rsidRPr="00404E0B" w14:paraId="7CE24A16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776CC14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lastRenderedPageBreak/>
              <w:t>(Oldham) Medlock Valley Community School</w:t>
            </w:r>
          </w:p>
        </w:tc>
        <w:tc>
          <w:tcPr>
            <w:tcW w:w="980" w:type="dxa"/>
            <w:hideMark/>
          </w:tcPr>
          <w:p w14:paraId="437FC8BF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18452B0B" w14:textId="25B84E09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</w:tcPr>
          <w:p w14:paraId="30910ECD" w14:textId="2A9668BE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</w:tcPr>
          <w:p w14:paraId="47F1A517" w14:textId="673D00B6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1C573C4C" w14:textId="2A512F18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59B0FA63" w14:textId="0788718E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75828C71" w14:textId="18791327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2C52BB25" w14:textId="7C74E940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</w:tr>
      <w:tr w:rsidR="00404E0B" w:rsidRPr="00404E0B" w14:paraId="4BAAB721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041316B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Mills Hill C.P. School</w:t>
            </w:r>
          </w:p>
        </w:tc>
        <w:tc>
          <w:tcPr>
            <w:tcW w:w="980" w:type="dxa"/>
            <w:hideMark/>
          </w:tcPr>
          <w:p w14:paraId="3011A06D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</w:tcPr>
          <w:p w14:paraId="2F44452C" w14:textId="2C61B652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</w:tcPr>
          <w:p w14:paraId="691E7F13" w14:textId="7013A2C2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1</w:t>
            </w:r>
          </w:p>
        </w:tc>
        <w:tc>
          <w:tcPr>
            <w:tcW w:w="960" w:type="dxa"/>
          </w:tcPr>
          <w:p w14:paraId="51FDF0CA" w14:textId="13424AFE" w:rsidR="00404E0B" w:rsidRPr="00404E0B" w:rsidRDefault="00AB6B32" w:rsidP="00C83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</w:tcPr>
          <w:p w14:paraId="160B5D03" w14:textId="7143BDA6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4CFBF795" w14:textId="4ECF7F2B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7955F182" w14:textId="094E63D3" w:rsidR="00404E0B" w:rsidRPr="00404E0B" w:rsidRDefault="00AB6B32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711EF505" w14:textId="7591C387" w:rsidR="00404E0B" w:rsidRPr="00404E0B" w:rsidRDefault="00AB6B32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5</w:t>
            </w:r>
          </w:p>
        </w:tc>
      </w:tr>
      <w:tr w:rsidR="00404E0B" w:rsidRPr="00404E0B" w14:paraId="2C5D7666" w14:textId="77777777" w:rsidTr="00445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F403FA2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Northmoor Academy</w:t>
            </w:r>
          </w:p>
        </w:tc>
        <w:tc>
          <w:tcPr>
            <w:tcW w:w="980" w:type="dxa"/>
            <w:hideMark/>
          </w:tcPr>
          <w:p w14:paraId="0ED6111B" w14:textId="77777777" w:rsidR="00404E0B" w:rsidRPr="00404E0B" w:rsidRDefault="00125A93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455AF7F9" w14:textId="4FC3BC14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</w:tcPr>
          <w:p w14:paraId="4DE7EA04" w14:textId="2313354B" w:rsidR="00404E0B" w:rsidRPr="00404E0B" w:rsidRDefault="00AB6B32" w:rsidP="00C83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55097E22" w14:textId="32F0328C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6838C0A8" w14:textId="43CFF675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6443D2DB" w14:textId="1C2EB8ED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18FD15FE" w14:textId="47792E72" w:rsidR="00404E0B" w:rsidRPr="00404E0B" w:rsidRDefault="00AB6B32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40418378" w14:textId="4B60B93F" w:rsidR="00404E0B" w:rsidRPr="00404E0B" w:rsidRDefault="00AB6B32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</w:tr>
      <w:tr w:rsidR="00E22076" w:rsidRPr="00404E0B" w14:paraId="62FB9ED9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1893FECC" w14:textId="77777777" w:rsidR="00E22076" w:rsidRPr="0044542C" w:rsidRDefault="00E22076" w:rsidP="00E22076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Clarksfield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</w:tcPr>
          <w:p w14:paraId="00A2A67D" w14:textId="77777777" w:rsidR="00E22076" w:rsidRPr="00404E0B" w:rsidRDefault="00E22076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7AD9BCBC" w14:textId="54113D3D" w:rsidR="00E22076" w:rsidRPr="00404E0B" w:rsidRDefault="00AE5E28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0E2A6266" w14:textId="34671DC9" w:rsidR="00E22076" w:rsidRPr="00404E0B" w:rsidRDefault="00AE5E28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0B0DA9DE" w14:textId="72EE6C93" w:rsidR="00E22076" w:rsidRPr="00404E0B" w:rsidRDefault="00AE5E28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263A4FB7" w14:textId="3FC84B53" w:rsidR="00E22076" w:rsidRPr="00404E0B" w:rsidRDefault="00AE5E28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2610DD73" w14:textId="01FE75D0" w:rsidR="00E22076" w:rsidRPr="00404E0B" w:rsidRDefault="00AE5E28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700C4091" w14:textId="19FA6B0E" w:rsidR="00E22076" w:rsidRPr="00404E0B" w:rsidRDefault="00AE5E28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2115F8EF" w14:textId="40363BA8" w:rsidR="00E22076" w:rsidRPr="00404E0B" w:rsidRDefault="00AE5E28" w:rsidP="00E22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1</w:t>
            </w:r>
          </w:p>
        </w:tc>
      </w:tr>
      <w:tr w:rsidR="00404E0B" w:rsidRPr="00404E0B" w14:paraId="58BD4FA0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A09C33F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Oasis Academy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Limeside</w:t>
            </w:r>
            <w:proofErr w:type="spellEnd"/>
          </w:p>
        </w:tc>
        <w:tc>
          <w:tcPr>
            <w:tcW w:w="980" w:type="dxa"/>
            <w:hideMark/>
          </w:tcPr>
          <w:p w14:paraId="13942E9E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36CD1800" w14:textId="156D648A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2</w:t>
            </w:r>
          </w:p>
        </w:tc>
        <w:tc>
          <w:tcPr>
            <w:tcW w:w="960" w:type="dxa"/>
          </w:tcPr>
          <w:p w14:paraId="751E7F1B" w14:textId="20500615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2DFF171C" w14:textId="398A4E9E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2E266105" w14:textId="09F6CA36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1164BA1C" w14:textId="5BB81FAE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60448DF9" w14:textId="41A43A8A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41078670" w14:textId="006CC8C7" w:rsidR="00404E0B" w:rsidRPr="00404E0B" w:rsidRDefault="00AE5E28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6</w:t>
            </w:r>
          </w:p>
        </w:tc>
      </w:tr>
      <w:tr w:rsidR="00404E0B" w:rsidRPr="00404E0B" w14:paraId="422CAF4C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1A49E44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Propps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Hall C.P. School</w:t>
            </w:r>
          </w:p>
        </w:tc>
        <w:tc>
          <w:tcPr>
            <w:tcW w:w="980" w:type="dxa"/>
            <w:hideMark/>
          </w:tcPr>
          <w:p w14:paraId="53587B2E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047A83E2" w14:textId="26CA8BF9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5</w:t>
            </w:r>
          </w:p>
        </w:tc>
        <w:tc>
          <w:tcPr>
            <w:tcW w:w="960" w:type="dxa"/>
          </w:tcPr>
          <w:p w14:paraId="6B22255A" w14:textId="1FB82B5B" w:rsidR="00404E0B" w:rsidRPr="00404E0B" w:rsidRDefault="00AE5E28" w:rsidP="0041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8</w:t>
            </w:r>
          </w:p>
        </w:tc>
        <w:tc>
          <w:tcPr>
            <w:tcW w:w="960" w:type="dxa"/>
          </w:tcPr>
          <w:p w14:paraId="17FFED00" w14:textId="51C68F52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</w:tcPr>
          <w:p w14:paraId="5033E3DA" w14:textId="49750D09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71B90DA4" w14:textId="2A8200B7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634D388C" w14:textId="58623C47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247F4953" w14:textId="6AACB007" w:rsidR="00404E0B" w:rsidRPr="00404E0B" w:rsidRDefault="00AE5E28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5</w:t>
            </w:r>
          </w:p>
        </w:tc>
      </w:tr>
      <w:tr w:rsidR="00404E0B" w:rsidRPr="00404E0B" w14:paraId="3C77396B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74DCEA6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Richmond Primary Academy</w:t>
            </w:r>
          </w:p>
        </w:tc>
        <w:tc>
          <w:tcPr>
            <w:tcW w:w="980" w:type="dxa"/>
            <w:hideMark/>
          </w:tcPr>
          <w:p w14:paraId="0EFDA08E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960" w:type="dxa"/>
          </w:tcPr>
          <w:p w14:paraId="330530CB" w14:textId="14304175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</w:tcPr>
          <w:p w14:paraId="692DA0FA" w14:textId="6E7EBC6F" w:rsidR="00404E0B" w:rsidRPr="00404E0B" w:rsidRDefault="00AE5E28" w:rsidP="0041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</w:tcPr>
          <w:p w14:paraId="168590BB" w14:textId="0F0FE517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1D0E1DB8" w14:textId="6FD45315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4196CFC5" w14:textId="3F844184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51AD8DAF" w14:textId="4FD24C94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0A21599B" w14:textId="4D54D524" w:rsidR="00404E0B" w:rsidRPr="00404E0B" w:rsidRDefault="00AE5E28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6</w:t>
            </w:r>
          </w:p>
        </w:tc>
      </w:tr>
      <w:tr w:rsidR="00404E0B" w:rsidRPr="00404E0B" w14:paraId="784D4DC7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4E29ADB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Roundthorn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Primary Academy</w:t>
            </w:r>
          </w:p>
        </w:tc>
        <w:tc>
          <w:tcPr>
            <w:tcW w:w="980" w:type="dxa"/>
            <w:hideMark/>
          </w:tcPr>
          <w:p w14:paraId="445BAD5B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0C16682F" w14:textId="6CB80B52" w:rsidR="00404E0B" w:rsidRPr="00404E0B" w:rsidRDefault="00AE5E28" w:rsidP="0041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  <w:tc>
          <w:tcPr>
            <w:tcW w:w="960" w:type="dxa"/>
          </w:tcPr>
          <w:p w14:paraId="52A78AAC" w14:textId="24C136A4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</w:tcPr>
          <w:p w14:paraId="007FB9C9" w14:textId="4F27688B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3F070A91" w14:textId="616E1740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0C2D3F83" w14:textId="577EC9EA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3EEA3392" w14:textId="361503C7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39C93D9C" w14:textId="06691A2C" w:rsidR="00404E0B" w:rsidRPr="00404E0B" w:rsidRDefault="00AE5E28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8</w:t>
            </w:r>
          </w:p>
        </w:tc>
      </w:tr>
      <w:tr w:rsidR="00404E0B" w:rsidRPr="00404E0B" w14:paraId="6E065AE0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8ADCFC4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Royton Hall Primary School</w:t>
            </w:r>
          </w:p>
        </w:tc>
        <w:tc>
          <w:tcPr>
            <w:tcW w:w="980" w:type="dxa"/>
            <w:hideMark/>
          </w:tcPr>
          <w:p w14:paraId="4F087170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11F4AA5C" w14:textId="56AC3602" w:rsidR="00404E0B" w:rsidRPr="00404E0B" w:rsidRDefault="00AE5E28" w:rsidP="0041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6</w:t>
            </w:r>
          </w:p>
        </w:tc>
        <w:tc>
          <w:tcPr>
            <w:tcW w:w="960" w:type="dxa"/>
          </w:tcPr>
          <w:p w14:paraId="723848A3" w14:textId="620B6D85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</w:tcPr>
          <w:p w14:paraId="74477E69" w14:textId="158C7A1F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75C9833E" w14:textId="4935C02B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4EBCE087" w14:textId="2E1A0159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3EFE7063" w14:textId="36B27100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422A5B88" w14:textId="52A75988" w:rsidR="00404E0B" w:rsidRPr="00404E0B" w:rsidRDefault="00AE5E28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</w:tr>
      <w:tr w:rsidR="00404E0B" w:rsidRPr="00404E0B" w14:paraId="12A0BB0B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4D947DA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Rushcroft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C.P. School</w:t>
            </w:r>
          </w:p>
        </w:tc>
        <w:tc>
          <w:tcPr>
            <w:tcW w:w="980" w:type="dxa"/>
            <w:hideMark/>
          </w:tcPr>
          <w:p w14:paraId="1EA62F11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686873D8" w14:textId="3E2CD0C0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0A31090D" w14:textId="3AA4A7AC" w:rsidR="00404E0B" w:rsidRPr="00404E0B" w:rsidRDefault="00AE5E28" w:rsidP="000C0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</w:tcPr>
          <w:p w14:paraId="1634FA90" w14:textId="59C1324C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097D1AB1" w14:textId="6278355D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1F75AA81" w14:textId="7543D08F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001AE52B" w14:textId="38A419D6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22D64EFB" w14:textId="69AEFC4D" w:rsidR="00404E0B" w:rsidRPr="00404E0B" w:rsidRDefault="00AE5E28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404E0B" w:rsidRPr="00404E0B" w14:paraId="5ABBACD7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B345E47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outh Failsworth C.P. School</w:t>
            </w:r>
          </w:p>
        </w:tc>
        <w:tc>
          <w:tcPr>
            <w:tcW w:w="980" w:type="dxa"/>
            <w:hideMark/>
          </w:tcPr>
          <w:p w14:paraId="631195FE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34B42710" w14:textId="4412233B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7E4B58F7" w14:textId="1B1430F8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  <w:tc>
          <w:tcPr>
            <w:tcW w:w="960" w:type="dxa"/>
          </w:tcPr>
          <w:p w14:paraId="2BA0F8DD" w14:textId="600F4C6A" w:rsidR="00404E0B" w:rsidRPr="00404E0B" w:rsidRDefault="00AE5E28" w:rsidP="006A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</w:tcPr>
          <w:p w14:paraId="5977F6F2" w14:textId="45F3580C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6A4998C0" w14:textId="2385A086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2475DABD" w14:textId="586BF830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58554818" w14:textId="19A7E0E2" w:rsidR="00404E0B" w:rsidRPr="00404E0B" w:rsidRDefault="00AE5E28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4</w:t>
            </w:r>
          </w:p>
        </w:tc>
      </w:tr>
      <w:tr w:rsidR="00404E0B" w:rsidRPr="00404E0B" w14:paraId="4921EDE1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CE29210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pringhead Infant</w:t>
            </w:r>
          </w:p>
        </w:tc>
        <w:tc>
          <w:tcPr>
            <w:tcW w:w="980" w:type="dxa"/>
            <w:hideMark/>
          </w:tcPr>
          <w:p w14:paraId="4B0A6779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</w:tcPr>
          <w:p w14:paraId="693069F1" w14:textId="1E48F852" w:rsidR="00404E0B" w:rsidRPr="00404E0B" w:rsidRDefault="00AE5E28" w:rsidP="006A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6</w:t>
            </w:r>
          </w:p>
        </w:tc>
        <w:tc>
          <w:tcPr>
            <w:tcW w:w="960" w:type="dxa"/>
          </w:tcPr>
          <w:p w14:paraId="015D2C5B" w14:textId="5B1DD534" w:rsidR="00404E0B" w:rsidRPr="00404E0B" w:rsidRDefault="00AE5E28" w:rsidP="006A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</w:tcPr>
          <w:p w14:paraId="6E7B3E73" w14:textId="015C7E31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</w:tcPr>
          <w:p w14:paraId="0917C61B" w14:textId="463C32C3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7017B047" w14:textId="0E7435DD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57D29604" w14:textId="1B431CA7" w:rsidR="00404E0B" w:rsidRPr="00404E0B" w:rsidRDefault="00AE5E2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44D20BF7" w14:textId="6D23D88B" w:rsidR="00404E0B" w:rsidRPr="00404E0B" w:rsidRDefault="00AE5E28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2</w:t>
            </w:r>
          </w:p>
        </w:tc>
      </w:tr>
      <w:tr w:rsidR="00404E0B" w:rsidRPr="00404E0B" w14:paraId="3A8B8082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5AFA0D6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SS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Aidans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&amp;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Oswalds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RC Primary School</w:t>
            </w:r>
          </w:p>
        </w:tc>
        <w:tc>
          <w:tcPr>
            <w:tcW w:w="980" w:type="dxa"/>
            <w:hideMark/>
          </w:tcPr>
          <w:p w14:paraId="2DBA1240" w14:textId="77777777" w:rsidR="00404E0B" w:rsidRPr="00404E0B" w:rsidRDefault="0030339A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565AF94A" w14:textId="4B75018D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6</w:t>
            </w:r>
          </w:p>
        </w:tc>
        <w:tc>
          <w:tcPr>
            <w:tcW w:w="960" w:type="dxa"/>
          </w:tcPr>
          <w:p w14:paraId="7B1A7621" w14:textId="60331BC5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</w:tcPr>
          <w:p w14:paraId="4132BF8F" w14:textId="23BD35D3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52EB9642" w14:textId="2CC6B0A7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32F03C7E" w14:textId="5D73B7B4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454D716F" w14:textId="3B5B67B5" w:rsidR="00404E0B" w:rsidRPr="00404E0B" w:rsidRDefault="00AE5E28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470589FD" w14:textId="53D02B06" w:rsidR="00404E0B" w:rsidRPr="00404E0B" w:rsidRDefault="00AE5E28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404E0B" w:rsidRPr="00404E0B" w14:paraId="492936B1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4CDCDA7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Agnes C.E. Primary School</w:t>
            </w:r>
          </w:p>
        </w:tc>
        <w:tc>
          <w:tcPr>
            <w:tcW w:w="980" w:type="dxa"/>
            <w:hideMark/>
          </w:tcPr>
          <w:p w14:paraId="36572BA7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4932710C" w14:textId="02A94300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</w:tcPr>
          <w:p w14:paraId="2F27A8DC" w14:textId="327BF87E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1F85CF0C" w14:textId="5DF7A9E8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</w:tcPr>
          <w:p w14:paraId="6B64D201" w14:textId="013E079F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15D9579E" w14:textId="43B7062D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4E030790" w14:textId="5F74B4A7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6545FDDF" w14:textId="02009A5D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</w:tr>
      <w:tr w:rsidR="00404E0B" w:rsidRPr="00404E0B" w14:paraId="54B7D131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D24069B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Anne's C.E. (Lydgate) Primary School</w:t>
            </w:r>
          </w:p>
        </w:tc>
        <w:tc>
          <w:tcPr>
            <w:tcW w:w="980" w:type="dxa"/>
            <w:hideMark/>
          </w:tcPr>
          <w:p w14:paraId="7A1E4E22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77A868C8" w14:textId="51FE7E91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</w:tcPr>
          <w:p w14:paraId="12C8B95E" w14:textId="5DCD13A4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</w:tcPr>
          <w:p w14:paraId="397C169A" w14:textId="1F776D4C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687BE869" w14:textId="43A8B39B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748FF582" w14:textId="39FF2796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51CA759C" w14:textId="0C9E7D03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5F0EC566" w14:textId="112C7501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7</w:t>
            </w:r>
          </w:p>
        </w:tc>
      </w:tr>
      <w:tr w:rsidR="00404E0B" w:rsidRPr="00404E0B" w14:paraId="5E23642A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AE1174C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lastRenderedPageBreak/>
              <w:t>(Oldham) St. Anne's C.E. (Royton) Primary School</w:t>
            </w:r>
          </w:p>
        </w:tc>
        <w:tc>
          <w:tcPr>
            <w:tcW w:w="980" w:type="dxa"/>
            <w:hideMark/>
          </w:tcPr>
          <w:p w14:paraId="184797ED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0D9C265C" w14:textId="729B61A7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</w:tcPr>
          <w:p w14:paraId="3A7840EF" w14:textId="2A6842D6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</w:tcPr>
          <w:p w14:paraId="325FDC6E" w14:textId="23BC270B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</w:tcPr>
          <w:p w14:paraId="22982601" w14:textId="043286B9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</w:tcPr>
          <w:p w14:paraId="41F6B720" w14:textId="216723C0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30DC1A65" w14:textId="0CD34D9A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06ED7162" w14:textId="4B58618D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1</w:t>
            </w:r>
          </w:p>
        </w:tc>
      </w:tr>
      <w:tr w:rsidR="00404E0B" w:rsidRPr="00404E0B" w14:paraId="169FB738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EC67581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St.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Annes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RC Primary School</w:t>
            </w:r>
          </w:p>
        </w:tc>
        <w:tc>
          <w:tcPr>
            <w:tcW w:w="980" w:type="dxa"/>
            <w:hideMark/>
          </w:tcPr>
          <w:p w14:paraId="6E968BF6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20843BC1" w14:textId="4BAFCCB2" w:rsidR="00404E0B" w:rsidRPr="00404E0B" w:rsidRDefault="00414786" w:rsidP="002E7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</w:tcPr>
          <w:p w14:paraId="0BF5176F" w14:textId="418A1A75" w:rsidR="00404E0B" w:rsidRPr="00404E0B" w:rsidRDefault="00414786" w:rsidP="002E7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</w:tcPr>
          <w:p w14:paraId="5490B944" w14:textId="6A25D205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4F204B88" w14:textId="47F6E9A6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</w:tcPr>
          <w:p w14:paraId="24FE747A" w14:textId="666E6B5B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50C73E84" w14:textId="35196B09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06B631C3" w14:textId="51C0105F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5</w:t>
            </w:r>
          </w:p>
        </w:tc>
      </w:tr>
      <w:tr w:rsidR="00404E0B" w:rsidRPr="00404E0B" w14:paraId="668B53D5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844ADB9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Chad's C.E. Primary School</w:t>
            </w:r>
          </w:p>
        </w:tc>
        <w:tc>
          <w:tcPr>
            <w:tcW w:w="980" w:type="dxa"/>
            <w:hideMark/>
          </w:tcPr>
          <w:p w14:paraId="4DC94588" w14:textId="77777777" w:rsidR="00404E0B" w:rsidRPr="00404E0B" w:rsidRDefault="0094019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3D7D5C81" w14:textId="68ABD002" w:rsidR="00404E0B" w:rsidRPr="00404E0B" w:rsidRDefault="00414786" w:rsidP="00C52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</w:tcPr>
          <w:p w14:paraId="0D52A280" w14:textId="2F4C7079" w:rsidR="00404E0B" w:rsidRPr="00404E0B" w:rsidRDefault="00414786" w:rsidP="00C52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</w:tcPr>
          <w:p w14:paraId="3630AF9D" w14:textId="44BD97BA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</w:tcPr>
          <w:p w14:paraId="04CDECD6" w14:textId="1E5B35D4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6B037633" w14:textId="48F977AE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7EDA8606" w14:textId="4CA9735D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20548BFE" w14:textId="08685C1E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2</w:t>
            </w:r>
          </w:p>
        </w:tc>
      </w:tr>
      <w:tr w:rsidR="00404E0B" w:rsidRPr="00404E0B" w14:paraId="751ADFB9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A1BF3F0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Edward's R.C. Primary School</w:t>
            </w:r>
          </w:p>
        </w:tc>
        <w:tc>
          <w:tcPr>
            <w:tcW w:w="980" w:type="dxa"/>
            <w:hideMark/>
          </w:tcPr>
          <w:p w14:paraId="6D6A04B1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</w:tcPr>
          <w:p w14:paraId="1742F795" w14:textId="45BCD067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</w:tcPr>
          <w:p w14:paraId="7F20DD93" w14:textId="7ED46134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</w:tcPr>
          <w:p w14:paraId="2AE1576D" w14:textId="47F7C8A3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</w:tcPr>
          <w:p w14:paraId="21E3B05D" w14:textId="07D8EF48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36F1A95E" w14:textId="28605D5F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6FFB3CDC" w14:textId="13EAD28B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145AA93A" w14:textId="1D40A13D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</w:tr>
      <w:tr w:rsidR="00404E0B" w:rsidRPr="00404E0B" w14:paraId="189B06F9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305AB41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Herbert's R.C. Primary School</w:t>
            </w:r>
          </w:p>
        </w:tc>
        <w:tc>
          <w:tcPr>
            <w:tcW w:w="980" w:type="dxa"/>
            <w:hideMark/>
          </w:tcPr>
          <w:p w14:paraId="2B879795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0BCF0719" w14:textId="7DC20113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</w:tcPr>
          <w:p w14:paraId="20500700" w14:textId="7E219DB2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</w:tcPr>
          <w:p w14:paraId="39295854" w14:textId="55B816A3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</w:tcPr>
          <w:p w14:paraId="022E5361" w14:textId="12494E46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464160F1" w14:textId="214C8BDA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5530D9F0" w14:textId="109DFB6C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4E25BB9B" w14:textId="30F5CB84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4</w:t>
            </w:r>
          </w:p>
        </w:tc>
      </w:tr>
      <w:tr w:rsidR="00404E0B" w:rsidRPr="00404E0B" w14:paraId="63F993B2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E6733E2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Hilda's C.E. Primary School</w:t>
            </w:r>
          </w:p>
        </w:tc>
        <w:tc>
          <w:tcPr>
            <w:tcW w:w="980" w:type="dxa"/>
            <w:hideMark/>
          </w:tcPr>
          <w:p w14:paraId="283E2C23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742FF5AE" w14:textId="379A9AFD" w:rsidR="00404E0B" w:rsidRPr="00404E0B" w:rsidRDefault="00414786" w:rsidP="00355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  <w:tc>
          <w:tcPr>
            <w:tcW w:w="960" w:type="dxa"/>
          </w:tcPr>
          <w:p w14:paraId="6EF1128A" w14:textId="4138AB56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31611B90" w14:textId="3611CA66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756B3EA6" w14:textId="638E81D2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2E4F5041" w14:textId="6D173C2A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33C6A176" w14:textId="2F6C0029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662CE928" w14:textId="36847287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1</w:t>
            </w:r>
          </w:p>
        </w:tc>
      </w:tr>
      <w:tr w:rsidR="00404E0B" w:rsidRPr="00404E0B" w14:paraId="76362C8D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8A410A4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Hugh's C.E. Primary School</w:t>
            </w:r>
          </w:p>
        </w:tc>
        <w:tc>
          <w:tcPr>
            <w:tcW w:w="980" w:type="dxa"/>
            <w:hideMark/>
          </w:tcPr>
          <w:p w14:paraId="491F62E2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542142F4" w14:textId="015E4C48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</w:tcPr>
          <w:p w14:paraId="1B127617" w14:textId="19A10D59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2E4915F7" w14:textId="5289C2BC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44DC74C1" w14:textId="0A007C81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5877E9A7" w14:textId="4FB526B2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0B4B87D5" w14:textId="739A5F97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6BA6B9E3" w14:textId="5C585B20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</w:tr>
      <w:tr w:rsidR="00404E0B" w:rsidRPr="00404E0B" w14:paraId="186C3092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7581D6E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John's C.E. Primary School</w:t>
            </w:r>
          </w:p>
        </w:tc>
        <w:tc>
          <w:tcPr>
            <w:tcW w:w="980" w:type="dxa"/>
            <w:hideMark/>
          </w:tcPr>
          <w:p w14:paraId="2A6DB059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4D130053" w14:textId="337C8968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</w:tcPr>
          <w:p w14:paraId="6D00609E" w14:textId="6306C5BC" w:rsidR="00404E0B" w:rsidRPr="00404E0B" w:rsidRDefault="00414786" w:rsidP="008B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</w:tcPr>
          <w:p w14:paraId="42877FE4" w14:textId="15DCA899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63421648" w14:textId="4D3CAD41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795DBACB" w14:textId="2BCF6EE1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1BD3FA81" w14:textId="4FDD8687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2E3DEAF9" w14:textId="1B6E799C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</w:tr>
      <w:tr w:rsidR="00404E0B" w:rsidRPr="00404E0B" w14:paraId="68FD7BB7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99009EA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Joseph's R.C. Primary School</w:t>
            </w:r>
          </w:p>
        </w:tc>
        <w:tc>
          <w:tcPr>
            <w:tcW w:w="980" w:type="dxa"/>
            <w:hideMark/>
          </w:tcPr>
          <w:p w14:paraId="75D9044F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218754A5" w14:textId="3570CEDD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  <w:tc>
          <w:tcPr>
            <w:tcW w:w="960" w:type="dxa"/>
          </w:tcPr>
          <w:p w14:paraId="5FC700DA" w14:textId="43BCBC97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70788CE6" w14:textId="3A9BD18F" w:rsidR="00404E0B" w:rsidRPr="00404E0B" w:rsidRDefault="00414786" w:rsidP="0030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5BC24E5C" w14:textId="06C33996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</w:tcPr>
          <w:p w14:paraId="48451489" w14:textId="0A84F2C8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1D31A1F1" w14:textId="29629A7B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141E49AF" w14:textId="4665853A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7</w:t>
            </w:r>
          </w:p>
        </w:tc>
      </w:tr>
      <w:tr w:rsidR="00404E0B" w:rsidRPr="00404E0B" w14:paraId="38504D42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F7FFDB6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Luke's C.E. Primary School</w:t>
            </w:r>
          </w:p>
        </w:tc>
        <w:tc>
          <w:tcPr>
            <w:tcW w:w="980" w:type="dxa"/>
            <w:hideMark/>
          </w:tcPr>
          <w:p w14:paraId="4C350DFA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2A660803" w14:textId="19E959DC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</w:tcPr>
          <w:p w14:paraId="274E2CEA" w14:textId="4ACCDA86" w:rsidR="00404E0B" w:rsidRPr="00404E0B" w:rsidRDefault="00414786" w:rsidP="0030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</w:tcPr>
          <w:p w14:paraId="7D1DCDF8" w14:textId="2FE829BC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7B738F70" w14:textId="7895F014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1B52AEB4" w14:textId="2B2826DA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4E050256" w14:textId="3E674F23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31377A01" w14:textId="57ABE1A0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7</w:t>
            </w:r>
          </w:p>
        </w:tc>
      </w:tr>
      <w:tr w:rsidR="00404E0B" w:rsidRPr="00404E0B" w14:paraId="64EFF033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BB0AF18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Margaret's CE Primary School</w:t>
            </w:r>
          </w:p>
        </w:tc>
        <w:tc>
          <w:tcPr>
            <w:tcW w:w="980" w:type="dxa"/>
            <w:hideMark/>
          </w:tcPr>
          <w:p w14:paraId="443A2EEB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0726C950" w14:textId="0A0BF8DC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1</w:t>
            </w:r>
          </w:p>
        </w:tc>
        <w:tc>
          <w:tcPr>
            <w:tcW w:w="960" w:type="dxa"/>
          </w:tcPr>
          <w:p w14:paraId="7605B0AA" w14:textId="0856D948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</w:tcPr>
          <w:p w14:paraId="53576936" w14:textId="7FA10E08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</w:tcPr>
          <w:p w14:paraId="5B6C1568" w14:textId="60A437CC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5C7E19FC" w14:textId="16FD86B9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6CB7C544" w14:textId="1726131E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6117B10B" w14:textId="763BEC51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404E0B" w:rsidRPr="00404E0B" w14:paraId="4575DBB6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3DEC25F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Martin's C.E. Primary School</w:t>
            </w:r>
          </w:p>
        </w:tc>
        <w:tc>
          <w:tcPr>
            <w:tcW w:w="980" w:type="dxa"/>
            <w:hideMark/>
          </w:tcPr>
          <w:p w14:paraId="73D39B4A" w14:textId="77777777" w:rsidR="00404E0B" w:rsidRPr="00404E0B" w:rsidRDefault="00404E0B" w:rsidP="0014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145571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17F94B7D" w14:textId="53178860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</w:tcPr>
          <w:p w14:paraId="51D1B993" w14:textId="143E4D80" w:rsidR="00404E0B" w:rsidRPr="00404E0B" w:rsidRDefault="00414786" w:rsidP="00477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</w:tcPr>
          <w:p w14:paraId="75C91AF5" w14:textId="352FDF9F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3F1C320C" w14:textId="08A2B27A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37B8D8BE" w14:textId="64A5B262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495FB775" w14:textId="43B93F0E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780DD373" w14:textId="18297AA7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4</w:t>
            </w:r>
          </w:p>
        </w:tc>
      </w:tr>
      <w:tr w:rsidR="00404E0B" w:rsidRPr="00404E0B" w14:paraId="5FBC8424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57AB58D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Mary's C.E. (High Crompton) Primary School</w:t>
            </w:r>
          </w:p>
        </w:tc>
        <w:tc>
          <w:tcPr>
            <w:tcW w:w="980" w:type="dxa"/>
            <w:hideMark/>
          </w:tcPr>
          <w:p w14:paraId="5F93B34B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4052329E" w14:textId="303C2B26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4</w:t>
            </w:r>
          </w:p>
        </w:tc>
        <w:tc>
          <w:tcPr>
            <w:tcW w:w="960" w:type="dxa"/>
          </w:tcPr>
          <w:p w14:paraId="2C6CA03B" w14:textId="0DFA363A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</w:tcPr>
          <w:p w14:paraId="5E4BC030" w14:textId="1A739928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1B18D997" w14:textId="5FC7588A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23603BC4" w14:textId="7D9C8B22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3DE193BD" w14:textId="799291DB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11ED82B8" w14:textId="1FDED1A0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0</w:t>
            </w:r>
          </w:p>
        </w:tc>
      </w:tr>
      <w:tr w:rsidR="00404E0B" w:rsidRPr="00404E0B" w14:paraId="27C13DF0" w14:textId="77777777" w:rsidTr="00445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E2634DD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lastRenderedPageBreak/>
              <w:t>(Oldham) St. Mary's R.C.</w:t>
            </w:r>
          </w:p>
        </w:tc>
        <w:tc>
          <w:tcPr>
            <w:tcW w:w="980" w:type="dxa"/>
            <w:hideMark/>
          </w:tcPr>
          <w:p w14:paraId="7AC6EFAD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3CE5C78B" w14:textId="5E8EF5AD" w:rsidR="00404E0B" w:rsidRPr="00404E0B" w:rsidRDefault="00414786" w:rsidP="00A33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8</w:t>
            </w:r>
          </w:p>
        </w:tc>
        <w:tc>
          <w:tcPr>
            <w:tcW w:w="960" w:type="dxa"/>
          </w:tcPr>
          <w:p w14:paraId="5624F789" w14:textId="4FEB43A6" w:rsidR="00404E0B" w:rsidRPr="00404E0B" w:rsidRDefault="00414786" w:rsidP="00A33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</w:tcPr>
          <w:p w14:paraId="63392D04" w14:textId="000A192D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</w:tcPr>
          <w:p w14:paraId="2380E206" w14:textId="1E74839B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226BC56A" w14:textId="76E983E2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1B81470E" w14:textId="777573E1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498FABDE" w14:textId="34A06145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1</w:t>
            </w:r>
          </w:p>
        </w:tc>
      </w:tr>
      <w:tr w:rsidR="00404E0B" w:rsidRPr="00404E0B" w14:paraId="62BA689B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B71F54F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Matthew's C of E School</w:t>
            </w:r>
          </w:p>
        </w:tc>
        <w:tc>
          <w:tcPr>
            <w:tcW w:w="980" w:type="dxa"/>
            <w:hideMark/>
          </w:tcPr>
          <w:p w14:paraId="1DDC985D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32CDF842" w14:textId="7A84C320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22B9D8F7" w14:textId="4683C193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  <w:tc>
          <w:tcPr>
            <w:tcW w:w="960" w:type="dxa"/>
          </w:tcPr>
          <w:p w14:paraId="4EC53F2A" w14:textId="47A60369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</w:tcPr>
          <w:p w14:paraId="00151A62" w14:textId="46DDB946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44A1D933" w14:textId="43197C02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10164AD4" w14:textId="43B740CD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42416B33" w14:textId="2871E4F3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8</w:t>
            </w:r>
          </w:p>
        </w:tc>
      </w:tr>
      <w:tr w:rsidR="00404E0B" w:rsidRPr="00404E0B" w14:paraId="5B99F750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44BDD6C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Patrick's R.C. Primary School</w:t>
            </w:r>
          </w:p>
        </w:tc>
        <w:tc>
          <w:tcPr>
            <w:tcW w:w="980" w:type="dxa"/>
            <w:hideMark/>
          </w:tcPr>
          <w:p w14:paraId="0D7A4D48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27F37CDA" w14:textId="3C3CC630" w:rsidR="00404E0B" w:rsidRPr="00404E0B" w:rsidRDefault="00414786" w:rsidP="004B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</w:tcPr>
          <w:p w14:paraId="43098BCA" w14:textId="028BE979" w:rsidR="00404E0B" w:rsidRPr="00404E0B" w:rsidRDefault="00414786" w:rsidP="004B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6044A0FE" w14:textId="4C8865C1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43E11D98" w14:textId="27B469B2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2E392A95" w14:textId="4F478E35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62237237" w14:textId="0727581B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04E18AE4" w14:textId="3E54DDD7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</w:tr>
      <w:tr w:rsidR="00404E0B" w:rsidRPr="00404E0B" w14:paraId="7FF7F85E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CB19187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Paul's C.E. Primary School</w:t>
            </w:r>
          </w:p>
        </w:tc>
        <w:tc>
          <w:tcPr>
            <w:tcW w:w="980" w:type="dxa"/>
            <w:hideMark/>
          </w:tcPr>
          <w:p w14:paraId="0328BD3E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4CF094CB" w14:textId="23264704" w:rsidR="00404E0B" w:rsidRPr="00404E0B" w:rsidRDefault="00414786" w:rsidP="001B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</w:tcPr>
          <w:p w14:paraId="4488FC1A" w14:textId="3D4CF10E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563C3F72" w14:textId="4BC87D9A" w:rsidR="00404E0B" w:rsidRPr="00404E0B" w:rsidRDefault="00414786" w:rsidP="001B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605AD5A0" w14:textId="65875CC7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17C23378" w14:textId="14FF2459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103D3BFE" w14:textId="1B222CF2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183337FF" w14:textId="1FA05551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</w:tr>
      <w:tr w:rsidR="00404E0B" w:rsidRPr="00404E0B" w14:paraId="5EEC0B1B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70019F8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Theresa’s RC Primary School</w:t>
            </w:r>
          </w:p>
        </w:tc>
        <w:tc>
          <w:tcPr>
            <w:tcW w:w="980" w:type="dxa"/>
            <w:hideMark/>
          </w:tcPr>
          <w:p w14:paraId="09F1279F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0389C127" w14:textId="4576DE3B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</w:tcPr>
          <w:p w14:paraId="56C3A618" w14:textId="7C385CBD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2AC7D803" w14:textId="63CDF2ED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</w:tcPr>
          <w:p w14:paraId="4FB6B724" w14:textId="6EED5EA3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2F9CC7EE" w14:textId="23548CAD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2CAEC5DC" w14:textId="7DA58D41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47E95EF0" w14:textId="64A2EC54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</w:tr>
      <w:tr w:rsidR="00404E0B" w:rsidRPr="00404E0B" w14:paraId="1A8C6467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072F68F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Thomas C.E. (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Leesfield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) Primary School</w:t>
            </w:r>
          </w:p>
        </w:tc>
        <w:tc>
          <w:tcPr>
            <w:tcW w:w="980" w:type="dxa"/>
            <w:hideMark/>
          </w:tcPr>
          <w:p w14:paraId="75698711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6C6F7D13" w14:textId="1F5254DB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</w:tcPr>
          <w:p w14:paraId="0C1E434F" w14:textId="49703F42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</w:tcPr>
          <w:p w14:paraId="0008D57E" w14:textId="29F769EF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</w:tcPr>
          <w:p w14:paraId="6DF2E131" w14:textId="60DD4FB5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19B60B44" w14:textId="4E8EDD05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77DAF78E" w14:textId="5F0226AB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26580A35" w14:textId="0179B22B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6</w:t>
            </w:r>
          </w:p>
        </w:tc>
      </w:tr>
      <w:tr w:rsidR="00404E0B" w:rsidRPr="00404E0B" w14:paraId="1EDAC63E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6F49265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Thomas C.E. (Moorside) Primary School</w:t>
            </w:r>
          </w:p>
        </w:tc>
        <w:tc>
          <w:tcPr>
            <w:tcW w:w="980" w:type="dxa"/>
            <w:hideMark/>
          </w:tcPr>
          <w:p w14:paraId="3FA0F167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1C59C58D" w14:textId="1757454F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</w:tcPr>
          <w:p w14:paraId="3AFC707D" w14:textId="574148CD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</w:tcPr>
          <w:p w14:paraId="01744315" w14:textId="7E92D6E5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643E1DAC" w14:textId="624AFF6F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3E052D4C" w14:textId="7236230F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67A78B6F" w14:textId="21EBD935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219CFE76" w14:textId="6C499E2B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6</w:t>
            </w:r>
          </w:p>
        </w:tc>
      </w:tr>
      <w:tr w:rsidR="00404E0B" w:rsidRPr="00404E0B" w14:paraId="07659876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9F3F60A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. Thomas C.E. (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Werneth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) Primary School</w:t>
            </w:r>
          </w:p>
        </w:tc>
        <w:tc>
          <w:tcPr>
            <w:tcW w:w="980" w:type="dxa"/>
            <w:hideMark/>
          </w:tcPr>
          <w:p w14:paraId="2F32BC58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48704639" w14:textId="1192F826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6</w:t>
            </w:r>
          </w:p>
        </w:tc>
        <w:tc>
          <w:tcPr>
            <w:tcW w:w="960" w:type="dxa"/>
          </w:tcPr>
          <w:p w14:paraId="1642D2C6" w14:textId="4E468A3E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</w:tcPr>
          <w:p w14:paraId="1C9CB625" w14:textId="03324E75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43047678" w14:textId="60837613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1D41A8F2" w14:textId="24119586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7AFB0D19" w14:textId="6BFA3051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0C327956" w14:textId="314D9293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3</w:t>
            </w:r>
          </w:p>
        </w:tc>
      </w:tr>
      <w:tr w:rsidR="00404E0B" w:rsidRPr="00404E0B" w14:paraId="4E453C38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F968D87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Stanley Road Community Primary School</w:t>
            </w:r>
          </w:p>
        </w:tc>
        <w:tc>
          <w:tcPr>
            <w:tcW w:w="980" w:type="dxa"/>
            <w:hideMark/>
          </w:tcPr>
          <w:p w14:paraId="2DC069C2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49A5F8AA" w14:textId="0DBC90FB" w:rsidR="00404E0B" w:rsidRPr="00404E0B" w:rsidRDefault="00414786" w:rsidP="00E94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  <w:tc>
          <w:tcPr>
            <w:tcW w:w="960" w:type="dxa"/>
          </w:tcPr>
          <w:p w14:paraId="7F416CA4" w14:textId="668D03D4" w:rsidR="00404E0B" w:rsidRPr="00404E0B" w:rsidRDefault="00414786" w:rsidP="00AD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</w:tcPr>
          <w:p w14:paraId="0BF1DC72" w14:textId="4AD8C477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58A2C779" w14:textId="78F5EB02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77CB406D" w14:textId="0D45AD81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4B737CC6" w14:textId="451DF86B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noWrap/>
          </w:tcPr>
          <w:p w14:paraId="2886966B" w14:textId="29481B82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9</w:t>
            </w:r>
          </w:p>
        </w:tc>
      </w:tr>
      <w:tr w:rsidR="00404E0B" w:rsidRPr="00404E0B" w14:paraId="43A775DA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12416C5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Thornham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St. James' C.E. Primary School</w:t>
            </w:r>
          </w:p>
        </w:tc>
        <w:tc>
          <w:tcPr>
            <w:tcW w:w="980" w:type="dxa"/>
            <w:hideMark/>
          </w:tcPr>
          <w:p w14:paraId="708A6904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08EBBC69" w14:textId="0B466561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56A7C8A8" w14:textId="2DFEE951" w:rsidR="00404E0B" w:rsidRPr="00404E0B" w:rsidRDefault="00414786" w:rsidP="00E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</w:tcPr>
          <w:p w14:paraId="7DC9BDED" w14:textId="4BFA5DDF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</w:tcPr>
          <w:p w14:paraId="3F8838B0" w14:textId="5EF00695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67F3A10F" w14:textId="3939626A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0876B696" w14:textId="69813FA4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4D474ED1" w14:textId="4D30B8E2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9</w:t>
            </w:r>
          </w:p>
        </w:tc>
      </w:tr>
      <w:tr w:rsidR="00404E0B" w:rsidRPr="00404E0B" w14:paraId="1CA76380" w14:textId="77777777" w:rsidTr="00445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A610271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Thorp C.P. School</w:t>
            </w:r>
          </w:p>
        </w:tc>
        <w:tc>
          <w:tcPr>
            <w:tcW w:w="980" w:type="dxa"/>
            <w:hideMark/>
          </w:tcPr>
          <w:p w14:paraId="46A75F26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1DFA1431" w14:textId="2A4A5823" w:rsidR="00404E0B" w:rsidRPr="00404E0B" w:rsidRDefault="00414786" w:rsidP="00E94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</w:tcPr>
          <w:p w14:paraId="1DE5580C" w14:textId="5F3A2DA7" w:rsidR="00404E0B" w:rsidRPr="00404E0B" w:rsidRDefault="00414786" w:rsidP="00E94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</w:tcPr>
          <w:p w14:paraId="026F7956" w14:textId="65B7E2F1" w:rsidR="00404E0B" w:rsidRPr="00404E0B" w:rsidRDefault="00414786" w:rsidP="00E94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098E9BD5" w14:textId="5A8A264B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3EFCE7B7" w14:textId="00EBF6EC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07521DD5" w14:textId="776C6FE2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744F2E12" w14:textId="0FD680E8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</w:tr>
      <w:tr w:rsidR="00404E0B" w:rsidRPr="00404E0B" w14:paraId="7A0980CA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CA0DBD2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Werneth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hideMark/>
          </w:tcPr>
          <w:p w14:paraId="221DFB94" w14:textId="77777777" w:rsidR="00404E0B" w:rsidRPr="00404E0B" w:rsidRDefault="00784498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="00404E0B" w:rsidRPr="00404E0B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73493301" w14:textId="52A38328" w:rsidR="00404E0B" w:rsidRPr="00404E0B" w:rsidRDefault="00414786" w:rsidP="00E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  <w:tc>
          <w:tcPr>
            <w:tcW w:w="960" w:type="dxa"/>
          </w:tcPr>
          <w:p w14:paraId="5A36B030" w14:textId="15F0EC1B" w:rsidR="00404E0B" w:rsidRPr="00404E0B" w:rsidRDefault="00414786" w:rsidP="00E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</w:tcPr>
          <w:p w14:paraId="7F1200F8" w14:textId="569E8DA4" w:rsidR="00404E0B" w:rsidRPr="00404E0B" w:rsidRDefault="00414786" w:rsidP="00E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</w:tcPr>
          <w:p w14:paraId="70BC1AA2" w14:textId="1BACB182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7B56B275" w14:textId="4B229567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48092B37" w14:textId="08CA6DB5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22CBA86F" w14:textId="0F19BBAB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8</w:t>
            </w:r>
          </w:p>
        </w:tc>
      </w:tr>
      <w:tr w:rsidR="00404E0B" w:rsidRPr="00404E0B" w14:paraId="6EAAE190" w14:textId="77777777" w:rsidTr="00445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99EB6C0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lastRenderedPageBreak/>
              <w:t>(Oldham) Westwood Academy</w:t>
            </w:r>
          </w:p>
        </w:tc>
        <w:tc>
          <w:tcPr>
            <w:tcW w:w="980" w:type="dxa"/>
            <w:hideMark/>
          </w:tcPr>
          <w:p w14:paraId="38D5B6D9" w14:textId="77777777" w:rsidR="00404E0B" w:rsidRPr="00404E0B" w:rsidRDefault="00404E0B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79D4672A" w14:textId="087C4F8F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</w:tcPr>
          <w:p w14:paraId="6486A945" w14:textId="2404D1CE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1D18B561" w14:textId="67F18FCB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</w:tcPr>
          <w:p w14:paraId="57F300A3" w14:textId="39265549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206C421C" w14:textId="0EA292A3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7430FE4A" w14:textId="0DE024C6" w:rsidR="00404E0B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16986016" w14:textId="01AF117D" w:rsidR="00404E0B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8</w:t>
            </w:r>
          </w:p>
        </w:tc>
      </w:tr>
      <w:tr w:rsidR="00404E0B" w:rsidRPr="00404E0B" w14:paraId="37119F1A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C9C4CA5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Whitegate End C.P. School</w:t>
            </w:r>
          </w:p>
        </w:tc>
        <w:tc>
          <w:tcPr>
            <w:tcW w:w="980" w:type="dxa"/>
            <w:hideMark/>
          </w:tcPr>
          <w:p w14:paraId="03352F2F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2A5FDE5D" w14:textId="6087A9CB" w:rsidR="00404E0B" w:rsidRPr="00404E0B" w:rsidRDefault="00414786" w:rsidP="00E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  <w:tc>
          <w:tcPr>
            <w:tcW w:w="960" w:type="dxa"/>
          </w:tcPr>
          <w:p w14:paraId="3AE269C8" w14:textId="71FFD007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</w:tcPr>
          <w:p w14:paraId="1B00FFE4" w14:textId="7DDC9B2B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10658654" w14:textId="1339BFED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21DEF658" w14:textId="2984B1F4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019D5FCB" w14:textId="62ABA2B9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0D70AFB6" w14:textId="0EB1D7BD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0539D9" w:rsidRPr="00404E0B" w14:paraId="73F3D1CA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A118073" w14:textId="77777777" w:rsidR="000539D9" w:rsidRPr="0044542C" w:rsidRDefault="00FA09A0" w:rsidP="00FA09A0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Willow Park </w:t>
            </w:r>
            <w:r w:rsidR="00711218"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Academy</w:t>
            </w:r>
          </w:p>
        </w:tc>
        <w:tc>
          <w:tcPr>
            <w:tcW w:w="980" w:type="dxa"/>
          </w:tcPr>
          <w:p w14:paraId="4C798F66" w14:textId="77777777" w:rsidR="000539D9" w:rsidRPr="00404E0B" w:rsidRDefault="000539D9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6E7F0ACD" w14:textId="4E2E8DE7" w:rsidR="000539D9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</w:tcPr>
          <w:p w14:paraId="1ACE5702" w14:textId="6B06C0CA" w:rsidR="000539D9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</w:tcPr>
          <w:p w14:paraId="78EC9701" w14:textId="7D1EF878" w:rsidR="000539D9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2769F2CE" w14:textId="282F13CC" w:rsidR="000539D9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2694A2FA" w14:textId="31174ADB" w:rsidR="000539D9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2F3D1801" w14:textId="659F93EA" w:rsidR="000539D9" w:rsidRPr="00404E0B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55CEA744" w14:textId="6286DC72" w:rsidR="000539D9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404E0B" w:rsidRPr="00404E0B" w14:paraId="419B62DE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BC41669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Woodhouses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Voluntary School</w:t>
            </w:r>
          </w:p>
        </w:tc>
        <w:tc>
          <w:tcPr>
            <w:tcW w:w="980" w:type="dxa"/>
            <w:hideMark/>
          </w:tcPr>
          <w:p w14:paraId="5C9CA6DD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</w:tcPr>
          <w:p w14:paraId="00BA5BB5" w14:textId="79E3FA12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</w:tcPr>
          <w:p w14:paraId="085CE60E" w14:textId="4D5604B8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</w:tcPr>
          <w:p w14:paraId="6EF25C82" w14:textId="77FFE4F3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</w:tcPr>
          <w:p w14:paraId="62D3E01F" w14:textId="2EFF43E0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7549F547" w14:textId="11DBBD1F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315393D7" w14:textId="35F31273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6E5B5A12" w14:textId="2642B0E3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</w:tr>
      <w:tr w:rsidR="0063053C" w:rsidRPr="00404E0B" w14:paraId="5440D821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12CC215" w14:textId="77777777" w:rsidR="0063053C" w:rsidRPr="0044542C" w:rsidRDefault="0063053C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Woodlands Primary Academy</w:t>
            </w:r>
          </w:p>
        </w:tc>
        <w:tc>
          <w:tcPr>
            <w:tcW w:w="980" w:type="dxa"/>
          </w:tcPr>
          <w:p w14:paraId="2D1E5488" w14:textId="77777777" w:rsidR="0063053C" w:rsidRPr="00404E0B" w:rsidRDefault="00EC4C65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7F9DA205" w14:textId="05A7604A" w:rsidR="0063053C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</w:tcPr>
          <w:p w14:paraId="5D5DA37F" w14:textId="0125A51E" w:rsidR="0063053C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</w:tcPr>
          <w:p w14:paraId="6C56232A" w14:textId="1C3C2626" w:rsidR="0063053C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</w:tcPr>
          <w:p w14:paraId="3F8FEEE7" w14:textId="4A9046C3" w:rsidR="0063053C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0FCCFC72" w14:textId="1BF78CB5" w:rsidR="0063053C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45FD63CD" w14:textId="02DDC018" w:rsidR="0063053C" w:rsidRDefault="00414786" w:rsidP="009D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noWrap/>
          </w:tcPr>
          <w:p w14:paraId="24EA86C4" w14:textId="1029C29A" w:rsidR="0063053C" w:rsidRPr="00404E0B" w:rsidRDefault="00414786" w:rsidP="0040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4</w:t>
            </w:r>
          </w:p>
        </w:tc>
      </w:tr>
      <w:tr w:rsidR="00404E0B" w:rsidRPr="00404E0B" w14:paraId="192F4F21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6B05C67" w14:textId="77777777" w:rsidR="00404E0B" w:rsidRPr="0044542C" w:rsidRDefault="00404E0B" w:rsidP="00404E0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Yew Tree Community School</w:t>
            </w:r>
          </w:p>
        </w:tc>
        <w:tc>
          <w:tcPr>
            <w:tcW w:w="980" w:type="dxa"/>
            <w:hideMark/>
          </w:tcPr>
          <w:p w14:paraId="46D5C345" w14:textId="77777777" w:rsidR="00404E0B" w:rsidRPr="00404E0B" w:rsidRDefault="00404E0B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</w:tcPr>
          <w:p w14:paraId="11B0FE78" w14:textId="0C80DD31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7</w:t>
            </w:r>
          </w:p>
        </w:tc>
        <w:tc>
          <w:tcPr>
            <w:tcW w:w="960" w:type="dxa"/>
          </w:tcPr>
          <w:p w14:paraId="4E1EF13F" w14:textId="41412602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</w:tcPr>
          <w:p w14:paraId="1419EBCF" w14:textId="141AF552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</w:tcPr>
          <w:p w14:paraId="41782995" w14:textId="694212F1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</w:tcPr>
          <w:p w14:paraId="39E01A9C" w14:textId="26DDA4AF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</w:tcPr>
          <w:p w14:paraId="6569B893" w14:textId="20038E17" w:rsidR="00404E0B" w:rsidRPr="00404E0B" w:rsidRDefault="00414786" w:rsidP="009D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noWrap/>
          </w:tcPr>
          <w:p w14:paraId="23DABA71" w14:textId="6AA66C22" w:rsidR="00404E0B" w:rsidRPr="00404E0B" w:rsidRDefault="00414786" w:rsidP="0040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</w:tr>
    </w:tbl>
    <w:p w14:paraId="46FB62CE" w14:textId="77777777" w:rsidR="00404E0B" w:rsidRDefault="00404E0B"/>
    <w:p w14:paraId="350A4D0E" w14:textId="77777777" w:rsidR="00004A80" w:rsidRDefault="00004A80" w:rsidP="00004A80">
      <w:pPr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14:paraId="393381C6" w14:textId="20DBE40D" w:rsidR="00F43A1C" w:rsidRPr="009B48E2" w:rsidRDefault="00004A80">
      <w:pPr>
        <w:rPr>
          <w:rFonts w:ascii="Arial" w:hAnsi="Arial" w:cs="Arial"/>
        </w:rPr>
      </w:pPr>
      <w:r>
        <w:rPr>
          <w:rFonts w:ascii="Arial" w:hAnsi="Arial" w:cs="Arial"/>
        </w:rPr>
        <w:t>PAN – planned admission number</w:t>
      </w:r>
    </w:p>
    <w:p w14:paraId="7DCE5F8D" w14:textId="4157D6DE" w:rsidR="00F43A1C" w:rsidRDefault="00F43A1C" w:rsidP="00F43A1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 xml:space="preserve">Places offered: </w:t>
      </w:r>
      <w:r>
        <w:rPr>
          <w:rFonts w:ascii="Arial" w:hAnsi="Arial" w:cs="Arial"/>
          <w:sz w:val="23"/>
          <w:szCs w:val="23"/>
        </w:rPr>
        <w:t xml:space="preserve">This is a </w:t>
      </w:r>
      <w:r w:rsidRPr="001F1243">
        <w:rPr>
          <w:rFonts w:ascii="Arial" w:hAnsi="Arial" w:cs="Arial"/>
          <w:sz w:val="23"/>
          <w:szCs w:val="23"/>
        </w:rPr>
        <w:t>summar</w:t>
      </w:r>
      <w:r>
        <w:rPr>
          <w:rFonts w:ascii="Arial" w:hAnsi="Arial" w:cs="Arial"/>
          <w:sz w:val="23"/>
          <w:szCs w:val="23"/>
        </w:rPr>
        <w:t>y of</w:t>
      </w:r>
      <w:r w:rsidRPr="001F1243">
        <w:rPr>
          <w:rFonts w:ascii="Arial" w:hAnsi="Arial" w:cs="Arial"/>
          <w:sz w:val="23"/>
          <w:szCs w:val="23"/>
        </w:rPr>
        <w:t xml:space="preserve"> the </w:t>
      </w:r>
      <w:r>
        <w:rPr>
          <w:rFonts w:ascii="Arial" w:hAnsi="Arial" w:cs="Arial"/>
          <w:sz w:val="23"/>
          <w:szCs w:val="23"/>
        </w:rPr>
        <w:t xml:space="preserve">offers </w:t>
      </w:r>
      <w:r w:rsidRPr="001F1243">
        <w:rPr>
          <w:rFonts w:ascii="Arial" w:hAnsi="Arial" w:cs="Arial"/>
          <w:sz w:val="23"/>
          <w:szCs w:val="23"/>
        </w:rPr>
        <w:t xml:space="preserve">made to Oldham </w:t>
      </w:r>
      <w:r w:rsidR="00731DB7">
        <w:rPr>
          <w:rFonts w:ascii="Arial" w:hAnsi="Arial" w:cs="Arial"/>
          <w:sz w:val="23"/>
          <w:szCs w:val="23"/>
        </w:rPr>
        <w:t>primary</w:t>
      </w:r>
      <w:r w:rsidRPr="001F1243">
        <w:rPr>
          <w:rFonts w:ascii="Arial" w:hAnsi="Arial" w:cs="Arial"/>
          <w:sz w:val="23"/>
          <w:szCs w:val="23"/>
        </w:rPr>
        <w:t xml:space="preserve"> schools by preference rank</w:t>
      </w:r>
      <w:r>
        <w:rPr>
          <w:rFonts w:ascii="Arial" w:hAnsi="Arial" w:cs="Arial"/>
          <w:sz w:val="23"/>
          <w:szCs w:val="23"/>
        </w:rPr>
        <w:t xml:space="preserve"> for the </w:t>
      </w:r>
      <w:r w:rsidR="00B569A5">
        <w:rPr>
          <w:rFonts w:ascii="Arial" w:hAnsi="Arial" w:cs="Arial"/>
          <w:sz w:val="23"/>
          <w:szCs w:val="23"/>
        </w:rPr>
        <w:t>202</w:t>
      </w:r>
      <w:r w:rsidR="006A07F0">
        <w:rPr>
          <w:rFonts w:ascii="Arial" w:hAnsi="Arial" w:cs="Arial"/>
          <w:sz w:val="23"/>
          <w:szCs w:val="23"/>
        </w:rPr>
        <w:t>2</w:t>
      </w:r>
      <w:r w:rsidR="00B569A5">
        <w:rPr>
          <w:rFonts w:ascii="Arial" w:hAnsi="Arial" w:cs="Arial"/>
          <w:sz w:val="23"/>
          <w:szCs w:val="23"/>
        </w:rPr>
        <w:t>/202</w:t>
      </w:r>
      <w:r w:rsidR="006A07F0">
        <w:rPr>
          <w:rFonts w:ascii="Arial" w:hAnsi="Arial" w:cs="Arial"/>
          <w:sz w:val="23"/>
          <w:szCs w:val="23"/>
        </w:rPr>
        <w:t xml:space="preserve">3 </w:t>
      </w:r>
      <w:r>
        <w:rPr>
          <w:rFonts w:ascii="Arial" w:hAnsi="Arial" w:cs="Arial"/>
          <w:sz w:val="23"/>
          <w:szCs w:val="23"/>
        </w:rPr>
        <w:t>admissions process. The data d</w:t>
      </w:r>
      <w:r w:rsidRPr="001F1243">
        <w:rPr>
          <w:rFonts w:ascii="Arial" w:hAnsi="Arial" w:cs="Arial"/>
          <w:sz w:val="23"/>
          <w:szCs w:val="23"/>
        </w:rPr>
        <w:t xml:space="preserve">oes include late </w:t>
      </w:r>
      <w:r>
        <w:rPr>
          <w:rFonts w:ascii="Arial" w:hAnsi="Arial" w:cs="Arial"/>
          <w:sz w:val="23"/>
          <w:szCs w:val="23"/>
        </w:rPr>
        <w:t>applications.</w:t>
      </w:r>
    </w:p>
    <w:p w14:paraId="61FE9375" w14:textId="77777777" w:rsidR="009B48E2" w:rsidRDefault="009B48E2" w:rsidP="00F43A1C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                                                              </w:t>
      </w:r>
    </w:p>
    <w:p w14:paraId="5E9A0175" w14:textId="05B8E308" w:rsidR="009B48E2" w:rsidRDefault="009B48E2" w:rsidP="00F43A1C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                                                          </w:t>
      </w:r>
    </w:p>
    <w:p w14:paraId="20EA56F1" w14:textId="59161565" w:rsidR="0044542C" w:rsidRDefault="0044542C" w:rsidP="00F43A1C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</w:p>
    <w:p w14:paraId="3F3FA639" w14:textId="07D8AD14" w:rsidR="0044542C" w:rsidRDefault="0044542C" w:rsidP="00F43A1C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</w:p>
    <w:p w14:paraId="1E749FF9" w14:textId="7B29E6C6" w:rsidR="0044542C" w:rsidRDefault="0044542C" w:rsidP="00F43A1C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</w:p>
    <w:p w14:paraId="11873989" w14:textId="0BB6FD23" w:rsidR="0044542C" w:rsidRDefault="0044542C" w:rsidP="00F43A1C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</w:p>
    <w:p w14:paraId="0619DC52" w14:textId="77777777" w:rsidR="0044542C" w:rsidRDefault="0044542C" w:rsidP="00F43A1C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</w:p>
    <w:p w14:paraId="61DACF86" w14:textId="78CA0229" w:rsidR="009B48E2" w:rsidRPr="009B48E2" w:rsidRDefault="009B48E2" w:rsidP="00F43A1C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                                                              </w:t>
      </w:r>
      <w:r w:rsidRPr="009B48E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reference</w:t>
      </w:r>
    </w:p>
    <w:tbl>
      <w:tblPr>
        <w:tblStyle w:val="PlainTable1"/>
        <w:tblW w:w="11029" w:type="dxa"/>
        <w:tblLook w:val="04A0" w:firstRow="1" w:lastRow="0" w:firstColumn="1" w:lastColumn="0" w:noHBand="0" w:noVBand="1"/>
      </w:tblPr>
      <w:tblGrid>
        <w:gridCol w:w="2260"/>
        <w:gridCol w:w="980"/>
        <w:gridCol w:w="960"/>
        <w:gridCol w:w="960"/>
        <w:gridCol w:w="960"/>
        <w:gridCol w:w="960"/>
        <w:gridCol w:w="960"/>
        <w:gridCol w:w="1549"/>
        <w:gridCol w:w="1440"/>
      </w:tblGrid>
      <w:tr w:rsidR="009045B1" w:rsidRPr="00404E0B" w14:paraId="51C2F6A3" w14:textId="77777777" w:rsidTr="00445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7FA0FA4" w14:textId="77777777" w:rsidR="009045B1" w:rsidRPr="00404E0B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School </w:t>
            </w:r>
          </w:p>
        </w:tc>
        <w:tc>
          <w:tcPr>
            <w:tcW w:w="980" w:type="dxa"/>
            <w:noWrap/>
            <w:hideMark/>
          </w:tcPr>
          <w:p w14:paraId="3F36D807" w14:textId="77777777" w:rsidR="009045B1" w:rsidRPr="00404E0B" w:rsidRDefault="009045B1" w:rsidP="00A7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PAN</w:t>
            </w:r>
          </w:p>
        </w:tc>
        <w:tc>
          <w:tcPr>
            <w:tcW w:w="960" w:type="dxa"/>
            <w:noWrap/>
            <w:hideMark/>
          </w:tcPr>
          <w:p w14:paraId="360A4907" w14:textId="77777777" w:rsidR="009045B1" w:rsidRPr="00404E0B" w:rsidRDefault="009045B1" w:rsidP="00A7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A06C22" w14:textId="77777777" w:rsidR="009045B1" w:rsidRPr="00404E0B" w:rsidRDefault="009045B1" w:rsidP="00A7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C611EFA" w14:textId="77777777" w:rsidR="009045B1" w:rsidRPr="00404E0B" w:rsidRDefault="009045B1" w:rsidP="00A7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4EE59BA" w14:textId="77777777" w:rsidR="009045B1" w:rsidRPr="00404E0B" w:rsidRDefault="009045B1" w:rsidP="00A7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6F5069E" w14:textId="77777777" w:rsidR="009045B1" w:rsidRPr="00404E0B" w:rsidRDefault="009045B1" w:rsidP="00A7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549" w:type="dxa"/>
            <w:noWrap/>
            <w:hideMark/>
          </w:tcPr>
          <w:p w14:paraId="710BB143" w14:textId="7D2CB86D" w:rsidR="009045B1" w:rsidRPr="00404E0B" w:rsidRDefault="009045B1" w:rsidP="00A7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="009B48E2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Redirections </w:t>
            </w:r>
          </w:p>
        </w:tc>
        <w:tc>
          <w:tcPr>
            <w:tcW w:w="1440" w:type="dxa"/>
            <w:noWrap/>
            <w:hideMark/>
          </w:tcPr>
          <w:p w14:paraId="689C5DAF" w14:textId="77777777" w:rsidR="009045B1" w:rsidRPr="00404E0B" w:rsidRDefault="009045B1" w:rsidP="007F1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Total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Offers</w:t>
            </w:r>
          </w:p>
        </w:tc>
      </w:tr>
      <w:tr w:rsidR="009045B1" w:rsidRPr="00404E0B" w14:paraId="19EEE056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F7CB2EA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Alt Academy</w:t>
            </w:r>
          </w:p>
        </w:tc>
        <w:tc>
          <w:tcPr>
            <w:tcW w:w="980" w:type="dxa"/>
            <w:hideMark/>
          </w:tcPr>
          <w:p w14:paraId="2DE8A3D5" w14:textId="77777777" w:rsidR="009045B1" w:rsidRPr="00404E0B" w:rsidRDefault="009045B1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50E200A3" w14:textId="392571B4" w:rsidR="009045B1" w:rsidRPr="00FA0B46" w:rsidRDefault="00E02F33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60" w:type="dxa"/>
          </w:tcPr>
          <w:p w14:paraId="093F5A64" w14:textId="6C87C9F9" w:rsidR="009045B1" w:rsidRPr="00FA0B46" w:rsidRDefault="00E02F33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5E7B5464" w14:textId="305C4F84" w:rsidR="009045B1" w:rsidRPr="00FA0B46" w:rsidRDefault="00E02F33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C6164A8" w14:textId="606350BF" w:rsidR="009045B1" w:rsidRPr="00FA0B46" w:rsidRDefault="00E02F33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F5F632F" w14:textId="5D1D8866" w:rsidR="009045B1" w:rsidRPr="00FA0B46" w:rsidRDefault="00E02F33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96D0055" w14:textId="5106A92A" w:rsidR="009045B1" w:rsidRPr="00FA0B46" w:rsidRDefault="00E02F33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35B272E7" w14:textId="697CC780" w:rsidR="009045B1" w:rsidRPr="00404E0B" w:rsidRDefault="00E02F33" w:rsidP="00823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</w:tr>
      <w:tr w:rsidR="009045B1" w:rsidRPr="00404E0B" w14:paraId="2668C823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C21039A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Bare Trees Primary School</w:t>
            </w:r>
          </w:p>
        </w:tc>
        <w:tc>
          <w:tcPr>
            <w:tcW w:w="980" w:type="dxa"/>
            <w:hideMark/>
          </w:tcPr>
          <w:p w14:paraId="19942C46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</w:tcPr>
          <w:p w14:paraId="647340AF" w14:textId="2581B7BB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60" w:type="dxa"/>
          </w:tcPr>
          <w:p w14:paraId="34856FD0" w14:textId="7C724D48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7E1F4A29" w14:textId="480BC6E1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16D11AA" w14:textId="06D98C2B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04B6985" w14:textId="62E30CB5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81BE717" w14:textId="3B6B79B5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14:paraId="317D13AE" w14:textId="30475885" w:rsidR="009045B1" w:rsidRPr="00404E0B" w:rsidRDefault="00E02F33" w:rsidP="00A7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6</w:t>
            </w:r>
          </w:p>
        </w:tc>
      </w:tr>
      <w:tr w:rsidR="009045B1" w:rsidRPr="00404E0B" w14:paraId="78BE5330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CD2BCF6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Beal Vale C.P. School</w:t>
            </w:r>
          </w:p>
        </w:tc>
        <w:tc>
          <w:tcPr>
            <w:tcW w:w="980" w:type="dxa"/>
            <w:hideMark/>
          </w:tcPr>
          <w:p w14:paraId="5BA7DF77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5234B79D" w14:textId="0C3AD7A7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60" w:type="dxa"/>
          </w:tcPr>
          <w:p w14:paraId="4B74E4A4" w14:textId="486FCBA1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5E7442EA" w14:textId="03E3AE8B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D37F4F5" w14:textId="50ABAFCF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6BD2EB3" w14:textId="65848392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2B55EBF" w14:textId="27B85D0B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7300976E" w14:textId="44DA953E" w:rsidR="009045B1" w:rsidRPr="00823322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045B1" w:rsidRPr="00404E0B" w14:paraId="7561E545" w14:textId="77777777" w:rsidTr="0044542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88A5EEF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Beever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C.P. School</w:t>
            </w:r>
          </w:p>
        </w:tc>
        <w:tc>
          <w:tcPr>
            <w:tcW w:w="980" w:type="dxa"/>
            <w:hideMark/>
          </w:tcPr>
          <w:p w14:paraId="2F68D276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635ED853" w14:textId="56FE085E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60" w:type="dxa"/>
          </w:tcPr>
          <w:p w14:paraId="489DD1BA" w14:textId="6A93EF5D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983A3C9" w14:textId="4852AE3B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A2F4057" w14:textId="26F2F968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1C44025" w14:textId="5256DACE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60DD8CB4" w14:textId="6914EA60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2E6BB740" w14:textId="077BE026" w:rsidR="009045B1" w:rsidRPr="00823322" w:rsidRDefault="00E02F33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9045B1" w:rsidRPr="00404E0B" w14:paraId="19380B4B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7A56BCC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Blackshaw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Lane C.P. School</w:t>
            </w:r>
          </w:p>
        </w:tc>
        <w:tc>
          <w:tcPr>
            <w:tcW w:w="980" w:type="dxa"/>
            <w:hideMark/>
          </w:tcPr>
          <w:p w14:paraId="302541F5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20602D78" w14:textId="1E702376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60" w:type="dxa"/>
          </w:tcPr>
          <w:p w14:paraId="24BD29CA" w14:textId="4F0D378A" w:rsidR="009045B1" w:rsidRPr="00FA0B46" w:rsidRDefault="00E02F33" w:rsidP="00E02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07F8F205" w14:textId="49188286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4694FCD" w14:textId="4C541CE8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7276F33" w14:textId="51E5BC08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EE1B798" w14:textId="756B713E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044D0150" w14:textId="1514802A" w:rsidR="009045B1" w:rsidRPr="00823322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9045B1" w:rsidRPr="00404E0B" w14:paraId="01666842" w14:textId="77777777" w:rsidTr="0044542C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615FCB0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Broadfield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hideMark/>
          </w:tcPr>
          <w:p w14:paraId="648BA781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5CA5E936" w14:textId="72C61F2E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60" w:type="dxa"/>
          </w:tcPr>
          <w:p w14:paraId="63F0A54A" w14:textId="35A72870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201FE92" w14:textId="68C72CEC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18FF617" w14:textId="3C134A94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AE09C08" w14:textId="4B20D85F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5CECA48" w14:textId="46198EBA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noWrap/>
          </w:tcPr>
          <w:p w14:paraId="0932EACD" w14:textId="5C83D4FD" w:rsidR="009045B1" w:rsidRPr="00404E0B" w:rsidRDefault="00E02F33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</w:tr>
      <w:tr w:rsidR="009045B1" w:rsidRPr="00404E0B" w14:paraId="606BF959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0BA5EC7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Buckstones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hideMark/>
          </w:tcPr>
          <w:p w14:paraId="18D2D7FB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6BB47566" w14:textId="2CDBF105" w:rsidR="009045B1" w:rsidRPr="00FA0B46" w:rsidRDefault="00E02F33" w:rsidP="00823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</w:tcPr>
          <w:p w14:paraId="0508B342" w14:textId="0CBA24DC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9D19F5A" w14:textId="5C24CFCE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9DB1843" w14:textId="0B450168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53E90A4" w14:textId="7153B803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6C3FB64C" w14:textId="33C74500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63416FD4" w14:textId="14C22AD2" w:rsidR="009045B1" w:rsidRPr="00404E0B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1EF9662F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949A34D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Burnley Brow C.P. School</w:t>
            </w:r>
          </w:p>
        </w:tc>
        <w:tc>
          <w:tcPr>
            <w:tcW w:w="980" w:type="dxa"/>
            <w:hideMark/>
          </w:tcPr>
          <w:p w14:paraId="090A7DE5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728C6127" w14:textId="02BF58E1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60" w:type="dxa"/>
          </w:tcPr>
          <w:p w14:paraId="0E780065" w14:textId="01C1749A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CB3D379" w14:textId="75A2E8A6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9C485F4" w14:textId="05C41BB2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3538F92" w14:textId="4F671D28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47B7BB24" w14:textId="41D668CA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6E932B84" w14:textId="732616A3" w:rsidR="009045B1" w:rsidRPr="00404E0B" w:rsidRDefault="00E02F33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</w:tr>
      <w:tr w:rsidR="009045B1" w:rsidRPr="00404E0B" w14:paraId="6ACA71CE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0D1DD08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Christ Church C of E Primary School</w:t>
            </w:r>
          </w:p>
        </w:tc>
        <w:tc>
          <w:tcPr>
            <w:tcW w:w="980" w:type="dxa"/>
            <w:hideMark/>
          </w:tcPr>
          <w:p w14:paraId="6E197271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61484086" w14:textId="751A4FDC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60" w:type="dxa"/>
          </w:tcPr>
          <w:p w14:paraId="2BE04F0A" w14:textId="0D769D91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5744FDDC" w14:textId="1A8773DB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CCBC8DA" w14:textId="59746A87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0E50434" w14:textId="6227B24E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6CDEEA6C" w14:textId="5A34683A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noWrap/>
          </w:tcPr>
          <w:p w14:paraId="3ED41F88" w14:textId="40A043FD" w:rsidR="009045B1" w:rsidRPr="00404E0B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</w:tr>
      <w:tr w:rsidR="009045B1" w:rsidRPr="00404E0B" w14:paraId="4E7F5B78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37CDE06" w14:textId="77777777" w:rsidR="009045B1" w:rsidRPr="0044542C" w:rsidRDefault="009045B1" w:rsidP="00C0371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lastRenderedPageBreak/>
              <w:t>(Oldham) Christ Church C.E. (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Denshaw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) Primary </w:t>
            </w:r>
          </w:p>
        </w:tc>
        <w:tc>
          <w:tcPr>
            <w:tcW w:w="980" w:type="dxa"/>
            <w:hideMark/>
          </w:tcPr>
          <w:p w14:paraId="185E857E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7D33E93E" w14:textId="122885CE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</w:tcPr>
          <w:p w14:paraId="4B87F1C0" w14:textId="37A1E290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395220E7" w14:textId="587D8707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EC502B4" w14:textId="62B1F3C7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705837E" w14:textId="5FE20A22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99232EA" w14:textId="45D53FC2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78B83969" w14:textId="68C0C1BC" w:rsidR="009045B1" w:rsidRPr="00404E0B" w:rsidRDefault="00E02F33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</w:tr>
      <w:tr w:rsidR="009045B1" w:rsidRPr="00404E0B" w14:paraId="60A28A05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6E4DAD9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Coppice Primary Academy</w:t>
            </w:r>
          </w:p>
        </w:tc>
        <w:tc>
          <w:tcPr>
            <w:tcW w:w="980" w:type="dxa"/>
            <w:hideMark/>
          </w:tcPr>
          <w:p w14:paraId="14AC588E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960" w:type="dxa"/>
          </w:tcPr>
          <w:p w14:paraId="32CDE906" w14:textId="784CFC96" w:rsidR="009045B1" w:rsidRPr="00FA0B46" w:rsidRDefault="00E02F33" w:rsidP="00823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60" w:type="dxa"/>
          </w:tcPr>
          <w:p w14:paraId="20714FD1" w14:textId="3C82F0BE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360FC717" w14:textId="065A7262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6557FBF" w14:textId="56E2C668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9127350" w14:textId="54E27572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3DEB55C" w14:textId="0EC08550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noWrap/>
          </w:tcPr>
          <w:p w14:paraId="11E0301D" w14:textId="0E95E830" w:rsidR="009045B1" w:rsidRPr="00404E0B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8</w:t>
            </w:r>
          </w:p>
        </w:tc>
      </w:tr>
      <w:tr w:rsidR="009045B1" w:rsidRPr="00404E0B" w14:paraId="35158B08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695D894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Corpus Christi R.C. Primary School</w:t>
            </w:r>
          </w:p>
        </w:tc>
        <w:tc>
          <w:tcPr>
            <w:tcW w:w="980" w:type="dxa"/>
            <w:hideMark/>
          </w:tcPr>
          <w:p w14:paraId="4DA27BC8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6D739593" w14:textId="1FC68174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60" w:type="dxa"/>
          </w:tcPr>
          <w:p w14:paraId="063E1427" w14:textId="1D610DE5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1697D770" w14:textId="2F5EB9FF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A30B129" w14:textId="60124121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9096B0E" w14:textId="3759727E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195CC6EA" w14:textId="7D8A2E00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1747B5C9" w14:textId="4502520C" w:rsidR="009045B1" w:rsidRPr="00404E0B" w:rsidRDefault="00E02F33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9045B1" w:rsidRPr="00404E0B" w14:paraId="2C3C0D4F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6836F6D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Crompton C.P. School</w:t>
            </w:r>
          </w:p>
        </w:tc>
        <w:tc>
          <w:tcPr>
            <w:tcW w:w="980" w:type="dxa"/>
            <w:hideMark/>
          </w:tcPr>
          <w:p w14:paraId="4B5660F2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4BD1EE2B" w14:textId="304A3BFC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60" w:type="dxa"/>
          </w:tcPr>
          <w:p w14:paraId="4FAAC1AF" w14:textId="2AEBF948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64D53D26" w14:textId="270BEDD5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6397CE31" w14:textId="0FAFB96E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1CE2383" w14:textId="63697B83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6C354023" w14:textId="60B44686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noWrap/>
          </w:tcPr>
          <w:p w14:paraId="51EA7FF7" w14:textId="1DD4303E" w:rsidR="009045B1" w:rsidRPr="00404E0B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</w:tr>
      <w:tr w:rsidR="009045B1" w:rsidRPr="00404E0B" w14:paraId="32934ED8" w14:textId="77777777" w:rsidTr="0044542C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6D75CBA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Delph CP School</w:t>
            </w:r>
          </w:p>
        </w:tc>
        <w:tc>
          <w:tcPr>
            <w:tcW w:w="980" w:type="dxa"/>
            <w:hideMark/>
          </w:tcPr>
          <w:p w14:paraId="5F0D1AEB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14CE90ED" w14:textId="1AD8AFE1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</w:tcPr>
          <w:p w14:paraId="539A889F" w14:textId="05E006E9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A782243" w14:textId="7E75C6A6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DC750C3" w14:textId="0752BC61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2721C50" w14:textId="0C118246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6EB4E9DF" w14:textId="16BF7147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2D7D14CA" w14:textId="6C85EDBC" w:rsidR="009045B1" w:rsidRPr="00404E0B" w:rsidRDefault="00E02F33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4CF5C973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844768E" w14:textId="77777777" w:rsidR="009045B1" w:rsidRPr="0044542C" w:rsidRDefault="009045B1" w:rsidP="00A70BF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Diggle C.P. School</w:t>
            </w:r>
          </w:p>
        </w:tc>
        <w:tc>
          <w:tcPr>
            <w:tcW w:w="980" w:type="dxa"/>
            <w:hideMark/>
          </w:tcPr>
          <w:p w14:paraId="5585075E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6B787C8F" w14:textId="7B05708A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60" w:type="dxa"/>
          </w:tcPr>
          <w:p w14:paraId="084F6ADF" w14:textId="1ABB64B5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69C3964C" w14:textId="22132FEC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F69BEAC" w14:textId="5522451A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6C496E3" w14:textId="1EC1E484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1EDD6A78" w14:textId="0F686F47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2F4A3591" w14:textId="6D56EBC5" w:rsidR="009045B1" w:rsidRPr="00404E0B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</w:tr>
      <w:tr w:rsidR="009045B1" w:rsidRPr="00404E0B" w14:paraId="5305B5CD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C3E2F73" w14:textId="77777777" w:rsidR="009045B1" w:rsidRPr="0044542C" w:rsidRDefault="009045B1" w:rsidP="00A70BF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East Crompton St. George's C.E. Primary School</w:t>
            </w:r>
          </w:p>
        </w:tc>
        <w:tc>
          <w:tcPr>
            <w:tcW w:w="980" w:type="dxa"/>
            <w:hideMark/>
          </w:tcPr>
          <w:p w14:paraId="48AF0D1E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7E971688" w14:textId="2237F567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60" w:type="dxa"/>
          </w:tcPr>
          <w:p w14:paraId="0548490F" w14:textId="57CE38F3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1277C6C" w14:textId="1D6B9586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2DD0903" w14:textId="435407F3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4AF8066" w14:textId="09C1E00E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BDD8766" w14:textId="6DBD2657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6CA00C53" w14:textId="77DE8515" w:rsidR="009045B1" w:rsidRPr="00404E0B" w:rsidRDefault="00E02F33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</w:tr>
      <w:tr w:rsidR="009045B1" w:rsidRPr="00404E0B" w14:paraId="7E5E6F42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D1C57CF" w14:textId="77777777" w:rsidR="009045B1" w:rsidRPr="0044542C" w:rsidRDefault="009045B1" w:rsidP="00A70BF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East Crompton St. James' C.E. Primary School</w:t>
            </w:r>
          </w:p>
        </w:tc>
        <w:tc>
          <w:tcPr>
            <w:tcW w:w="980" w:type="dxa"/>
            <w:hideMark/>
          </w:tcPr>
          <w:p w14:paraId="63616DF9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2BC4D821" w14:textId="76D436AC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60" w:type="dxa"/>
          </w:tcPr>
          <w:p w14:paraId="39A42854" w14:textId="46425507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69ABFD26" w14:textId="79C4C0C9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61B8475" w14:textId="0C24D7A8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8B53453" w14:textId="7C720C96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AA53A5C" w14:textId="3E59DE6A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7FBC859A" w14:textId="2507E31D" w:rsidR="009045B1" w:rsidRPr="00404E0B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</w:tr>
      <w:tr w:rsidR="009045B1" w:rsidRPr="00404E0B" w14:paraId="08B23707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7DF432C" w14:textId="77777777" w:rsidR="009045B1" w:rsidRPr="0044542C" w:rsidRDefault="009045B1" w:rsidP="00A70BF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Fir Bank Primary School</w:t>
            </w:r>
          </w:p>
        </w:tc>
        <w:tc>
          <w:tcPr>
            <w:tcW w:w="980" w:type="dxa"/>
            <w:hideMark/>
          </w:tcPr>
          <w:p w14:paraId="1B209CC5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4D2AE45E" w14:textId="39A9755A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60" w:type="dxa"/>
          </w:tcPr>
          <w:p w14:paraId="0187C9D6" w14:textId="3507CB66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5156C87E" w14:textId="0712C965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9567AFF" w14:textId="76C4EA26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5B932D2" w14:textId="7B57B86D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CDF863E" w14:textId="6F4B1AEA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662DDE33" w14:textId="58517F54" w:rsidR="009045B1" w:rsidRPr="00404E0B" w:rsidRDefault="00E02F33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</w:tr>
      <w:tr w:rsidR="009045B1" w:rsidRPr="00404E0B" w14:paraId="70FB01FE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7F5BB9E" w14:textId="77777777" w:rsidR="009045B1" w:rsidRPr="0044542C" w:rsidRDefault="009045B1" w:rsidP="00A70BF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(Oldham) Freehold Community School</w:t>
            </w:r>
          </w:p>
        </w:tc>
        <w:tc>
          <w:tcPr>
            <w:tcW w:w="980" w:type="dxa"/>
            <w:hideMark/>
          </w:tcPr>
          <w:p w14:paraId="692B7F74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44C563ED" w14:textId="7F80E72A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60" w:type="dxa"/>
          </w:tcPr>
          <w:p w14:paraId="63974C51" w14:textId="0F3132F1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3E57BBBB" w14:textId="6D7C049D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6C9DBE3" w14:textId="49C9FCA9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9055CF8" w14:textId="64EEC286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6DCC7733" w14:textId="36A9746F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noWrap/>
          </w:tcPr>
          <w:p w14:paraId="5805C8F3" w14:textId="64F892EA" w:rsidR="009045B1" w:rsidRPr="00404E0B" w:rsidRDefault="00E02F33" w:rsidP="0076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70163EBB" w14:textId="77777777" w:rsidTr="0044542C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88866CE" w14:textId="77777777" w:rsidR="009045B1" w:rsidRPr="0044542C" w:rsidRDefault="009045B1" w:rsidP="00A70BF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Friezland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C.P. School</w:t>
            </w:r>
          </w:p>
        </w:tc>
        <w:tc>
          <w:tcPr>
            <w:tcW w:w="980" w:type="dxa"/>
            <w:hideMark/>
          </w:tcPr>
          <w:p w14:paraId="53DCDEA7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5B568322" w14:textId="52B5E9F3" w:rsidR="009045B1" w:rsidRPr="00FA0B46" w:rsidRDefault="00E02F33" w:rsidP="0076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</w:tcPr>
          <w:p w14:paraId="20F1A0B8" w14:textId="27DCF242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70AF85DD" w14:textId="6246A5CA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18AF5304" w14:textId="4B533217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910914E" w14:textId="51B571EC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BA31070" w14:textId="38E05535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29BA6DE2" w14:textId="3A47BF05" w:rsidR="009045B1" w:rsidRPr="00404E0B" w:rsidRDefault="00E02F33" w:rsidP="0076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</w:tr>
      <w:tr w:rsidR="009045B1" w:rsidRPr="00404E0B" w14:paraId="3D56A9FD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0717EA7" w14:textId="77777777" w:rsidR="009045B1" w:rsidRPr="0044542C" w:rsidRDefault="009045B1" w:rsidP="00A70BFB">
            <w:pPr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>Glodwick</w:t>
            </w:r>
            <w:proofErr w:type="spellEnd"/>
            <w:r w:rsidRPr="0044542C">
              <w:rPr>
                <w:rFonts w:ascii="Helvetica" w:eastAsia="Times New Roman" w:hAnsi="Helvetica" w:cs="Arial"/>
                <w:b w:val="0"/>
                <w:bCs w:val="0"/>
                <w:color w:val="000000"/>
                <w:lang w:eastAsia="en-GB"/>
              </w:rPr>
              <w:t xml:space="preserve"> Infant School</w:t>
            </w:r>
          </w:p>
        </w:tc>
        <w:tc>
          <w:tcPr>
            <w:tcW w:w="980" w:type="dxa"/>
            <w:hideMark/>
          </w:tcPr>
          <w:p w14:paraId="3D1483BE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</w:tcPr>
          <w:p w14:paraId="570ED6E8" w14:textId="2E5E33A1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960" w:type="dxa"/>
          </w:tcPr>
          <w:p w14:paraId="6F5755AD" w14:textId="6EEF6A66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047EAE0F" w14:textId="71D1ACC2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AE8319F" w14:textId="13DD8949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8C44EC5" w14:textId="34E88445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6E0EA345" w14:textId="5727213C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429A87C0" w14:textId="1F6D8A64" w:rsidR="009045B1" w:rsidRPr="00404E0B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</w:tr>
      <w:tr w:rsidR="009045B1" w:rsidRPr="00404E0B" w14:paraId="4A29CFDF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0C43590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lastRenderedPageBreak/>
              <w:t>(Oldham) Greenacres C.P. School</w:t>
            </w:r>
          </w:p>
        </w:tc>
        <w:tc>
          <w:tcPr>
            <w:tcW w:w="980" w:type="dxa"/>
            <w:hideMark/>
          </w:tcPr>
          <w:p w14:paraId="4247A94F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523706ED" w14:textId="13598F07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</w:tcPr>
          <w:p w14:paraId="24119A06" w14:textId="6DD0B15E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524EAF8C" w14:textId="7A315B55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FB15FC2" w14:textId="5289B334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2B35D68" w14:textId="07ACBE51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6134701" w14:textId="090DD689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5C97E49A" w14:textId="63C56089" w:rsidR="009045B1" w:rsidRPr="00404E0B" w:rsidRDefault="00E02F33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3B29316A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1187561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Greenfield C.P. School</w:t>
            </w:r>
          </w:p>
        </w:tc>
        <w:tc>
          <w:tcPr>
            <w:tcW w:w="980" w:type="dxa"/>
            <w:hideMark/>
          </w:tcPr>
          <w:p w14:paraId="625BDC22" w14:textId="77777777" w:rsidR="009045B1" w:rsidRPr="00404E0B" w:rsidRDefault="00823322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7918F2A5" w14:textId="1D7F15ED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60" w:type="dxa"/>
          </w:tcPr>
          <w:p w14:paraId="4D218C2B" w14:textId="2F78E3D0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B0B1A93" w14:textId="4BC87DAD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40741C9" w14:textId="658A2AE4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5738153" w14:textId="009C4CE4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6B354E07" w14:textId="073E7510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76FF4C90" w14:textId="451F4145" w:rsidR="009045B1" w:rsidRPr="00404E0B" w:rsidRDefault="00E02F33" w:rsidP="0058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</w:tr>
      <w:tr w:rsidR="009045B1" w:rsidRPr="00404E0B" w14:paraId="5E397586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6598826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Greenfield St. Mary's C.E. Primary School</w:t>
            </w:r>
          </w:p>
        </w:tc>
        <w:tc>
          <w:tcPr>
            <w:tcW w:w="980" w:type="dxa"/>
            <w:hideMark/>
          </w:tcPr>
          <w:p w14:paraId="23C8EF13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6E887A80" w14:textId="3D893BBB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60" w:type="dxa"/>
          </w:tcPr>
          <w:p w14:paraId="04D06F19" w14:textId="54C54B40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B42C974" w14:textId="3DC1BBF0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5C3749E5" w14:textId="4C53BE14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01ABF77" w14:textId="43AFE194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D3019F0" w14:textId="230105D2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295FE0A2" w14:textId="038DF4EB" w:rsidR="009045B1" w:rsidRPr="00404E0B" w:rsidRDefault="00E02F33" w:rsidP="00E0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</w:tr>
      <w:tr w:rsidR="009045B1" w:rsidRPr="00404E0B" w14:paraId="36964885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D5E8B3E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Greenhill Academy</w:t>
            </w:r>
          </w:p>
        </w:tc>
        <w:tc>
          <w:tcPr>
            <w:tcW w:w="980" w:type="dxa"/>
            <w:hideMark/>
          </w:tcPr>
          <w:p w14:paraId="0F10A324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0C4F58D9" w14:textId="56D2EA1C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60" w:type="dxa"/>
          </w:tcPr>
          <w:p w14:paraId="5B103C38" w14:textId="746C2204" w:rsidR="009045B1" w:rsidRPr="00FA0B46" w:rsidRDefault="00E02F33" w:rsidP="00764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18E323D0" w14:textId="7361EF3B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CE19284" w14:textId="0F23AD56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4BEB562" w14:textId="66BD7C4E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3414BDE" w14:textId="0E56A1CB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noWrap/>
          </w:tcPr>
          <w:p w14:paraId="6B084043" w14:textId="35E4CC42" w:rsidR="009045B1" w:rsidRPr="00404E0B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66276BAE" w14:textId="77777777" w:rsidTr="0044542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E68EBA9" w14:textId="3786B87E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Hey </w:t>
            </w:r>
            <w:r w:rsidR="00E02F33"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w</w:t>
            </w: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ith Zion V.C. School</w:t>
            </w:r>
          </w:p>
        </w:tc>
        <w:tc>
          <w:tcPr>
            <w:tcW w:w="980" w:type="dxa"/>
            <w:hideMark/>
          </w:tcPr>
          <w:p w14:paraId="5A2587F6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6CDDD2D6" w14:textId="42F36AA1" w:rsidR="009045B1" w:rsidRPr="00FA0B46" w:rsidRDefault="00E02F33" w:rsidP="00586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</w:tcPr>
          <w:p w14:paraId="14EE6038" w14:textId="0F4E8B2B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7EDFD38" w14:textId="533D9A95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017FBA7" w14:textId="7D60152D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31DF2E2" w14:textId="6A195163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EFBB14D" w14:textId="68542E7C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58CDB1B6" w14:textId="05BEDED1" w:rsidR="009045B1" w:rsidRPr="00404E0B" w:rsidRDefault="00E02F33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9045B1" w:rsidRPr="00404E0B" w14:paraId="694AA138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15AE6E1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Higher Failsworth Primary School</w:t>
            </w:r>
          </w:p>
        </w:tc>
        <w:tc>
          <w:tcPr>
            <w:tcW w:w="980" w:type="dxa"/>
            <w:hideMark/>
          </w:tcPr>
          <w:p w14:paraId="6757F218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33EF70F0" w14:textId="119D4B76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60" w:type="dxa"/>
          </w:tcPr>
          <w:p w14:paraId="03CC8873" w14:textId="5A64A3CA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589B4E69" w14:textId="61EC746B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91BF98B" w14:textId="473B0643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1413CD0" w14:textId="3E6C0691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5EC6BFF1" w14:textId="5144B46D" w:rsidR="009045B1" w:rsidRPr="00FA0B46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noWrap/>
          </w:tcPr>
          <w:p w14:paraId="09BE6C3A" w14:textId="2132F712" w:rsidR="009045B1" w:rsidRPr="00404E0B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</w:tr>
      <w:tr w:rsidR="009045B1" w:rsidRPr="00404E0B" w14:paraId="3BC64351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F17CB5D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Hodge Clough Primary School</w:t>
            </w:r>
          </w:p>
        </w:tc>
        <w:tc>
          <w:tcPr>
            <w:tcW w:w="980" w:type="dxa"/>
            <w:hideMark/>
          </w:tcPr>
          <w:p w14:paraId="7EE1AFCF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3322904F" w14:textId="381C0F18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60" w:type="dxa"/>
          </w:tcPr>
          <w:p w14:paraId="50070722" w14:textId="277BD6CC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8A9746D" w14:textId="54EC2A19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7E4419A" w14:textId="0317E0B2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AB5A023" w14:textId="4613B773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54CD4DD5" w14:textId="7D7185C0" w:rsidR="009045B1" w:rsidRPr="00FA0B46" w:rsidRDefault="00E02F33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632FCC87" w14:textId="35363D15" w:rsidR="009045B1" w:rsidRPr="00404E0B" w:rsidRDefault="00E02F33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3A51358E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0113FF6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Hollinwood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Academy</w:t>
            </w:r>
          </w:p>
        </w:tc>
        <w:tc>
          <w:tcPr>
            <w:tcW w:w="980" w:type="dxa"/>
          </w:tcPr>
          <w:p w14:paraId="70CF896B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</w:tcPr>
          <w:p w14:paraId="64D7D1E5" w14:textId="7CD20DB7" w:rsidR="009045B1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469C1A21" w14:textId="21652370" w:rsidR="009045B1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DA338F4" w14:textId="400D4033" w:rsidR="009045B1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9CCE818" w14:textId="5764CD6D" w:rsidR="009045B1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4F0B983" w14:textId="5129B3D3" w:rsidR="009045B1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1209936F" w14:textId="47E48EB4" w:rsidR="009045B1" w:rsidRDefault="00E02F3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1469CFAF" w14:textId="26435C32" w:rsidR="009045B1" w:rsidRPr="00404E0B" w:rsidRDefault="00E02F33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</w:tr>
      <w:tr w:rsidR="009045B1" w:rsidRPr="00404E0B" w14:paraId="0EA44FAD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8805F47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Holy Cross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CofE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hideMark/>
          </w:tcPr>
          <w:p w14:paraId="4FD406B3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1411EE0D" w14:textId="1D89F8DF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</w:tcPr>
          <w:p w14:paraId="0EE62737" w14:textId="511D36DD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E7B2F31" w14:textId="68CE8A6F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6CE25D8" w14:textId="56A1AF78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D8EAE67" w14:textId="13D5850F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15C58494" w14:textId="015E4A99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557BEF9D" w14:textId="27623A2D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9045B1" w:rsidRPr="00404E0B" w14:paraId="3B1F320D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0915A11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Holy Family R.C. Primary School</w:t>
            </w:r>
          </w:p>
        </w:tc>
        <w:tc>
          <w:tcPr>
            <w:tcW w:w="980" w:type="dxa"/>
            <w:hideMark/>
          </w:tcPr>
          <w:p w14:paraId="73391D2F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71217A33" w14:textId="0FD0AF54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60" w:type="dxa"/>
          </w:tcPr>
          <w:p w14:paraId="2C59E68C" w14:textId="53E2EF46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FEE519E" w14:textId="44022E64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4BDDC2F" w14:textId="22BA83A1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2B4E359" w14:textId="68586E09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08292DE" w14:textId="2382321A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1C4917B5" w14:textId="384622BD" w:rsidR="009045B1" w:rsidRPr="00404E0B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</w:tr>
      <w:tr w:rsidR="009045B1" w:rsidRPr="00404E0B" w14:paraId="2491FD6D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6CFF883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Holy Rosary R.C. Primary School</w:t>
            </w:r>
          </w:p>
        </w:tc>
        <w:tc>
          <w:tcPr>
            <w:tcW w:w="980" w:type="dxa"/>
            <w:hideMark/>
          </w:tcPr>
          <w:p w14:paraId="637D809F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60BC3518" w14:textId="690716D6" w:rsidR="009045B1" w:rsidRPr="00FA0B46" w:rsidRDefault="00764841" w:rsidP="00586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60" w:type="dxa"/>
          </w:tcPr>
          <w:p w14:paraId="2F4DB1B0" w14:textId="5003F0C6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52A669DA" w14:textId="4238BE63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537C3E2" w14:textId="15ECA95E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762A053" w14:textId="332A46FA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DAD6737" w14:textId="77F1B7C3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noWrap/>
          </w:tcPr>
          <w:p w14:paraId="005DABBC" w14:textId="682EF6C6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</w:tr>
      <w:tr w:rsidR="009045B1" w:rsidRPr="00404E0B" w14:paraId="44FAD31F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FB405EF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Holy Trinity C of E School</w:t>
            </w:r>
          </w:p>
        </w:tc>
        <w:tc>
          <w:tcPr>
            <w:tcW w:w="980" w:type="dxa"/>
            <w:hideMark/>
          </w:tcPr>
          <w:p w14:paraId="085460B1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280E28FD" w14:textId="4CC66381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</w:tcPr>
          <w:p w14:paraId="42473EB6" w14:textId="71E4288C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23DACED" w14:textId="58F47726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31FCDA6" w14:textId="358BC30C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6213313" w14:textId="4DC67FD2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42B1043E" w14:textId="53227AAC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1BFC9C09" w14:textId="75557CB1" w:rsidR="009045B1" w:rsidRPr="00404E0B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4925108A" w14:textId="77777777" w:rsidTr="0044542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5821B89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lastRenderedPageBreak/>
              <w:t>(Oldham) Horton Mill C.P. School</w:t>
            </w:r>
          </w:p>
        </w:tc>
        <w:tc>
          <w:tcPr>
            <w:tcW w:w="980" w:type="dxa"/>
            <w:hideMark/>
          </w:tcPr>
          <w:p w14:paraId="4B67375A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51C356B4" w14:textId="13B756E5" w:rsidR="009045B1" w:rsidRPr="00FA0B46" w:rsidRDefault="00764841" w:rsidP="00586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</w:tcPr>
          <w:p w14:paraId="4DE21D84" w14:textId="7B8D4177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69340E5" w14:textId="5E36DD83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</w:tcPr>
          <w:p w14:paraId="0A2D7945" w14:textId="79DCC70C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D920B16" w14:textId="25CD1D1C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6BFF541" w14:textId="48E2777D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7D30832B" w14:textId="5B9CCA4F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23DC9AF7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DF86B28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Limehurst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C.P. School</w:t>
            </w:r>
          </w:p>
        </w:tc>
        <w:tc>
          <w:tcPr>
            <w:tcW w:w="980" w:type="dxa"/>
            <w:hideMark/>
          </w:tcPr>
          <w:p w14:paraId="2E339C06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0CF55864" w14:textId="0198B3C4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60" w:type="dxa"/>
          </w:tcPr>
          <w:p w14:paraId="3B4CAF5F" w14:textId="5A3523A5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07F0AE73" w14:textId="43A548AF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7612A93" w14:textId="36E23B6A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5AB171B" w14:textId="200E232F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FA22826" w14:textId="59687519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7AEAFC43" w14:textId="072E763E" w:rsidR="009045B1" w:rsidRPr="00404E0B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</w:tr>
      <w:tr w:rsidR="009045B1" w:rsidRPr="00404E0B" w14:paraId="0518173E" w14:textId="77777777" w:rsidTr="0044542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131BCB0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Littlemoor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hideMark/>
          </w:tcPr>
          <w:p w14:paraId="4C20864D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16CD1410" w14:textId="2E42F599" w:rsidR="009045B1" w:rsidRPr="00FA0B46" w:rsidRDefault="00764841" w:rsidP="00586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60" w:type="dxa"/>
          </w:tcPr>
          <w:p w14:paraId="5487665B" w14:textId="59D4C31A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696E81E7" w14:textId="524D9216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F7A7ABF" w14:textId="04EA4770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8C3C695" w14:textId="2AC34751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9A609C2" w14:textId="61CD0FD3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71D14A30" w14:textId="75C034B3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</w:tr>
      <w:tr w:rsidR="009045B1" w:rsidRPr="00404E0B" w14:paraId="1F4AEBC4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840461F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Lyndhurst C.P. School</w:t>
            </w:r>
          </w:p>
        </w:tc>
        <w:tc>
          <w:tcPr>
            <w:tcW w:w="980" w:type="dxa"/>
            <w:hideMark/>
          </w:tcPr>
          <w:p w14:paraId="24CEC744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2BBF316E" w14:textId="040A53C7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60" w:type="dxa"/>
          </w:tcPr>
          <w:p w14:paraId="60D80580" w14:textId="1B3CA14F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5A57F6B6" w14:textId="00050708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BA07D94" w14:textId="5BEB5B47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6FE9252" w14:textId="6F19946C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F4041DB" w14:textId="435FF4EF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5F2B683E" w14:textId="00F78580" w:rsidR="009045B1" w:rsidRPr="00404E0B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6957BBEE" w14:textId="77777777" w:rsidTr="0044542C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8437E7F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Mather Street C.P. School</w:t>
            </w:r>
          </w:p>
        </w:tc>
        <w:tc>
          <w:tcPr>
            <w:tcW w:w="980" w:type="dxa"/>
            <w:hideMark/>
          </w:tcPr>
          <w:p w14:paraId="70587BC4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0D90FFCC" w14:textId="6A7940B8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60" w:type="dxa"/>
          </w:tcPr>
          <w:p w14:paraId="0EB1F6AD" w14:textId="48B4B0B1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C50FBD9" w14:textId="56EB505D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9DAAC18" w14:textId="1C76E65D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508DCA6" w14:textId="18704AD0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9" w:type="dxa"/>
          </w:tcPr>
          <w:p w14:paraId="0005B489" w14:textId="26F2DCEA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noWrap/>
          </w:tcPr>
          <w:p w14:paraId="75EB9248" w14:textId="19BA5F0E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49502498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5D1971D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Mayfield C.P. School</w:t>
            </w:r>
          </w:p>
        </w:tc>
        <w:tc>
          <w:tcPr>
            <w:tcW w:w="980" w:type="dxa"/>
            <w:hideMark/>
          </w:tcPr>
          <w:p w14:paraId="349F24D4" w14:textId="77777777" w:rsidR="009045B1" w:rsidRPr="00404E0B" w:rsidRDefault="00C619C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5854A511" w14:textId="2733609F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960" w:type="dxa"/>
          </w:tcPr>
          <w:p w14:paraId="424D6507" w14:textId="25413C76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2E298DF1" w14:textId="7DFE4C5F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B372C92" w14:textId="1FC4C190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EB5A498" w14:textId="5A427E43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97846F6" w14:textId="43F2BF15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16475337" w14:textId="3D97A769" w:rsidR="009045B1" w:rsidRPr="00404E0B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</w:tr>
      <w:tr w:rsidR="009045B1" w:rsidRPr="00404E0B" w14:paraId="6CAAB4D1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298BD3A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Medlock Valley Community School</w:t>
            </w:r>
          </w:p>
        </w:tc>
        <w:tc>
          <w:tcPr>
            <w:tcW w:w="980" w:type="dxa"/>
            <w:hideMark/>
          </w:tcPr>
          <w:p w14:paraId="58A02406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1292DEBD" w14:textId="38FAC26B" w:rsidR="009045B1" w:rsidRPr="00FA0B46" w:rsidRDefault="00764841" w:rsidP="00586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0" w:type="dxa"/>
          </w:tcPr>
          <w:p w14:paraId="2777A2FF" w14:textId="593A9034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3B4DC2A" w14:textId="42F3E712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C6F14B2" w14:textId="21F47834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C79B78D" w14:textId="3AB4347D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4834941" w14:textId="2E4E71D5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2B9E22D3" w14:textId="327B0CF3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</w:tr>
      <w:tr w:rsidR="009045B1" w:rsidRPr="00404E0B" w14:paraId="79AD049A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BE7B0A8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Mills Hill C.P. School</w:t>
            </w:r>
          </w:p>
        </w:tc>
        <w:tc>
          <w:tcPr>
            <w:tcW w:w="980" w:type="dxa"/>
            <w:hideMark/>
          </w:tcPr>
          <w:p w14:paraId="32710B40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</w:tcPr>
          <w:p w14:paraId="35C97795" w14:textId="3F0627B1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960" w:type="dxa"/>
          </w:tcPr>
          <w:p w14:paraId="0CFD6719" w14:textId="6A2D75DC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</w:tcPr>
          <w:p w14:paraId="7068E6FF" w14:textId="6D0F5A7A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372B854" w14:textId="010EE732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316335F" w14:textId="33C819CB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65BDC0F1" w14:textId="1E92562B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3B9FB9F0" w14:textId="7F073F3E" w:rsidR="009045B1" w:rsidRPr="00404E0B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</w:tr>
      <w:tr w:rsidR="009045B1" w:rsidRPr="00404E0B" w14:paraId="28889D5E" w14:textId="77777777" w:rsidTr="00445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D966EAB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Northmoor Academy</w:t>
            </w:r>
          </w:p>
        </w:tc>
        <w:tc>
          <w:tcPr>
            <w:tcW w:w="980" w:type="dxa"/>
            <w:hideMark/>
          </w:tcPr>
          <w:p w14:paraId="0F209787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7061BDD4" w14:textId="59348186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</w:tcPr>
          <w:p w14:paraId="70BC5929" w14:textId="4E59C659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4B57083" w14:textId="651B27E9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FA9F362" w14:textId="5DD6FED8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5EACD5E" w14:textId="1BFB7F36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4BD57606" w14:textId="1A4BECD2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571DAD27" w14:textId="53752D93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FA0BAA" w:rsidRPr="00404E0B" w14:paraId="1A89C350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1C09DDB7" w14:textId="77777777" w:rsidR="00FA0BAA" w:rsidRPr="0044542C" w:rsidRDefault="00FA0BAA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Oldham) Oasis Academy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Clarksfield</w:t>
            </w:r>
            <w:proofErr w:type="spellEnd"/>
          </w:p>
        </w:tc>
        <w:tc>
          <w:tcPr>
            <w:tcW w:w="980" w:type="dxa"/>
          </w:tcPr>
          <w:p w14:paraId="418B82A8" w14:textId="77777777" w:rsidR="00FA0BAA" w:rsidRDefault="00FA0BA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20204452" w14:textId="436F0B05" w:rsidR="00FA0BAA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60" w:type="dxa"/>
          </w:tcPr>
          <w:p w14:paraId="10E9B6BD" w14:textId="16068FD1" w:rsidR="00FA0BAA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711425EE" w14:textId="14C805F7" w:rsidR="00FA0BAA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D002149" w14:textId="5899A1AE" w:rsidR="00FA0BAA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909B0E0" w14:textId="18DC7EF5" w:rsidR="00FA0BAA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3D38CE5" w14:textId="5DFF4250" w:rsidR="00FA0BAA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  <w:noWrap/>
          </w:tcPr>
          <w:p w14:paraId="65D0E90F" w14:textId="2237DE6E" w:rsidR="00FA0BAA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2</w:t>
            </w:r>
          </w:p>
        </w:tc>
      </w:tr>
      <w:tr w:rsidR="009045B1" w:rsidRPr="00404E0B" w14:paraId="2322E09A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21685E4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Oasis Academy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Limeside</w:t>
            </w:r>
            <w:proofErr w:type="spellEnd"/>
          </w:p>
        </w:tc>
        <w:tc>
          <w:tcPr>
            <w:tcW w:w="980" w:type="dxa"/>
            <w:hideMark/>
          </w:tcPr>
          <w:p w14:paraId="251B4DA7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237EC0A2" w14:textId="089499F1" w:rsidR="009045B1" w:rsidRPr="00FA0B46" w:rsidRDefault="00764841" w:rsidP="0020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60" w:type="dxa"/>
          </w:tcPr>
          <w:p w14:paraId="50B0CCD5" w14:textId="47E25E9C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29AEFA3F" w14:textId="52545904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8C307D2" w14:textId="08E7E033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D0FE153" w14:textId="4290ADAA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5544056B" w14:textId="436321E2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  <w:noWrap/>
          </w:tcPr>
          <w:p w14:paraId="2D90B2AA" w14:textId="20715FA4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3</w:t>
            </w:r>
          </w:p>
        </w:tc>
      </w:tr>
      <w:tr w:rsidR="009045B1" w:rsidRPr="00404E0B" w14:paraId="2BEDFC37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C0F3A4E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Propps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Hall C.P. School</w:t>
            </w:r>
          </w:p>
        </w:tc>
        <w:tc>
          <w:tcPr>
            <w:tcW w:w="980" w:type="dxa"/>
            <w:hideMark/>
          </w:tcPr>
          <w:p w14:paraId="3F3C8B51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10B9791F" w14:textId="0F04F8D8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</w:tcPr>
          <w:p w14:paraId="366853CF" w14:textId="4CCB3B07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B63F2DB" w14:textId="2BA45D1A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468A06A" w14:textId="5B9474F4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CDEC8B7" w14:textId="69578B8E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69C6F5E3" w14:textId="5E91BB66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10D3E467" w14:textId="7EF3E417" w:rsidR="009045B1" w:rsidRPr="00404E0B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6CCE9D32" w14:textId="77777777" w:rsidTr="0044542C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3F197AE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Richmond Primary Academy</w:t>
            </w:r>
          </w:p>
        </w:tc>
        <w:tc>
          <w:tcPr>
            <w:tcW w:w="980" w:type="dxa"/>
            <w:hideMark/>
          </w:tcPr>
          <w:p w14:paraId="4654D5E9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960" w:type="dxa"/>
          </w:tcPr>
          <w:p w14:paraId="3F9F3478" w14:textId="3B12FF86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60" w:type="dxa"/>
          </w:tcPr>
          <w:p w14:paraId="59ACBDDA" w14:textId="62E19C4E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52FC415D" w14:textId="04365A5F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2647F94" w14:textId="34358F8E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47F0EBB" w14:textId="05D11866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964FE17" w14:textId="41A1C46A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22749040" w14:textId="6BDB6479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</w:tr>
      <w:tr w:rsidR="009045B1" w:rsidRPr="00404E0B" w14:paraId="092EDC61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D717EF9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Roundthorn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Primary Academy</w:t>
            </w:r>
          </w:p>
        </w:tc>
        <w:tc>
          <w:tcPr>
            <w:tcW w:w="980" w:type="dxa"/>
            <w:hideMark/>
          </w:tcPr>
          <w:p w14:paraId="16210162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0B3EC7CC" w14:textId="5730A3E7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</w:tcPr>
          <w:p w14:paraId="0283A39F" w14:textId="000CA8D8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F28BB52" w14:textId="5C4D8306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28A6E0E1" w14:textId="24A86DA6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50DE90A" w14:textId="6C83456E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1B1DB2F" w14:textId="030B7BC9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3F32568B" w14:textId="75A74E16" w:rsidR="009045B1" w:rsidRPr="00404E0B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55A38DF5" w14:textId="77777777" w:rsidTr="0044542C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5C92C75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lastRenderedPageBreak/>
              <w:t>(Oldham) Royton Hall Primary School</w:t>
            </w:r>
          </w:p>
        </w:tc>
        <w:tc>
          <w:tcPr>
            <w:tcW w:w="980" w:type="dxa"/>
            <w:hideMark/>
          </w:tcPr>
          <w:p w14:paraId="71BB7FAF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411E4E17" w14:textId="71CA0EE0" w:rsidR="009045B1" w:rsidRPr="00FA0B46" w:rsidRDefault="00764841" w:rsidP="007F3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60" w:type="dxa"/>
          </w:tcPr>
          <w:p w14:paraId="42A6A963" w14:textId="5B943ED1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</w:tcPr>
          <w:p w14:paraId="0EBD1D6D" w14:textId="613AC7F1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81E85A4" w14:textId="27155799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5F98A0C" w14:textId="78CE4366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1319AF2" w14:textId="1BFC9073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0711EC51" w14:textId="48B3D3C4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</w:tr>
      <w:tr w:rsidR="009045B1" w:rsidRPr="00404E0B" w14:paraId="4B2C4AD7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E89C21F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Rushcroft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C.P. School</w:t>
            </w:r>
          </w:p>
        </w:tc>
        <w:tc>
          <w:tcPr>
            <w:tcW w:w="980" w:type="dxa"/>
            <w:hideMark/>
          </w:tcPr>
          <w:p w14:paraId="05E92277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5BDBE4CE" w14:textId="00BC2FBA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</w:tcPr>
          <w:p w14:paraId="1DE587CF" w14:textId="4E7FA4D9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</w:tcPr>
          <w:p w14:paraId="0997C2EE" w14:textId="11E3EE1B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E1DD6D1" w14:textId="70323582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9C6C5CC" w14:textId="513BA2CD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599F13F3" w14:textId="77E185EF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46CD4065" w14:textId="148B1E4C" w:rsidR="009045B1" w:rsidRPr="00404E0B" w:rsidRDefault="00764841" w:rsidP="007F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</w:tr>
      <w:tr w:rsidR="009045B1" w:rsidRPr="00404E0B" w14:paraId="174C9ECB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D400660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outh Failsworth C.P. School</w:t>
            </w:r>
          </w:p>
        </w:tc>
        <w:tc>
          <w:tcPr>
            <w:tcW w:w="980" w:type="dxa"/>
            <w:hideMark/>
          </w:tcPr>
          <w:p w14:paraId="1C417CC6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175C80FD" w14:textId="7C2050E1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</w:tcPr>
          <w:p w14:paraId="52CD2135" w14:textId="6A1E61BE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</w:tcPr>
          <w:p w14:paraId="227FCA0B" w14:textId="2A98A226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1B76CF08" w14:textId="3C914367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7F120E0" w14:textId="2BD397B7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8870957" w14:textId="6F702464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noWrap/>
          </w:tcPr>
          <w:p w14:paraId="2F7E31E3" w14:textId="3CED35D9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2DA0E1BA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174969A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pringhead Infant</w:t>
            </w:r>
          </w:p>
        </w:tc>
        <w:tc>
          <w:tcPr>
            <w:tcW w:w="980" w:type="dxa"/>
            <w:hideMark/>
          </w:tcPr>
          <w:p w14:paraId="20C28F61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</w:tcPr>
          <w:p w14:paraId="63033269" w14:textId="399068AA" w:rsidR="009045B1" w:rsidRPr="00FA0B46" w:rsidRDefault="00764841" w:rsidP="007F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60" w:type="dxa"/>
          </w:tcPr>
          <w:p w14:paraId="0CB1CC80" w14:textId="740C0D5C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1BFF02A0" w14:textId="0D6966D4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2114697A" w14:textId="1F9A95C7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71F2D63" w14:textId="0870C711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21CEE0D" w14:textId="69918D7F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noWrap/>
          </w:tcPr>
          <w:p w14:paraId="5AE566AD" w14:textId="40846CD7" w:rsidR="009045B1" w:rsidRPr="00404E0B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9045B1" w:rsidRPr="00404E0B" w14:paraId="710D9666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0005F1C" w14:textId="2DC0D7B2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</w:t>
            </w:r>
            <w:r w:rsidR="00764841"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a</w:t>
            </w: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m) SS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Aida</w:t>
            </w:r>
            <w:r w:rsidR="00764841"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n</w:t>
            </w: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s</w:t>
            </w:r>
            <w:proofErr w:type="spellEnd"/>
            <w:r w:rsidR="00764841"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</w:t>
            </w: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&amp;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Oswalds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RC Primary School</w:t>
            </w:r>
          </w:p>
        </w:tc>
        <w:tc>
          <w:tcPr>
            <w:tcW w:w="980" w:type="dxa"/>
            <w:hideMark/>
          </w:tcPr>
          <w:p w14:paraId="794D7409" w14:textId="77777777" w:rsidR="009045B1" w:rsidRPr="00404E0B" w:rsidRDefault="00823322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2B696652" w14:textId="0AC2E0B2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60" w:type="dxa"/>
          </w:tcPr>
          <w:p w14:paraId="058724BF" w14:textId="7132B1C0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2C995568" w14:textId="40DA0F95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16E3C18" w14:textId="08949249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D0418DE" w14:textId="46BCB51D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13AE6AC" w14:textId="507CF506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3BB02F26" w14:textId="364A9CD8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2</w:t>
            </w:r>
          </w:p>
        </w:tc>
      </w:tr>
      <w:tr w:rsidR="009045B1" w:rsidRPr="00404E0B" w14:paraId="75B7BCD5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14FBFD7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Agnes C.E. Primary School</w:t>
            </w:r>
          </w:p>
        </w:tc>
        <w:tc>
          <w:tcPr>
            <w:tcW w:w="980" w:type="dxa"/>
            <w:hideMark/>
          </w:tcPr>
          <w:p w14:paraId="5B7F6D73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</w:tcPr>
          <w:p w14:paraId="4296C685" w14:textId="4A152231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</w:tcPr>
          <w:p w14:paraId="2D4AABD1" w14:textId="27CD84D3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4AE400D" w14:textId="126D5006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BDC055E" w14:textId="06A3A098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2C6CE66" w14:textId="4E54935A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FE9046F" w14:textId="1DA5BD03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195BE6F3" w14:textId="0C2E9D36" w:rsidR="009045B1" w:rsidRPr="00404E0B" w:rsidRDefault="00764841" w:rsidP="007F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</w:tr>
      <w:tr w:rsidR="009045B1" w:rsidRPr="00404E0B" w14:paraId="70CD1B43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4D43F4D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Anne's C.E. (Lydgate) Primary School</w:t>
            </w:r>
          </w:p>
        </w:tc>
        <w:tc>
          <w:tcPr>
            <w:tcW w:w="980" w:type="dxa"/>
            <w:hideMark/>
          </w:tcPr>
          <w:p w14:paraId="7D8D33A0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2D028C58" w14:textId="232606B5" w:rsidR="009045B1" w:rsidRPr="00FA0B46" w:rsidRDefault="00764841" w:rsidP="007F3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</w:tcPr>
          <w:p w14:paraId="55CED253" w14:textId="04DC086D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7A67A97E" w14:textId="083BF9B2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5DE43D3" w14:textId="7FE6C8B3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ADCFBFF" w14:textId="53AE6D38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ABC59B4" w14:textId="65A0D04A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66CA0FCD" w14:textId="35BE25D6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73B84B6B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79BD9D8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Anne's C.E. (Royton) Primary School</w:t>
            </w:r>
          </w:p>
        </w:tc>
        <w:tc>
          <w:tcPr>
            <w:tcW w:w="980" w:type="dxa"/>
            <w:hideMark/>
          </w:tcPr>
          <w:p w14:paraId="0100FABB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1D9F8172" w14:textId="52CA7F1F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60" w:type="dxa"/>
          </w:tcPr>
          <w:p w14:paraId="0B35BE05" w14:textId="3D7BA420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27C78F5C" w14:textId="4B542DA0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DD38DD5" w14:textId="77673055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7F4F890" w14:textId="4CB62B95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BF075C7" w14:textId="03B2D2F7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52E34419" w14:textId="7993AAD8" w:rsidR="009045B1" w:rsidRPr="00404E0B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</w:tr>
      <w:tr w:rsidR="009045B1" w:rsidRPr="00404E0B" w14:paraId="17F220F8" w14:textId="77777777" w:rsidTr="0044542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0324DFF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St.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Annes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RC Primary School</w:t>
            </w:r>
          </w:p>
        </w:tc>
        <w:tc>
          <w:tcPr>
            <w:tcW w:w="980" w:type="dxa"/>
            <w:hideMark/>
          </w:tcPr>
          <w:p w14:paraId="24E6E882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497297E6" w14:textId="030B9AA3" w:rsidR="009045B1" w:rsidRPr="00FA0B46" w:rsidRDefault="00764841" w:rsidP="007F3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</w:tcPr>
          <w:p w14:paraId="4C3A1E28" w14:textId="6F3808DF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CA3C8EF" w14:textId="53B952EA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26061F2" w14:textId="07AECE2D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69A7B20" w14:textId="58284ECA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F7237EB" w14:textId="1D638F4D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2BD7FC2D" w14:textId="50B59D94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44C65FAA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EE77CAC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Chad's C.E. Primary School</w:t>
            </w:r>
          </w:p>
        </w:tc>
        <w:tc>
          <w:tcPr>
            <w:tcW w:w="980" w:type="dxa"/>
            <w:hideMark/>
          </w:tcPr>
          <w:p w14:paraId="51A69D43" w14:textId="77777777" w:rsidR="009045B1" w:rsidRPr="00404E0B" w:rsidRDefault="009045B1" w:rsidP="00F9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</w:tcPr>
          <w:p w14:paraId="7FEBF7D1" w14:textId="40F5B5A5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60" w:type="dxa"/>
          </w:tcPr>
          <w:p w14:paraId="1A8EFD05" w14:textId="2D464A38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7A8D7876" w14:textId="7C9A008F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0534A4B" w14:textId="3B147352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655E9CD" w14:textId="1A98F6EB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18F72D0D" w14:textId="79455EF3" w:rsidR="009045B1" w:rsidRPr="00FA0B46" w:rsidRDefault="0076484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5D87FB73" w14:textId="5E0DFA12" w:rsidR="009045B1" w:rsidRPr="00404E0B" w:rsidRDefault="00764841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</w:tr>
      <w:tr w:rsidR="009045B1" w:rsidRPr="00404E0B" w14:paraId="3AB0FD37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950E463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Edward's R.C. Primary School</w:t>
            </w:r>
          </w:p>
        </w:tc>
        <w:tc>
          <w:tcPr>
            <w:tcW w:w="980" w:type="dxa"/>
            <w:hideMark/>
          </w:tcPr>
          <w:p w14:paraId="7F566574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</w:tcPr>
          <w:p w14:paraId="307F1BE3" w14:textId="73758E78" w:rsidR="009045B1" w:rsidRPr="00FA0B46" w:rsidRDefault="00764841" w:rsidP="007F3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</w:tcPr>
          <w:p w14:paraId="175D99FA" w14:textId="7FE79564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7CE8BC5F" w14:textId="3182C98A" w:rsidR="009045B1" w:rsidRPr="00FA0B46" w:rsidRDefault="003C680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</w:tcPr>
          <w:p w14:paraId="078F7D54" w14:textId="29B45CBF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6C7B9E3" w14:textId="0756C828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5733000C" w14:textId="274965EC" w:rsidR="009045B1" w:rsidRPr="00FA0B46" w:rsidRDefault="0076484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5A95AA3E" w14:textId="05197710" w:rsidR="009045B1" w:rsidRPr="00404E0B" w:rsidRDefault="00764841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</w:tr>
      <w:tr w:rsidR="009045B1" w:rsidRPr="00404E0B" w14:paraId="504118EE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2EF0804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Herbert's R.C. Primary School</w:t>
            </w:r>
          </w:p>
        </w:tc>
        <w:tc>
          <w:tcPr>
            <w:tcW w:w="980" w:type="dxa"/>
            <w:hideMark/>
          </w:tcPr>
          <w:p w14:paraId="17133D8C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582CF142" w14:textId="523D63A2" w:rsidR="009045B1" w:rsidRPr="00FA0B46" w:rsidRDefault="003C680A" w:rsidP="007F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60" w:type="dxa"/>
          </w:tcPr>
          <w:p w14:paraId="4F30632B" w14:textId="18241D17" w:rsidR="009045B1" w:rsidRPr="00FA0B46" w:rsidRDefault="003C680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E593B92" w14:textId="3C7CB520" w:rsidR="009045B1" w:rsidRPr="00FA0B46" w:rsidRDefault="003C680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104F0671" w14:textId="173D6831" w:rsidR="009045B1" w:rsidRPr="00FA0B46" w:rsidRDefault="003C680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2B6CB95" w14:textId="29D2D1EE" w:rsidR="009045B1" w:rsidRPr="00FA0B46" w:rsidRDefault="003C680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9ACE53F" w14:textId="18823057" w:rsidR="009045B1" w:rsidRPr="00FA0B46" w:rsidRDefault="003C680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78E3A515" w14:textId="72C2FD6B" w:rsidR="009045B1" w:rsidRPr="00404E0B" w:rsidRDefault="003C680A" w:rsidP="007F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9045B1" w:rsidRPr="00404E0B" w14:paraId="6512B9B1" w14:textId="77777777" w:rsidTr="0044542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C663781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lastRenderedPageBreak/>
              <w:t>(Oldham) St. Hilda's C.E. Primary School</w:t>
            </w:r>
          </w:p>
        </w:tc>
        <w:tc>
          <w:tcPr>
            <w:tcW w:w="980" w:type="dxa"/>
            <w:hideMark/>
          </w:tcPr>
          <w:p w14:paraId="286C2FEC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5977457A" w14:textId="33DAB124" w:rsidR="009045B1" w:rsidRPr="00FA0B46" w:rsidRDefault="000E08A0" w:rsidP="0054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60" w:type="dxa"/>
          </w:tcPr>
          <w:p w14:paraId="4FB143DE" w14:textId="67CA91E9" w:rsidR="009045B1" w:rsidRPr="00FA0B46" w:rsidRDefault="000E08A0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E8580BA" w14:textId="614C7DB2" w:rsidR="009045B1" w:rsidRPr="00FA0B46" w:rsidRDefault="000E08A0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2A83AAF" w14:textId="4E7EFEA3" w:rsidR="009045B1" w:rsidRPr="00FA0B46" w:rsidRDefault="000E08A0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AE0209E" w14:textId="78FB9F68" w:rsidR="009045B1" w:rsidRPr="00FA0B46" w:rsidRDefault="000E08A0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13502D76" w14:textId="681F6412" w:rsidR="009045B1" w:rsidRPr="00FA0B46" w:rsidRDefault="000E08A0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05ECB61A" w14:textId="4BDF8E6C" w:rsidR="009045B1" w:rsidRPr="00404E0B" w:rsidRDefault="000E08A0" w:rsidP="0054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8</w:t>
            </w:r>
          </w:p>
        </w:tc>
      </w:tr>
      <w:tr w:rsidR="009045B1" w:rsidRPr="00404E0B" w14:paraId="0F7E32F0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A6AA8A0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Hugh's C.E. Primary School</w:t>
            </w:r>
          </w:p>
        </w:tc>
        <w:tc>
          <w:tcPr>
            <w:tcW w:w="980" w:type="dxa"/>
            <w:hideMark/>
          </w:tcPr>
          <w:p w14:paraId="08D3B621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3CFEC5B6" w14:textId="54822B3F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</w:tcPr>
          <w:p w14:paraId="14F3BA07" w14:textId="20C1EBD3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65344906" w14:textId="4A80D29F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1E26B02" w14:textId="4B1CF6DA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63000ED" w14:textId="3136E1E9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AA0255D" w14:textId="218583E2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6CC6537F" w14:textId="0890FFBD" w:rsidR="009045B1" w:rsidRPr="00404E0B" w:rsidRDefault="000E08A0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</w:tr>
      <w:tr w:rsidR="009045B1" w:rsidRPr="00404E0B" w14:paraId="5E982123" w14:textId="77777777" w:rsidTr="0044542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774E824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John's C.E. Primary School</w:t>
            </w:r>
          </w:p>
        </w:tc>
        <w:tc>
          <w:tcPr>
            <w:tcW w:w="980" w:type="dxa"/>
            <w:hideMark/>
          </w:tcPr>
          <w:p w14:paraId="5AFAADCE" w14:textId="77777777" w:rsidR="009045B1" w:rsidRPr="00535E6D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5E6D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</w:tcPr>
          <w:p w14:paraId="5DEA9412" w14:textId="1706D4BE" w:rsidR="009045B1" w:rsidRPr="00535E6D" w:rsidRDefault="000E08A0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60" w:type="dxa"/>
          </w:tcPr>
          <w:p w14:paraId="0B3F6762" w14:textId="7C1C41CE" w:rsidR="009045B1" w:rsidRPr="00535E6D" w:rsidRDefault="000E08A0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1A6DE336" w14:textId="6315724C" w:rsidR="009045B1" w:rsidRPr="00535E6D" w:rsidRDefault="000E08A0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4B24279" w14:textId="48CEAE31" w:rsidR="009045B1" w:rsidRPr="00535E6D" w:rsidRDefault="000E08A0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5ACC3BE" w14:textId="3BFD6CCF" w:rsidR="009045B1" w:rsidRPr="00535E6D" w:rsidRDefault="000E08A0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FDE3B2D" w14:textId="04442755" w:rsidR="009045B1" w:rsidRPr="00535E6D" w:rsidRDefault="000E08A0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5B90D715" w14:textId="7AD5FFCA" w:rsidR="009045B1" w:rsidRPr="00535E6D" w:rsidRDefault="000E08A0" w:rsidP="0054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</w:tr>
      <w:tr w:rsidR="009045B1" w:rsidRPr="00404E0B" w14:paraId="2A3FFFAE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D3C13C2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Joseph's R.C. Primary School</w:t>
            </w:r>
          </w:p>
        </w:tc>
        <w:tc>
          <w:tcPr>
            <w:tcW w:w="980" w:type="dxa"/>
            <w:hideMark/>
          </w:tcPr>
          <w:p w14:paraId="54CEBD5C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1A4361FE" w14:textId="18196061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</w:tcPr>
          <w:p w14:paraId="26131282" w14:textId="209331FF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4B9D8C6" w14:textId="49F1C56C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8BDEBB6" w14:textId="5B2FAC81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9087F69" w14:textId="4EF9BCC2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60C8DE6" w14:textId="5DCB4DE5" w:rsidR="009045B1" w:rsidRPr="00FA0B46" w:rsidRDefault="000E08A0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5AAC9794" w14:textId="2B9DB1FC" w:rsidR="009045B1" w:rsidRPr="00404E0B" w:rsidRDefault="000E08A0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6B2E3D34" w14:textId="77777777" w:rsidTr="0044542C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44073CD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Luke's C.E. Primary School</w:t>
            </w:r>
          </w:p>
        </w:tc>
        <w:tc>
          <w:tcPr>
            <w:tcW w:w="980" w:type="dxa"/>
            <w:hideMark/>
          </w:tcPr>
          <w:p w14:paraId="67A76526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1BE04F61" w14:textId="2E090D24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60" w:type="dxa"/>
          </w:tcPr>
          <w:p w14:paraId="0751F749" w14:textId="2C49F525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E886416" w14:textId="2C4E68D4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174A585" w14:textId="5718656E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2FE86CD" w14:textId="5DF813B0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9865C1D" w14:textId="111821E7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22888A4C" w14:textId="5F92687A" w:rsidR="009045B1" w:rsidRPr="00404E0B" w:rsidRDefault="00F337DA" w:rsidP="0054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</w:tr>
      <w:tr w:rsidR="009045B1" w:rsidRPr="00404E0B" w14:paraId="5989EC32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7EEEB8D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Margaret's CE Primary School</w:t>
            </w:r>
          </w:p>
        </w:tc>
        <w:tc>
          <w:tcPr>
            <w:tcW w:w="980" w:type="dxa"/>
            <w:hideMark/>
          </w:tcPr>
          <w:p w14:paraId="53CF5D35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5537A40D" w14:textId="5203C0B2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60" w:type="dxa"/>
          </w:tcPr>
          <w:p w14:paraId="529D72D8" w14:textId="75045CD4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7D4BA66D" w14:textId="436A2DFF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A3C9B42" w14:textId="5B736893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21D0FF6" w14:textId="757FC08B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FFA3A2B" w14:textId="410A78FA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noWrap/>
          </w:tcPr>
          <w:p w14:paraId="0D964962" w14:textId="45B648BE" w:rsidR="009045B1" w:rsidRPr="00404E0B" w:rsidRDefault="00F337DA" w:rsidP="00540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</w:tr>
      <w:tr w:rsidR="009045B1" w:rsidRPr="00404E0B" w14:paraId="01669675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B3731D4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Martin's C.E. Primary School</w:t>
            </w:r>
          </w:p>
        </w:tc>
        <w:tc>
          <w:tcPr>
            <w:tcW w:w="980" w:type="dxa"/>
            <w:hideMark/>
          </w:tcPr>
          <w:p w14:paraId="2F7F4891" w14:textId="77777777" w:rsidR="009045B1" w:rsidRPr="00404E0B" w:rsidRDefault="009045B1" w:rsidP="008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</w:tcPr>
          <w:p w14:paraId="410F9F25" w14:textId="2280C383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60" w:type="dxa"/>
          </w:tcPr>
          <w:p w14:paraId="0F591853" w14:textId="40D936DB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6806DF5F" w14:textId="681A4739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AB43AB1" w14:textId="532B437A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F3C89D2" w14:textId="3DC87D22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07FF7E1" w14:textId="4F7544B6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78557496" w14:textId="21573C26" w:rsidR="009045B1" w:rsidRPr="00404E0B" w:rsidRDefault="00F337DA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</w:tr>
      <w:tr w:rsidR="009045B1" w:rsidRPr="00404E0B" w14:paraId="78373EE0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7A6B2A3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Mary's C.E. (High Crompton) Primary School</w:t>
            </w:r>
          </w:p>
        </w:tc>
        <w:tc>
          <w:tcPr>
            <w:tcW w:w="980" w:type="dxa"/>
            <w:hideMark/>
          </w:tcPr>
          <w:p w14:paraId="311FF088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315B6421" w14:textId="08F81602" w:rsidR="009045B1" w:rsidRPr="00FA0B46" w:rsidRDefault="00F337DA" w:rsidP="00540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</w:tcPr>
          <w:p w14:paraId="1A1D0DD9" w14:textId="3070F570" w:rsidR="009045B1" w:rsidRPr="00FA0B46" w:rsidRDefault="00F337DA" w:rsidP="00540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7A8F8B9" w14:textId="788491B1" w:rsidR="009045B1" w:rsidRPr="00FA0B46" w:rsidRDefault="00F337DA" w:rsidP="00540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85AC891" w14:textId="10D6227F" w:rsidR="009045B1" w:rsidRPr="00FA0B46" w:rsidRDefault="00F337DA" w:rsidP="00540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DCD4A14" w14:textId="01F62AE5" w:rsidR="009045B1" w:rsidRPr="00FA0B46" w:rsidRDefault="00F337DA" w:rsidP="00540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79FAE38" w14:textId="5BD854FA" w:rsidR="009045B1" w:rsidRPr="00FA0B46" w:rsidRDefault="00F337DA" w:rsidP="00540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03EB62BA" w14:textId="75EE6041" w:rsidR="009045B1" w:rsidRPr="00404E0B" w:rsidRDefault="00F337DA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1AF954E3" w14:textId="77777777" w:rsidTr="0044542C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A741840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Mary's R.C.</w:t>
            </w:r>
          </w:p>
        </w:tc>
        <w:tc>
          <w:tcPr>
            <w:tcW w:w="980" w:type="dxa"/>
            <w:hideMark/>
          </w:tcPr>
          <w:p w14:paraId="52D33946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0C490D2C" w14:textId="03A6795E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60" w:type="dxa"/>
          </w:tcPr>
          <w:p w14:paraId="698B032F" w14:textId="248ACE70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</w:tcPr>
          <w:p w14:paraId="150616BE" w14:textId="7C1E5681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25A32362" w14:textId="32E99F6E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7E912E74" w14:textId="47960F82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2B01FC3" w14:textId="62DDD22E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59BF4CFC" w14:textId="737C0675" w:rsidR="009045B1" w:rsidRPr="00404E0B" w:rsidRDefault="00F337DA" w:rsidP="00F33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76FFD095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A3A4D2C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Matthew's C of E School</w:t>
            </w:r>
          </w:p>
        </w:tc>
        <w:tc>
          <w:tcPr>
            <w:tcW w:w="980" w:type="dxa"/>
            <w:hideMark/>
          </w:tcPr>
          <w:p w14:paraId="59AF807A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3CE0ACF3" w14:textId="34550E78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60" w:type="dxa"/>
          </w:tcPr>
          <w:p w14:paraId="1257BDF2" w14:textId="3E18D10F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4B1EB452" w14:textId="59190084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3F88B99" w14:textId="2F35C084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2110564F" w14:textId="3C274565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ACBD391" w14:textId="499E0B6F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4880245D" w14:textId="03AEFFB8" w:rsidR="009045B1" w:rsidRPr="00404E0B" w:rsidRDefault="00F337DA" w:rsidP="00540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</w:tr>
      <w:tr w:rsidR="009045B1" w:rsidRPr="00404E0B" w14:paraId="2579950B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EF1EB4D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Patrick's R.C. Primary School</w:t>
            </w:r>
          </w:p>
        </w:tc>
        <w:tc>
          <w:tcPr>
            <w:tcW w:w="980" w:type="dxa"/>
            <w:hideMark/>
          </w:tcPr>
          <w:p w14:paraId="31DCB686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7B530C71" w14:textId="4D378466" w:rsidR="009045B1" w:rsidRPr="00FA0B46" w:rsidRDefault="00F337DA" w:rsidP="0054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60" w:type="dxa"/>
          </w:tcPr>
          <w:p w14:paraId="3C113C1E" w14:textId="65DF0A9A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7C3C287B" w14:textId="38A6B613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AE9F1DE" w14:textId="6EA3C19A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6BF09CCD" w14:textId="1B4734D2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8BC456F" w14:textId="15C22A24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39C06899" w14:textId="68E43B47" w:rsidR="009045B1" w:rsidRPr="00404E0B" w:rsidRDefault="00F337DA" w:rsidP="0054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</w:tr>
      <w:tr w:rsidR="009045B1" w:rsidRPr="00404E0B" w14:paraId="752EC5F3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4578A35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Paul's C.E. Primary School</w:t>
            </w:r>
          </w:p>
        </w:tc>
        <w:tc>
          <w:tcPr>
            <w:tcW w:w="980" w:type="dxa"/>
            <w:hideMark/>
          </w:tcPr>
          <w:p w14:paraId="6D5DEA78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46F8E7EB" w14:textId="0146B96C" w:rsidR="009045B1" w:rsidRPr="00FA0B46" w:rsidRDefault="00F337DA" w:rsidP="00540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</w:tcPr>
          <w:p w14:paraId="55E5F29E" w14:textId="11440787" w:rsidR="009045B1" w:rsidRPr="00FA0B46" w:rsidRDefault="00F337DA" w:rsidP="00F3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19985D7" w14:textId="79E18EB9" w:rsidR="009045B1" w:rsidRPr="00FA0B46" w:rsidRDefault="00F337DA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9B07F45" w14:textId="5D2D3BE4" w:rsidR="009045B1" w:rsidRPr="00FA0B46" w:rsidRDefault="00F337DA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30F3EC6" w14:textId="2B5F729F" w:rsidR="009045B1" w:rsidRPr="00FA0B46" w:rsidRDefault="00F337DA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AE8216D" w14:textId="07BCFA9B" w:rsidR="009045B1" w:rsidRPr="00FA0B46" w:rsidRDefault="00F337DA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265710DD" w14:textId="6D2CB319" w:rsidR="009045B1" w:rsidRPr="00404E0B" w:rsidRDefault="00F337DA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</w:tr>
      <w:tr w:rsidR="009045B1" w:rsidRPr="00404E0B" w14:paraId="2F559095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E6CE90D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lastRenderedPageBreak/>
              <w:t>(Oldham) St. Theresa’s RC Primary School</w:t>
            </w:r>
          </w:p>
        </w:tc>
        <w:tc>
          <w:tcPr>
            <w:tcW w:w="980" w:type="dxa"/>
            <w:hideMark/>
          </w:tcPr>
          <w:p w14:paraId="53354F3E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3F2DEE37" w14:textId="3153B571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60" w:type="dxa"/>
          </w:tcPr>
          <w:p w14:paraId="60189503" w14:textId="7364756E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A19768C" w14:textId="6FFA04CE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DE5A643" w14:textId="659738D0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E28242A" w14:textId="756B65A4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45005891" w14:textId="34273BDD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39528F70" w14:textId="3CEDFCEB" w:rsidR="009045B1" w:rsidRPr="00404E0B" w:rsidRDefault="00F337DA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</w:tr>
      <w:tr w:rsidR="009045B1" w:rsidRPr="00404E0B" w14:paraId="3C1369BD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0987641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Thomas C.E. (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Leesfield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) Primary School</w:t>
            </w:r>
          </w:p>
        </w:tc>
        <w:tc>
          <w:tcPr>
            <w:tcW w:w="980" w:type="dxa"/>
            <w:hideMark/>
          </w:tcPr>
          <w:p w14:paraId="73FD5215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5842F1DB" w14:textId="294BD112" w:rsidR="009045B1" w:rsidRPr="00FA0B46" w:rsidRDefault="00F337DA" w:rsidP="00540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60" w:type="dxa"/>
          </w:tcPr>
          <w:p w14:paraId="1B45381A" w14:textId="471927F6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</w:tcPr>
          <w:p w14:paraId="4985F33E" w14:textId="2B1EF444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2D17B66" w14:textId="5D8D9DC2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977C4C8" w14:textId="1CE9F924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72C5067E" w14:textId="57078F80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0B9707D0" w14:textId="545D4886" w:rsidR="009045B1" w:rsidRPr="00404E0B" w:rsidRDefault="00F337DA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24108FB6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FCC53D2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Thomas C.E. (Moorside) Primary School</w:t>
            </w:r>
          </w:p>
        </w:tc>
        <w:tc>
          <w:tcPr>
            <w:tcW w:w="980" w:type="dxa"/>
          </w:tcPr>
          <w:p w14:paraId="6CB88929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7E72DCFB" w14:textId="2C88E139" w:rsidR="009045B1" w:rsidRDefault="00F337DA" w:rsidP="0054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60" w:type="dxa"/>
          </w:tcPr>
          <w:p w14:paraId="17948964" w14:textId="1A351509" w:rsidR="009045B1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38676CB6" w14:textId="0174BF22" w:rsidR="009045B1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2C26279" w14:textId="76D52C0D" w:rsidR="009045B1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648AC6D" w14:textId="6B07F179" w:rsidR="009045B1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4D0B9DCD" w14:textId="2AC792FD" w:rsidR="009045B1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51B190E5" w14:textId="5E1CB20C" w:rsidR="009045B1" w:rsidRPr="00404E0B" w:rsidRDefault="00F337DA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618BFD8D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A660FE3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. Thomas C.E. (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Werneth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) Primary School</w:t>
            </w:r>
          </w:p>
        </w:tc>
        <w:tc>
          <w:tcPr>
            <w:tcW w:w="980" w:type="dxa"/>
            <w:hideMark/>
          </w:tcPr>
          <w:p w14:paraId="287C37FB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407C5AB8" w14:textId="7D83CBA1" w:rsidR="009045B1" w:rsidRPr="00FA0B46" w:rsidRDefault="00F337DA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60" w:type="dxa"/>
          </w:tcPr>
          <w:p w14:paraId="7DB12A12" w14:textId="4427CC82" w:rsidR="009045B1" w:rsidRPr="00FA0B46" w:rsidRDefault="00F337DA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0A7DD97" w14:textId="45DD7C28" w:rsidR="009045B1" w:rsidRPr="00FA0B46" w:rsidRDefault="00F337DA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2ECB6CF" w14:textId="5CF0D7B5" w:rsidR="009045B1" w:rsidRPr="00FA0B46" w:rsidRDefault="00F337DA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E2DEB95" w14:textId="1E90180B" w:rsidR="009045B1" w:rsidRPr="00FA0B46" w:rsidRDefault="00F337DA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62B37870" w14:textId="18F716F2" w:rsidR="009045B1" w:rsidRPr="00FA0B46" w:rsidRDefault="00F337DA" w:rsidP="00FA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1A203B34" w14:textId="3012CBE6" w:rsidR="009045B1" w:rsidRPr="00404E0B" w:rsidRDefault="00F337DA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667AF9B7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28AE4E3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Stanley Road Community Primary School</w:t>
            </w:r>
          </w:p>
        </w:tc>
        <w:tc>
          <w:tcPr>
            <w:tcW w:w="980" w:type="dxa"/>
            <w:hideMark/>
          </w:tcPr>
          <w:p w14:paraId="357BAA10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6437FA3B" w14:textId="118EAB6C" w:rsidR="009045B1" w:rsidRPr="00FA0B46" w:rsidRDefault="00F337DA" w:rsidP="00F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60" w:type="dxa"/>
          </w:tcPr>
          <w:p w14:paraId="5287A224" w14:textId="29531232" w:rsidR="009045B1" w:rsidRPr="00FA0B46" w:rsidRDefault="00F337DA" w:rsidP="00F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</w:tcPr>
          <w:p w14:paraId="386430D2" w14:textId="72EDD856" w:rsidR="009045B1" w:rsidRPr="00FA0B46" w:rsidRDefault="00F337DA" w:rsidP="00F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6B1B7C9" w14:textId="299142B8" w:rsidR="009045B1" w:rsidRPr="00FA0B46" w:rsidRDefault="00F337DA" w:rsidP="00F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AE48F82" w14:textId="44B960D7" w:rsidR="009045B1" w:rsidRPr="00FA0B46" w:rsidRDefault="00F337DA" w:rsidP="00F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4D6240DF" w14:textId="5B018533" w:rsidR="009045B1" w:rsidRPr="00FA0B46" w:rsidRDefault="00F337DA" w:rsidP="00F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noWrap/>
          </w:tcPr>
          <w:p w14:paraId="4D5F9243" w14:textId="4F322650" w:rsidR="009045B1" w:rsidRPr="00404E0B" w:rsidRDefault="00F337DA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6D81B0F5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6CAD878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Thornham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St. James' C.E. Primary School</w:t>
            </w:r>
          </w:p>
        </w:tc>
        <w:tc>
          <w:tcPr>
            <w:tcW w:w="980" w:type="dxa"/>
            <w:hideMark/>
          </w:tcPr>
          <w:p w14:paraId="7EDF3826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547A11B9" w14:textId="338EEAC3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</w:tcPr>
          <w:p w14:paraId="6A06D33A" w14:textId="0CD0FC41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</w:tcPr>
          <w:p w14:paraId="22E23CED" w14:textId="486A130B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C48164E" w14:textId="28696723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48C8FBE" w14:textId="6EA670E5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F734AF5" w14:textId="0245F077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750F7829" w14:textId="77079AC1" w:rsidR="009045B1" w:rsidRPr="00404E0B" w:rsidRDefault="00F337DA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</w:tr>
      <w:tr w:rsidR="009045B1" w:rsidRPr="00404E0B" w14:paraId="756F229D" w14:textId="77777777" w:rsidTr="00445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36E8EC8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Thorp C.P. School</w:t>
            </w:r>
          </w:p>
        </w:tc>
        <w:tc>
          <w:tcPr>
            <w:tcW w:w="980" w:type="dxa"/>
            <w:hideMark/>
          </w:tcPr>
          <w:p w14:paraId="63685829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350AFE01" w14:textId="29EBBC6A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60" w:type="dxa"/>
          </w:tcPr>
          <w:p w14:paraId="01BF2F6E" w14:textId="53A7EE45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1E8B31E1" w14:textId="6C6CBD02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5D0550F1" w14:textId="229BDDCE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FFF13FB" w14:textId="5098E6DA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9" w:type="dxa"/>
          </w:tcPr>
          <w:p w14:paraId="67AE4345" w14:textId="14DD09D2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2357AC06" w14:textId="4E41FA4B" w:rsidR="009045B1" w:rsidRPr="00404E0B" w:rsidRDefault="00F337DA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</w:tr>
      <w:tr w:rsidR="009045B1" w:rsidRPr="00404E0B" w14:paraId="5BCC8D49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38FE954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Werneth</w:t>
            </w:r>
            <w:proofErr w:type="spellEnd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hideMark/>
          </w:tcPr>
          <w:p w14:paraId="02F724F2" w14:textId="77777777" w:rsidR="009045B1" w:rsidRPr="00404E0B" w:rsidRDefault="0093514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</w:tcPr>
          <w:p w14:paraId="5E50FAD4" w14:textId="36D59D6B" w:rsidR="009045B1" w:rsidRPr="00FA0B46" w:rsidRDefault="00F337DA" w:rsidP="00BA0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60" w:type="dxa"/>
          </w:tcPr>
          <w:p w14:paraId="63B38995" w14:textId="3C04EDA9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79B1FF8D" w14:textId="241E336E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CA5D00A" w14:textId="35A7BDEE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02AE760" w14:textId="7F2E2B6C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48FB1C40" w14:textId="2944D7E1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noWrap/>
          </w:tcPr>
          <w:p w14:paraId="64779CF0" w14:textId="057E50E9" w:rsidR="009045B1" w:rsidRPr="00404E0B" w:rsidRDefault="00F337DA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4</w:t>
            </w:r>
          </w:p>
        </w:tc>
      </w:tr>
      <w:tr w:rsidR="009045B1" w:rsidRPr="00404E0B" w14:paraId="15DEAA0B" w14:textId="77777777" w:rsidTr="0044542C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1550B26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Westwood Academy</w:t>
            </w:r>
          </w:p>
        </w:tc>
        <w:tc>
          <w:tcPr>
            <w:tcW w:w="980" w:type="dxa"/>
            <w:hideMark/>
          </w:tcPr>
          <w:p w14:paraId="4699A4A5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0F4E20BE" w14:textId="4D0638D5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60" w:type="dxa"/>
          </w:tcPr>
          <w:p w14:paraId="434AC17C" w14:textId="02BF1847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5ED8F2F" w14:textId="7813078C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59ACF73" w14:textId="0D158911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3F152C4B" w14:textId="0E37F751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2A5117F5" w14:textId="1417A35D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0410DC43" w14:textId="3F7D06C5" w:rsidR="009045B1" w:rsidRPr="00404E0B" w:rsidRDefault="00F337DA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</w:tr>
      <w:tr w:rsidR="009045B1" w:rsidRPr="00404E0B" w14:paraId="5F3B6FEF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A2E2836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Whitegate End C.P. School</w:t>
            </w:r>
          </w:p>
        </w:tc>
        <w:tc>
          <w:tcPr>
            <w:tcW w:w="980" w:type="dxa"/>
            <w:hideMark/>
          </w:tcPr>
          <w:p w14:paraId="77C96CA4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0559C54B" w14:textId="640A6243" w:rsidR="009045B1" w:rsidRPr="00FA0B46" w:rsidRDefault="00F337DA" w:rsidP="00F57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</w:tcPr>
          <w:p w14:paraId="5FF28F82" w14:textId="7D68910F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7785014" w14:textId="2F91DBCB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5DA51802" w14:textId="09A9D197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196F199" w14:textId="52DA5556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6BF5180" w14:textId="1D08A906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64A669F3" w14:textId="3D219066" w:rsidR="009045B1" w:rsidRPr="00404E0B" w:rsidRDefault="00F337DA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D60CB1" w:rsidRPr="00404E0B" w14:paraId="1F4BA1FD" w14:textId="77777777" w:rsidTr="0044542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64209CE" w14:textId="77777777" w:rsidR="00D60CB1" w:rsidRPr="0044542C" w:rsidRDefault="00D60CB1" w:rsidP="00D60CB1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Willow Park Academy</w:t>
            </w:r>
          </w:p>
        </w:tc>
        <w:tc>
          <w:tcPr>
            <w:tcW w:w="980" w:type="dxa"/>
          </w:tcPr>
          <w:p w14:paraId="2E7EDF7B" w14:textId="77777777" w:rsidR="00D60CB1" w:rsidRPr="00404E0B" w:rsidRDefault="00D60C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</w:tcPr>
          <w:p w14:paraId="54503BA3" w14:textId="58D58496" w:rsidR="00D60CB1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60" w:type="dxa"/>
          </w:tcPr>
          <w:p w14:paraId="250CC0C5" w14:textId="124C4CAE" w:rsidR="00D60CB1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754C1643" w14:textId="14266F0E" w:rsidR="00D60C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2FEFA3C" w14:textId="217F1646" w:rsidR="00D60C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AD286DF" w14:textId="23863906" w:rsidR="00D60C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498CDFE5" w14:textId="6F465A7E" w:rsidR="00D60C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</w:tcPr>
          <w:p w14:paraId="3C763E95" w14:textId="22E7B182" w:rsidR="00D60CB1" w:rsidRPr="00404E0B" w:rsidRDefault="00F337DA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</w:tr>
      <w:tr w:rsidR="00D60CB1" w:rsidRPr="00404E0B" w14:paraId="284DBEE1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39221CE" w14:textId="77777777" w:rsidR="00D60CB1" w:rsidRPr="0044542C" w:rsidRDefault="00D60CB1" w:rsidP="00D60CB1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lastRenderedPageBreak/>
              <w:t xml:space="preserve">(Oldham) </w:t>
            </w:r>
            <w:proofErr w:type="spellStart"/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Woodhouses</w:t>
            </w:r>
            <w:proofErr w:type="spellEnd"/>
          </w:p>
        </w:tc>
        <w:tc>
          <w:tcPr>
            <w:tcW w:w="980" w:type="dxa"/>
          </w:tcPr>
          <w:p w14:paraId="0827ACD6" w14:textId="77777777" w:rsidR="00D60CB1" w:rsidRDefault="009B2AB3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</w:tcPr>
          <w:p w14:paraId="751E4EC7" w14:textId="42A7EA07" w:rsidR="00D60CB1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</w:tcPr>
          <w:p w14:paraId="26C11B9C" w14:textId="3EC9DBA5" w:rsidR="00D60CB1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</w:tcPr>
          <w:p w14:paraId="594CF820" w14:textId="60FC1F42" w:rsidR="00D60C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78D7D643" w14:textId="43480A68" w:rsidR="00D60C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B43C519" w14:textId="3DC4130B" w:rsidR="00D60C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41ED1431" w14:textId="717CBF8E" w:rsidR="00D60CB1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noWrap/>
          </w:tcPr>
          <w:p w14:paraId="3F2C79E9" w14:textId="417A0094" w:rsidR="00D60CB1" w:rsidRPr="00404E0B" w:rsidRDefault="00F337DA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</w:tr>
      <w:tr w:rsidR="009045B1" w:rsidRPr="00404E0B" w14:paraId="400C5E0B" w14:textId="77777777" w:rsidTr="0044542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9A09268" w14:textId="77777777" w:rsidR="009045B1" w:rsidRPr="0044542C" w:rsidRDefault="009045B1" w:rsidP="005625BA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Woodlands Academy</w:t>
            </w:r>
          </w:p>
        </w:tc>
        <w:tc>
          <w:tcPr>
            <w:tcW w:w="980" w:type="dxa"/>
            <w:hideMark/>
          </w:tcPr>
          <w:p w14:paraId="301D835D" w14:textId="77777777" w:rsidR="009045B1" w:rsidRPr="00404E0B" w:rsidRDefault="009045B1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</w:tcPr>
          <w:p w14:paraId="7745499E" w14:textId="21AC59C5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60" w:type="dxa"/>
          </w:tcPr>
          <w:p w14:paraId="38263380" w14:textId="6BFCAFFC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</w:tcPr>
          <w:p w14:paraId="2C928E24" w14:textId="57F83E95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D63D05A" w14:textId="6985CF3D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493CB4EE" w14:textId="4D6C53B1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38F5FD0E" w14:textId="4FD382CB" w:rsidR="009045B1" w:rsidRPr="00FA0B46" w:rsidRDefault="00F337DA" w:rsidP="007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noWrap/>
          </w:tcPr>
          <w:p w14:paraId="4FF9DFD2" w14:textId="39973E7B" w:rsidR="009045B1" w:rsidRPr="00404E0B" w:rsidRDefault="00F337DA" w:rsidP="00D0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</w:tr>
      <w:tr w:rsidR="009045B1" w:rsidRPr="00404E0B" w14:paraId="42C36DEA" w14:textId="77777777" w:rsidTr="0044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580B545" w14:textId="77777777" w:rsidR="009045B1" w:rsidRPr="0044542C" w:rsidRDefault="009045B1" w:rsidP="00A70BF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44542C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(Oldham) Yew Tree Community School</w:t>
            </w:r>
          </w:p>
        </w:tc>
        <w:tc>
          <w:tcPr>
            <w:tcW w:w="980" w:type="dxa"/>
            <w:hideMark/>
          </w:tcPr>
          <w:p w14:paraId="25B6F9C6" w14:textId="77777777" w:rsidR="009045B1" w:rsidRPr="00404E0B" w:rsidRDefault="009045B1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</w:tcPr>
          <w:p w14:paraId="7798F55F" w14:textId="3D746213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60" w:type="dxa"/>
          </w:tcPr>
          <w:p w14:paraId="420A328D" w14:textId="34E34001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</w:tcPr>
          <w:p w14:paraId="1C421A93" w14:textId="0D1B3CAF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2F023A97" w14:textId="68F3C2A3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14:paraId="038E8DBF" w14:textId="6A7EE8D7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</w:tcPr>
          <w:p w14:paraId="0EE09887" w14:textId="21B76317" w:rsidR="009045B1" w:rsidRPr="00FA0B46" w:rsidRDefault="00F337DA" w:rsidP="0075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noWrap/>
          </w:tcPr>
          <w:p w14:paraId="5948391A" w14:textId="0F4E4C8C" w:rsidR="009045B1" w:rsidRPr="00404E0B" w:rsidRDefault="00F337DA" w:rsidP="00D0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8</w:t>
            </w:r>
          </w:p>
        </w:tc>
      </w:tr>
    </w:tbl>
    <w:p w14:paraId="5E5C912F" w14:textId="77777777" w:rsidR="00F43A1C" w:rsidRDefault="00F43A1C"/>
    <w:p w14:paraId="203A967C" w14:textId="77777777" w:rsidR="00F43A1C" w:rsidRDefault="00F43A1C" w:rsidP="00F43A1C">
      <w:pPr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14:paraId="02ABE7CB" w14:textId="77777777" w:rsidR="00F43A1C" w:rsidRDefault="00F43A1C" w:rsidP="00F43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N – planned admission number </w:t>
      </w:r>
    </w:p>
    <w:p w14:paraId="17E81AEF" w14:textId="77777777" w:rsidR="007F1352" w:rsidRDefault="007F1352" w:rsidP="007F13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directions - </w:t>
      </w:r>
      <w:r w:rsidRPr="00786394">
        <w:rPr>
          <w:rFonts w:ascii="Arial" w:hAnsi="Arial" w:cs="Arial"/>
        </w:rPr>
        <w:t>applicants allocated to the school where it has not been possible to offer a place at any of their ranked schools.</w:t>
      </w:r>
    </w:p>
    <w:p w14:paraId="3E5E018B" w14:textId="77777777" w:rsidR="00F43A1C" w:rsidRDefault="00F43A1C"/>
    <w:sectPr w:rsidR="00F43A1C" w:rsidSect="00404E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2182B"/>
    <w:multiLevelType w:val="hybridMultilevel"/>
    <w:tmpl w:val="A14A01C6"/>
    <w:lvl w:ilvl="0" w:tplc="7B2CDC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0B"/>
    <w:rsid w:val="0000276D"/>
    <w:rsid w:val="00002782"/>
    <w:rsid w:val="00003A26"/>
    <w:rsid w:val="00004A80"/>
    <w:rsid w:val="000137F7"/>
    <w:rsid w:val="00015F49"/>
    <w:rsid w:val="00027090"/>
    <w:rsid w:val="00040E3C"/>
    <w:rsid w:val="000539D9"/>
    <w:rsid w:val="000547D7"/>
    <w:rsid w:val="00092CFA"/>
    <w:rsid w:val="00097662"/>
    <w:rsid w:val="000C07CA"/>
    <w:rsid w:val="000C3B3C"/>
    <w:rsid w:val="000E05BC"/>
    <w:rsid w:val="000E08A0"/>
    <w:rsid w:val="000E7061"/>
    <w:rsid w:val="000F76E2"/>
    <w:rsid w:val="00115B2C"/>
    <w:rsid w:val="00125A93"/>
    <w:rsid w:val="0014159F"/>
    <w:rsid w:val="0014364A"/>
    <w:rsid w:val="00145571"/>
    <w:rsid w:val="001466FD"/>
    <w:rsid w:val="00146D00"/>
    <w:rsid w:val="00153909"/>
    <w:rsid w:val="001562A8"/>
    <w:rsid w:val="00160FF8"/>
    <w:rsid w:val="0018173C"/>
    <w:rsid w:val="00182BC0"/>
    <w:rsid w:val="00194CFB"/>
    <w:rsid w:val="001B0B7B"/>
    <w:rsid w:val="001B0D97"/>
    <w:rsid w:val="001B1432"/>
    <w:rsid w:val="001D2559"/>
    <w:rsid w:val="001D347D"/>
    <w:rsid w:val="001D5DB3"/>
    <w:rsid w:val="001D7360"/>
    <w:rsid w:val="001E3DF6"/>
    <w:rsid w:val="00200C8C"/>
    <w:rsid w:val="00230E8C"/>
    <w:rsid w:val="002318AE"/>
    <w:rsid w:val="002433D2"/>
    <w:rsid w:val="00245E6D"/>
    <w:rsid w:val="00263DBD"/>
    <w:rsid w:val="00267EA3"/>
    <w:rsid w:val="00287295"/>
    <w:rsid w:val="00296BCE"/>
    <w:rsid w:val="002A0735"/>
    <w:rsid w:val="002E7963"/>
    <w:rsid w:val="00302D49"/>
    <w:rsid w:val="0030339A"/>
    <w:rsid w:val="0030573E"/>
    <w:rsid w:val="00323A6C"/>
    <w:rsid w:val="00332C98"/>
    <w:rsid w:val="00335B0B"/>
    <w:rsid w:val="003417AB"/>
    <w:rsid w:val="00353970"/>
    <w:rsid w:val="00355AB5"/>
    <w:rsid w:val="0037128B"/>
    <w:rsid w:val="00392E55"/>
    <w:rsid w:val="003A59DD"/>
    <w:rsid w:val="003B4878"/>
    <w:rsid w:val="003C680A"/>
    <w:rsid w:val="003C6E3A"/>
    <w:rsid w:val="003E2C10"/>
    <w:rsid w:val="00404E0B"/>
    <w:rsid w:val="0041180A"/>
    <w:rsid w:val="00413044"/>
    <w:rsid w:val="00414786"/>
    <w:rsid w:val="004169A6"/>
    <w:rsid w:val="00432B48"/>
    <w:rsid w:val="004336A1"/>
    <w:rsid w:val="0044542C"/>
    <w:rsid w:val="00461F5D"/>
    <w:rsid w:val="00472B91"/>
    <w:rsid w:val="004779E4"/>
    <w:rsid w:val="004871D3"/>
    <w:rsid w:val="004B0437"/>
    <w:rsid w:val="004B07B0"/>
    <w:rsid w:val="004B38FA"/>
    <w:rsid w:val="004B42D5"/>
    <w:rsid w:val="004C3D37"/>
    <w:rsid w:val="004C40E8"/>
    <w:rsid w:val="004D3F6A"/>
    <w:rsid w:val="004E1275"/>
    <w:rsid w:val="004E41A8"/>
    <w:rsid w:val="004F0205"/>
    <w:rsid w:val="004F3AAD"/>
    <w:rsid w:val="00533664"/>
    <w:rsid w:val="00535E6D"/>
    <w:rsid w:val="00540E6A"/>
    <w:rsid w:val="00541195"/>
    <w:rsid w:val="00555AB5"/>
    <w:rsid w:val="005625BA"/>
    <w:rsid w:val="00563179"/>
    <w:rsid w:val="00565A3C"/>
    <w:rsid w:val="00571310"/>
    <w:rsid w:val="00581428"/>
    <w:rsid w:val="00586A18"/>
    <w:rsid w:val="00596922"/>
    <w:rsid w:val="005A7410"/>
    <w:rsid w:val="005D0FC8"/>
    <w:rsid w:val="00612214"/>
    <w:rsid w:val="0062247D"/>
    <w:rsid w:val="0063053C"/>
    <w:rsid w:val="006471DC"/>
    <w:rsid w:val="00656401"/>
    <w:rsid w:val="006A07F0"/>
    <w:rsid w:val="006A4DEE"/>
    <w:rsid w:val="006C6FB5"/>
    <w:rsid w:val="006C6FF7"/>
    <w:rsid w:val="006D5B21"/>
    <w:rsid w:val="006F2BE8"/>
    <w:rsid w:val="00711218"/>
    <w:rsid w:val="00725C68"/>
    <w:rsid w:val="00731DB7"/>
    <w:rsid w:val="007354E6"/>
    <w:rsid w:val="0075577F"/>
    <w:rsid w:val="007562C5"/>
    <w:rsid w:val="00757DED"/>
    <w:rsid w:val="00760548"/>
    <w:rsid w:val="00764841"/>
    <w:rsid w:val="00782018"/>
    <w:rsid w:val="00784498"/>
    <w:rsid w:val="007A0959"/>
    <w:rsid w:val="007B4839"/>
    <w:rsid w:val="007E15E6"/>
    <w:rsid w:val="007F1352"/>
    <w:rsid w:val="007F3BEF"/>
    <w:rsid w:val="007F3F27"/>
    <w:rsid w:val="00823322"/>
    <w:rsid w:val="00831750"/>
    <w:rsid w:val="00875BCA"/>
    <w:rsid w:val="008B205D"/>
    <w:rsid w:val="008D356C"/>
    <w:rsid w:val="008D6B63"/>
    <w:rsid w:val="008E26BA"/>
    <w:rsid w:val="008F623E"/>
    <w:rsid w:val="008F664D"/>
    <w:rsid w:val="009025FB"/>
    <w:rsid w:val="009045B1"/>
    <w:rsid w:val="00934ECC"/>
    <w:rsid w:val="00935143"/>
    <w:rsid w:val="00940198"/>
    <w:rsid w:val="0098121A"/>
    <w:rsid w:val="00997997"/>
    <w:rsid w:val="009B2AB3"/>
    <w:rsid w:val="009B48E2"/>
    <w:rsid w:val="009B5E0F"/>
    <w:rsid w:val="009D3851"/>
    <w:rsid w:val="009D4BD8"/>
    <w:rsid w:val="00A030D2"/>
    <w:rsid w:val="00A13E85"/>
    <w:rsid w:val="00A1762B"/>
    <w:rsid w:val="00A237B7"/>
    <w:rsid w:val="00A33B08"/>
    <w:rsid w:val="00A62D01"/>
    <w:rsid w:val="00A62E53"/>
    <w:rsid w:val="00A70BFB"/>
    <w:rsid w:val="00A813B1"/>
    <w:rsid w:val="00AB6B32"/>
    <w:rsid w:val="00AB7D60"/>
    <w:rsid w:val="00AD3F58"/>
    <w:rsid w:val="00AD66B6"/>
    <w:rsid w:val="00AE5E28"/>
    <w:rsid w:val="00B11028"/>
    <w:rsid w:val="00B13063"/>
    <w:rsid w:val="00B32020"/>
    <w:rsid w:val="00B37E00"/>
    <w:rsid w:val="00B4165A"/>
    <w:rsid w:val="00B55389"/>
    <w:rsid w:val="00B569A5"/>
    <w:rsid w:val="00B723D6"/>
    <w:rsid w:val="00B7681C"/>
    <w:rsid w:val="00B943C8"/>
    <w:rsid w:val="00BA0755"/>
    <w:rsid w:val="00BA09D0"/>
    <w:rsid w:val="00BB106C"/>
    <w:rsid w:val="00BB6DA9"/>
    <w:rsid w:val="00BE5E0E"/>
    <w:rsid w:val="00BF175F"/>
    <w:rsid w:val="00C0371B"/>
    <w:rsid w:val="00C07354"/>
    <w:rsid w:val="00C106B1"/>
    <w:rsid w:val="00C131E9"/>
    <w:rsid w:val="00C2171D"/>
    <w:rsid w:val="00C2469B"/>
    <w:rsid w:val="00C2562F"/>
    <w:rsid w:val="00C366E8"/>
    <w:rsid w:val="00C45412"/>
    <w:rsid w:val="00C52672"/>
    <w:rsid w:val="00C52BB8"/>
    <w:rsid w:val="00C619CA"/>
    <w:rsid w:val="00C67523"/>
    <w:rsid w:val="00C7355A"/>
    <w:rsid w:val="00C83124"/>
    <w:rsid w:val="00C83530"/>
    <w:rsid w:val="00C93F47"/>
    <w:rsid w:val="00CA2F48"/>
    <w:rsid w:val="00CA5297"/>
    <w:rsid w:val="00CB1A3C"/>
    <w:rsid w:val="00CC66F3"/>
    <w:rsid w:val="00CD5EAB"/>
    <w:rsid w:val="00CD7EAB"/>
    <w:rsid w:val="00CF135E"/>
    <w:rsid w:val="00D022A8"/>
    <w:rsid w:val="00D20B70"/>
    <w:rsid w:val="00D303B4"/>
    <w:rsid w:val="00D37BDD"/>
    <w:rsid w:val="00D50387"/>
    <w:rsid w:val="00D57605"/>
    <w:rsid w:val="00D60CB1"/>
    <w:rsid w:val="00D621E9"/>
    <w:rsid w:val="00D65A55"/>
    <w:rsid w:val="00D75642"/>
    <w:rsid w:val="00D7564A"/>
    <w:rsid w:val="00DA1A78"/>
    <w:rsid w:val="00DA64C9"/>
    <w:rsid w:val="00DA77DC"/>
    <w:rsid w:val="00DE268B"/>
    <w:rsid w:val="00DE57DC"/>
    <w:rsid w:val="00DF51B2"/>
    <w:rsid w:val="00DF7BF9"/>
    <w:rsid w:val="00E02F33"/>
    <w:rsid w:val="00E05B06"/>
    <w:rsid w:val="00E144B1"/>
    <w:rsid w:val="00E22076"/>
    <w:rsid w:val="00E44BFD"/>
    <w:rsid w:val="00E76FDF"/>
    <w:rsid w:val="00E81589"/>
    <w:rsid w:val="00E81A99"/>
    <w:rsid w:val="00E920D7"/>
    <w:rsid w:val="00E9466A"/>
    <w:rsid w:val="00EB53AB"/>
    <w:rsid w:val="00EC1708"/>
    <w:rsid w:val="00EC2855"/>
    <w:rsid w:val="00EC28F9"/>
    <w:rsid w:val="00EC4C65"/>
    <w:rsid w:val="00ED1167"/>
    <w:rsid w:val="00EF32A7"/>
    <w:rsid w:val="00EF3577"/>
    <w:rsid w:val="00F22898"/>
    <w:rsid w:val="00F337DA"/>
    <w:rsid w:val="00F378C8"/>
    <w:rsid w:val="00F41448"/>
    <w:rsid w:val="00F41E4A"/>
    <w:rsid w:val="00F43A1C"/>
    <w:rsid w:val="00F4500B"/>
    <w:rsid w:val="00F57A79"/>
    <w:rsid w:val="00F57E2C"/>
    <w:rsid w:val="00F65287"/>
    <w:rsid w:val="00F6672E"/>
    <w:rsid w:val="00F77F0F"/>
    <w:rsid w:val="00F817FA"/>
    <w:rsid w:val="00F92904"/>
    <w:rsid w:val="00F93D58"/>
    <w:rsid w:val="00FA09A0"/>
    <w:rsid w:val="00FA0B46"/>
    <w:rsid w:val="00FA0BAA"/>
    <w:rsid w:val="00FA11E2"/>
    <w:rsid w:val="00FB1C09"/>
    <w:rsid w:val="00FB1C57"/>
    <w:rsid w:val="00FC05FB"/>
    <w:rsid w:val="00FC3DF2"/>
    <w:rsid w:val="00FD7746"/>
    <w:rsid w:val="00FF43F8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4C3B"/>
  <w15:docId w15:val="{1668D5E3-6C8C-4ABF-8CBF-C7CF3947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0B"/>
  </w:style>
  <w:style w:type="character" w:styleId="PlaceholderText">
    <w:name w:val="Placeholder Text"/>
    <w:basedOn w:val="DefaultParagraphFont"/>
    <w:uiPriority w:val="99"/>
    <w:semiHidden/>
    <w:rsid w:val="00FA11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662"/>
    <w:pPr>
      <w:ind w:left="720"/>
      <w:contextualSpacing/>
    </w:pPr>
  </w:style>
  <w:style w:type="table" w:styleId="PlainTable1">
    <w:name w:val="Plain Table 1"/>
    <w:basedOn w:val="TableNormal"/>
    <w:uiPriority w:val="41"/>
    <w:rsid w:val="00445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B305-5DD3-43E8-AF9B-B2917C42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rya</dc:creator>
  <cp:lastModifiedBy>John Hamilton</cp:lastModifiedBy>
  <cp:revision>36</cp:revision>
  <dcterms:created xsi:type="dcterms:W3CDTF">2021-09-02T09:03:00Z</dcterms:created>
  <dcterms:modified xsi:type="dcterms:W3CDTF">2022-04-13T16:56:00Z</dcterms:modified>
</cp:coreProperties>
</file>